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234E9" w14:textId="4EA91571" w:rsidR="00FB25D9" w:rsidRPr="00FC43A0" w:rsidRDefault="00FB25D9" w:rsidP="009F4B71">
      <w:pPr>
        <w:pStyle w:val="aff3"/>
        <w:spacing w:line="300" w:lineRule="exact"/>
        <w:ind w:right="-26"/>
        <w:jc w:val="center"/>
        <w:rPr>
          <w:rFonts w:ascii="Times New Roman" w:eastAsia="標楷體" w:hAnsi="Times New Roman"/>
          <w:b/>
          <w:sz w:val="32"/>
          <w:szCs w:val="32"/>
        </w:rPr>
      </w:pPr>
      <w:bookmarkStart w:id="0" w:name="_Hlk176246607"/>
      <w:proofErr w:type="spellStart"/>
      <w:r w:rsidRPr="00FC43A0">
        <w:rPr>
          <w:rFonts w:ascii="Times New Roman" w:eastAsia="標楷體" w:hAnsi="Times New Roman"/>
          <w:b/>
          <w:sz w:val="32"/>
          <w:szCs w:val="32"/>
        </w:rPr>
        <w:t>國立高雄科技大學</w:t>
      </w:r>
      <w:r w:rsidRPr="00FC43A0">
        <w:rPr>
          <w:rFonts w:ascii="Times New Roman" w:eastAsia="標楷體" w:hAnsi="Times New Roman"/>
          <w:b/>
          <w:sz w:val="32"/>
          <w:szCs w:val="32"/>
          <w:lang w:eastAsia="zh-TW"/>
        </w:rPr>
        <w:t>職場實習</w:t>
      </w:r>
      <w:r w:rsidRPr="00FC43A0">
        <w:rPr>
          <w:rFonts w:ascii="Times New Roman" w:eastAsia="標楷體" w:hAnsi="Times New Roman"/>
          <w:b/>
          <w:sz w:val="32"/>
          <w:szCs w:val="32"/>
        </w:rPr>
        <w:t>合約書</w:t>
      </w:r>
      <w:proofErr w:type="spellEnd"/>
    </w:p>
    <w:p w14:paraId="4F149C92" w14:textId="75A2AD7D" w:rsidR="00FB25D9" w:rsidRDefault="00FB25D9" w:rsidP="009F4B71">
      <w:pPr>
        <w:pStyle w:val="aff3"/>
        <w:tabs>
          <w:tab w:val="center" w:pos="5247"/>
          <w:tab w:val="left" w:pos="7950"/>
        </w:tabs>
        <w:spacing w:line="300" w:lineRule="exact"/>
        <w:ind w:right="-28"/>
        <w:rPr>
          <w:rFonts w:ascii="Times New Roman" w:eastAsia="標楷體" w:hAnsi="Times New Roman"/>
          <w:b/>
          <w:sz w:val="28"/>
          <w:szCs w:val="28"/>
        </w:rPr>
      </w:pPr>
      <w:r w:rsidRPr="00FC43A0">
        <w:rPr>
          <w:rFonts w:ascii="Times New Roman" w:eastAsia="標楷體" w:hAnsi="Times New Roman"/>
          <w:b/>
          <w:sz w:val="28"/>
          <w:szCs w:val="28"/>
        </w:rPr>
        <w:tab/>
      </w:r>
      <w:r w:rsidRPr="00FC43A0">
        <w:rPr>
          <w:rFonts w:ascii="Times New Roman" w:eastAsia="標楷體" w:hAnsi="Times New Roman"/>
          <w:b/>
          <w:sz w:val="28"/>
          <w:szCs w:val="28"/>
        </w:rPr>
        <w:t>【</w:t>
      </w:r>
      <w:proofErr w:type="spellStart"/>
      <w:r w:rsidRPr="00FC43A0">
        <w:rPr>
          <w:rFonts w:ascii="Times New Roman" w:eastAsia="標楷體" w:hAnsi="Times New Roman"/>
          <w:b/>
          <w:sz w:val="28"/>
          <w:szCs w:val="28"/>
        </w:rPr>
        <w:t>職場實習一般型</w:t>
      </w:r>
      <w:proofErr w:type="spellEnd"/>
      <w:r w:rsidRPr="00FC43A0">
        <w:rPr>
          <w:rFonts w:ascii="Times New Roman" w:eastAsia="標楷體" w:hAnsi="Times New Roman"/>
          <w:b/>
          <w:sz w:val="28"/>
          <w:szCs w:val="28"/>
        </w:rPr>
        <w:t>】</w:t>
      </w:r>
      <w:r w:rsidRPr="00FC43A0">
        <w:rPr>
          <w:rFonts w:ascii="Times New Roman" w:eastAsia="標楷體" w:hAnsi="Times New Roman"/>
          <w:b/>
          <w:sz w:val="28"/>
          <w:szCs w:val="28"/>
        </w:rPr>
        <w:tab/>
      </w:r>
    </w:p>
    <w:p w14:paraId="7CE68433" w14:textId="77777777" w:rsidR="009F4B71" w:rsidRPr="00FC43A0" w:rsidRDefault="009F4B71" w:rsidP="009F4B71">
      <w:pPr>
        <w:pStyle w:val="aff3"/>
        <w:tabs>
          <w:tab w:val="center" w:pos="5247"/>
          <w:tab w:val="left" w:pos="7950"/>
        </w:tabs>
        <w:spacing w:line="300" w:lineRule="exact"/>
        <w:ind w:right="-28"/>
        <w:rPr>
          <w:rFonts w:ascii="Times New Roman" w:eastAsia="標楷體" w:hAnsi="Times New Roman"/>
          <w:b/>
          <w:sz w:val="28"/>
          <w:szCs w:val="28"/>
        </w:rPr>
      </w:pPr>
    </w:p>
    <w:p w14:paraId="64C76348" w14:textId="77777777" w:rsidR="00FB25D9" w:rsidRPr="00FC43A0" w:rsidRDefault="00FB25D9" w:rsidP="009F4B71">
      <w:pPr>
        <w:pStyle w:val="aff3"/>
        <w:spacing w:line="300" w:lineRule="exact"/>
        <w:ind w:right="-34"/>
        <w:jc w:val="both"/>
        <w:rPr>
          <w:rFonts w:ascii="Times New Roman" w:eastAsia="標楷體" w:hAnsi="Times New Roman"/>
        </w:rPr>
      </w:pPr>
      <w:proofErr w:type="spellStart"/>
      <w:r w:rsidRPr="00FC43A0">
        <w:rPr>
          <w:rFonts w:ascii="Times New Roman" w:eastAsia="標楷體" w:hAnsi="Times New Roman"/>
          <w:color w:val="000000"/>
        </w:rPr>
        <w:t>立合</w:t>
      </w:r>
      <w:r w:rsidRPr="00FC43A0">
        <w:rPr>
          <w:rFonts w:ascii="Times New Roman" w:eastAsia="標楷體" w:hAnsi="Times New Roman"/>
        </w:rPr>
        <w:t>約書人</w:t>
      </w:r>
      <w:proofErr w:type="spellEnd"/>
      <w:r w:rsidRPr="00FC43A0">
        <w:rPr>
          <w:rFonts w:ascii="Times New Roman" w:eastAsia="標楷體" w:hAnsi="Times New Roman"/>
        </w:rPr>
        <w:t xml:space="preserve">: </w:t>
      </w:r>
      <w:r w:rsidRPr="00FC43A0">
        <w:rPr>
          <w:rFonts w:ascii="Times New Roman" w:eastAsia="標楷體" w:hAnsi="Times New Roman"/>
          <w:lang w:eastAsia="zh-TW"/>
        </w:rPr>
        <w:t>學校單位　　　　：</w:t>
      </w:r>
      <w:proofErr w:type="spellStart"/>
      <w:r w:rsidRPr="00FC43A0">
        <w:rPr>
          <w:rFonts w:ascii="Times New Roman" w:eastAsia="標楷體" w:hAnsi="Times New Roman"/>
        </w:rPr>
        <w:t>國立高雄科技大學</w:t>
      </w:r>
      <w:proofErr w:type="spellEnd"/>
      <w:r w:rsidRPr="00FC43A0">
        <w:rPr>
          <w:rFonts w:ascii="Times New Roman" w:eastAsia="標楷體" w:hAnsi="Times New Roman"/>
        </w:rPr>
        <w:t xml:space="preserve"> (</w:t>
      </w:r>
      <w:proofErr w:type="spellStart"/>
      <w:r w:rsidRPr="00FC43A0">
        <w:rPr>
          <w:rFonts w:ascii="Times New Roman" w:eastAsia="標楷體" w:hAnsi="Times New Roman"/>
        </w:rPr>
        <w:t>以下簡稱甲方</w:t>
      </w:r>
      <w:proofErr w:type="spellEnd"/>
      <w:r w:rsidRPr="00FC43A0">
        <w:rPr>
          <w:rFonts w:ascii="Times New Roman" w:eastAsia="標楷體" w:hAnsi="Times New Roman"/>
        </w:rPr>
        <w:t>)</w:t>
      </w:r>
      <w:r w:rsidRPr="00FC43A0">
        <w:rPr>
          <w:rFonts w:ascii="Times New Roman" w:hAnsi="Times New Roman"/>
          <w:noProof/>
          <w:lang w:val="en-US" w:eastAsia="zh-TW"/>
        </w:rPr>
        <w:t xml:space="preserve"> </w:t>
      </w:r>
    </w:p>
    <w:p w14:paraId="50389D9E" w14:textId="77777777" w:rsidR="00FB25D9" w:rsidRPr="00FC43A0" w:rsidRDefault="00FB25D9" w:rsidP="009F4B71">
      <w:pPr>
        <w:pStyle w:val="aff3"/>
        <w:spacing w:line="300" w:lineRule="exact"/>
        <w:ind w:leftChars="35" w:left="84" w:right="-35" w:firstLineChars="550" w:firstLine="1320"/>
        <w:jc w:val="both"/>
        <w:rPr>
          <w:rFonts w:ascii="Times New Roman" w:eastAsia="標楷體" w:hAnsi="Times New Roman"/>
          <w:lang w:eastAsia="zh-TW"/>
        </w:rPr>
      </w:pPr>
      <w:r w:rsidRPr="00FC43A0">
        <w:rPr>
          <w:rFonts w:ascii="Times New Roman" w:eastAsia="標楷體" w:hAnsi="Times New Roman"/>
          <w:lang w:eastAsia="zh-TW"/>
        </w:rPr>
        <w:t>實習（事業）單位：</w:t>
      </w:r>
      <w:r w:rsidRPr="00FC43A0">
        <w:rPr>
          <w:rFonts w:ascii="Times New Roman" w:eastAsia="標楷體" w:hAnsi="Times New Roman"/>
          <w:noProof/>
          <w:u w:val="single"/>
        </w:rPr>
        <w:t xml:space="preserve"> </w:t>
      </w:r>
      <w:r w:rsidRPr="00FC43A0">
        <w:rPr>
          <w:rFonts w:ascii="Times New Roman" w:eastAsia="標楷體" w:hAnsi="Times New Roman"/>
          <w:u w:val="single"/>
        </w:rPr>
        <w:t xml:space="preserve">            </w:t>
      </w:r>
      <w:r w:rsidRPr="00FC43A0">
        <w:rPr>
          <w:rFonts w:ascii="Times New Roman" w:eastAsia="標楷體" w:hAnsi="Times New Roman"/>
          <w:u w:val="single"/>
          <w:lang w:eastAsia="zh-TW"/>
        </w:rPr>
        <w:t xml:space="preserve">   </w:t>
      </w:r>
      <w:r w:rsidRPr="00FC43A0">
        <w:rPr>
          <w:rFonts w:ascii="Times New Roman" w:eastAsia="標楷體" w:hAnsi="Times New Roman"/>
        </w:rPr>
        <w:t xml:space="preserve"> (</w:t>
      </w:r>
      <w:proofErr w:type="spellStart"/>
      <w:r w:rsidRPr="00FC43A0">
        <w:rPr>
          <w:rFonts w:ascii="Times New Roman" w:eastAsia="標楷體" w:hAnsi="Times New Roman"/>
        </w:rPr>
        <w:t>以下簡稱乙方</w:t>
      </w:r>
      <w:proofErr w:type="spellEnd"/>
      <w:r w:rsidRPr="00FC43A0">
        <w:rPr>
          <w:rFonts w:ascii="Times New Roman" w:eastAsia="標楷體" w:hAnsi="Times New Roman"/>
        </w:rPr>
        <w:t>)</w:t>
      </w:r>
    </w:p>
    <w:p w14:paraId="270395C9" w14:textId="77777777" w:rsidR="00FB25D9" w:rsidRPr="00FC43A0" w:rsidRDefault="00FB25D9" w:rsidP="009F4B71">
      <w:pPr>
        <w:pStyle w:val="aff3"/>
        <w:spacing w:line="300" w:lineRule="exact"/>
        <w:ind w:leftChars="589" w:left="1414" w:right="-35" w:firstLineChars="5" w:firstLine="12"/>
        <w:jc w:val="both"/>
        <w:rPr>
          <w:rFonts w:ascii="Times New Roman" w:eastAsia="標楷體" w:hAnsi="Times New Roman"/>
          <w:lang w:eastAsia="zh-TW"/>
        </w:rPr>
      </w:pPr>
      <w:r w:rsidRPr="00FC43A0">
        <w:rPr>
          <w:rFonts w:ascii="Times New Roman" w:eastAsia="標楷體" w:hAnsi="Times New Roman"/>
          <w:noProof/>
          <w:lang w:eastAsia="zh-TW"/>
        </w:rPr>
        <w:t>實習學生　　　　：</w:t>
      </w:r>
      <w:r w:rsidRPr="00FC43A0">
        <w:rPr>
          <w:rFonts w:ascii="Times New Roman" w:eastAsia="標楷體" w:hAnsi="Times New Roman"/>
          <w:noProof/>
          <w:u w:val="single"/>
        </w:rPr>
        <w:t xml:space="preserve"> </w:t>
      </w:r>
      <w:r w:rsidRPr="00FC43A0">
        <w:rPr>
          <w:rFonts w:ascii="Times New Roman" w:eastAsia="標楷體" w:hAnsi="Times New Roman"/>
          <w:u w:val="single"/>
        </w:rPr>
        <w:t xml:space="preserve">  </w:t>
      </w:r>
      <w:r w:rsidRPr="00FC43A0">
        <w:rPr>
          <w:rFonts w:ascii="Times New Roman" w:eastAsia="標楷體" w:hAnsi="Times New Roman"/>
          <w:u w:val="single"/>
          <w:lang w:eastAsia="zh-TW"/>
        </w:rPr>
        <w:t xml:space="preserve">　　　　　</w:t>
      </w:r>
      <w:r w:rsidRPr="00FC43A0">
        <w:rPr>
          <w:rFonts w:ascii="Times New Roman" w:eastAsia="標楷體" w:hAnsi="Times New Roman"/>
          <w:u w:val="single"/>
          <w:lang w:eastAsia="zh-TW"/>
        </w:rPr>
        <w:t xml:space="preserve">  </w:t>
      </w:r>
      <w:r w:rsidRPr="00FC43A0">
        <w:rPr>
          <w:rFonts w:ascii="Times New Roman" w:eastAsia="標楷體" w:hAnsi="Times New Roman"/>
          <w:u w:val="single"/>
        </w:rPr>
        <w:t xml:space="preserve"> </w:t>
      </w:r>
      <w:r w:rsidRPr="00FC43A0">
        <w:rPr>
          <w:rFonts w:ascii="Times New Roman" w:eastAsia="標楷體" w:hAnsi="Times New Roman"/>
        </w:rPr>
        <w:t xml:space="preserve"> </w:t>
      </w:r>
      <w:r w:rsidRPr="00FC43A0">
        <w:rPr>
          <w:rFonts w:ascii="Times New Roman" w:eastAsia="標楷體" w:hAnsi="Times New Roman"/>
          <w:lang w:eastAsia="zh-TW"/>
        </w:rPr>
        <w:t>(</w:t>
      </w:r>
      <w:proofErr w:type="spellStart"/>
      <w:r w:rsidRPr="00FC43A0">
        <w:rPr>
          <w:rFonts w:ascii="Times New Roman" w:eastAsia="標楷體" w:hAnsi="Times New Roman"/>
          <w:lang w:eastAsia="zh-TW"/>
        </w:rPr>
        <w:t>以下</w:t>
      </w:r>
      <w:proofErr w:type="gramStart"/>
      <w:r w:rsidRPr="00FC43A0">
        <w:rPr>
          <w:rFonts w:ascii="Times New Roman" w:eastAsia="標楷體" w:hAnsi="Times New Roman"/>
          <w:lang w:eastAsia="zh-TW"/>
        </w:rPr>
        <w:t>簡稱丙方</w:t>
      </w:r>
      <w:proofErr w:type="spellEnd"/>
      <w:proofErr w:type="gramEnd"/>
      <w:r w:rsidRPr="00FC43A0">
        <w:rPr>
          <w:rFonts w:ascii="Times New Roman" w:eastAsia="標楷體" w:hAnsi="Times New Roman"/>
          <w:lang w:eastAsia="zh-TW"/>
        </w:rPr>
        <w:t>)</w:t>
      </w:r>
      <w:proofErr w:type="gramStart"/>
      <w:r w:rsidRPr="00FC43A0">
        <w:rPr>
          <w:rFonts w:ascii="Times New Roman" w:eastAsia="標楷體" w:hAnsi="Times New Roman"/>
          <w:lang w:eastAsia="zh-TW"/>
        </w:rPr>
        <w:t>（</w:t>
      </w:r>
      <w:proofErr w:type="gramEnd"/>
      <w:r w:rsidRPr="00FC43A0">
        <w:rPr>
          <w:rFonts w:ascii="Times New Roman" w:eastAsia="標楷體" w:hAnsi="Times New Roman"/>
          <w:lang w:eastAsia="zh-TW"/>
        </w:rPr>
        <w:t>學號：</w:t>
      </w:r>
      <w:proofErr w:type="gramStart"/>
      <w:r w:rsidRPr="00FC43A0">
        <w:rPr>
          <w:rFonts w:ascii="Times New Roman" w:eastAsia="標楷體" w:hAnsi="Times New Roman"/>
          <w:u w:val="single"/>
          <w:lang w:eastAsia="zh-TW"/>
        </w:rPr>
        <w:t>＿＿</w:t>
      </w:r>
      <w:proofErr w:type="gramEnd"/>
      <w:r w:rsidRPr="00FC43A0">
        <w:rPr>
          <w:rFonts w:ascii="Times New Roman" w:eastAsia="標楷體" w:hAnsi="Times New Roman"/>
          <w:u w:val="single"/>
          <w:lang w:eastAsia="zh-TW"/>
        </w:rPr>
        <w:t xml:space="preserve">  </w:t>
      </w:r>
      <w:proofErr w:type="gramStart"/>
      <w:r w:rsidRPr="00FC43A0">
        <w:rPr>
          <w:rFonts w:ascii="Times New Roman" w:eastAsia="標楷體" w:hAnsi="Times New Roman"/>
          <w:u w:val="single"/>
          <w:lang w:eastAsia="zh-TW"/>
        </w:rPr>
        <w:t>＿＿＿＿</w:t>
      </w:r>
      <w:r w:rsidRPr="00FC43A0">
        <w:rPr>
          <w:rFonts w:ascii="Times New Roman" w:eastAsia="標楷體" w:hAnsi="Times New Roman"/>
          <w:lang w:eastAsia="zh-TW"/>
        </w:rPr>
        <w:t>）</w:t>
      </w:r>
      <w:proofErr w:type="gramEnd"/>
    </w:p>
    <w:p w14:paraId="4F95FC43" w14:textId="77777777" w:rsidR="00FB25D9" w:rsidRPr="00FC43A0" w:rsidRDefault="00FB25D9" w:rsidP="009F4B71">
      <w:pPr>
        <w:pStyle w:val="aff3"/>
        <w:spacing w:line="300" w:lineRule="exact"/>
        <w:ind w:right="-23"/>
        <w:jc w:val="both"/>
        <w:rPr>
          <w:rFonts w:ascii="Times New Roman" w:eastAsia="標楷體" w:hAnsi="Times New Roman"/>
          <w:color w:val="000000"/>
        </w:rPr>
      </w:pPr>
      <w:r w:rsidRPr="00FC43A0">
        <w:rPr>
          <w:rFonts w:ascii="Times New Roman" w:eastAsia="標楷體" w:hAnsi="Times New Roman"/>
          <w:color w:val="000000"/>
        </w:rPr>
        <w:t>本合約基於培訓專業人才，共同推展實習合作教學與實務訓練之互惠原則，丙方至乙方實習係以學習為主要目的，無從事學習訓練以外之勞務提供或工作事實，丙方於實習機構之身分認定，僅具學生身分，屬職場實習一般型，甲乙丙三方協議訂定下列事項，以資遵循：</w:t>
      </w:r>
    </w:p>
    <w:p w14:paraId="47FB71AD" w14:textId="77777777" w:rsidR="00FB25D9" w:rsidRPr="00FC43A0" w:rsidRDefault="00FB25D9" w:rsidP="009F4B71">
      <w:pPr>
        <w:spacing w:line="300" w:lineRule="exact"/>
        <w:jc w:val="both"/>
        <w:rPr>
          <w:rFonts w:eastAsia="標楷體"/>
          <w:color w:val="000000"/>
        </w:rPr>
      </w:pPr>
      <w:r w:rsidRPr="00FC43A0">
        <w:rPr>
          <w:rFonts w:eastAsia="標楷體"/>
          <w:color w:val="000000"/>
        </w:rPr>
        <w:t>一、實習合作職掌</w:t>
      </w:r>
    </w:p>
    <w:p w14:paraId="1444E3CD" w14:textId="77777777" w:rsidR="00FB25D9" w:rsidRPr="00FC43A0" w:rsidRDefault="00FB25D9" w:rsidP="009F4B71">
      <w:pPr>
        <w:spacing w:line="300" w:lineRule="exact"/>
        <w:ind w:leftChars="199" w:left="1162" w:right="-35" w:hangingChars="285" w:hanging="684"/>
        <w:jc w:val="both"/>
        <w:rPr>
          <w:rFonts w:eastAsia="標楷體"/>
        </w:rPr>
      </w:pPr>
      <w:r w:rsidRPr="00FC43A0">
        <w:rPr>
          <w:rFonts w:eastAsia="標楷體"/>
          <w:color w:val="000000"/>
        </w:rPr>
        <w:t>甲</w:t>
      </w:r>
      <w:r w:rsidRPr="00FC43A0">
        <w:rPr>
          <w:rFonts w:eastAsia="標楷體"/>
        </w:rPr>
        <w:t>方：</w:t>
      </w:r>
      <w:proofErr w:type="gramStart"/>
      <w:r w:rsidRPr="00FC43A0">
        <w:rPr>
          <w:rFonts w:eastAsia="標楷體"/>
        </w:rPr>
        <w:t>辦理丙方實習</w:t>
      </w:r>
      <w:proofErr w:type="gramEnd"/>
      <w:r w:rsidRPr="00FC43A0">
        <w:rPr>
          <w:rFonts w:eastAsia="標楷體"/>
        </w:rPr>
        <w:t>相關業務，且所屬學術單位之各系所專業教師負責指導</w:t>
      </w:r>
      <w:proofErr w:type="gramStart"/>
      <w:r w:rsidRPr="00FC43A0">
        <w:rPr>
          <w:rFonts w:eastAsia="標楷體"/>
        </w:rPr>
        <w:t>丙方職</w:t>
      </w:r>
      <w:proofErr w:type="gramEnd"/>
      <w:r w:rsidRPr="00FC43A0">
        <w:rPr>
          <w:rFonts w:eastAsia="標楷體"/>
        </w:rPr>
        <w:t>場實習。</w:t>
      </w:r>
    </w:p>
    <w:p w14:paraId="31E3DCCE" w14:textId="77777777" w:rsidR="00FB25D9" w:rsidRPr="00FC43A0" w:rsidRDefault="00FB25D9" w:rsidP="009F4B71">
      <w:pPr>
        <w:spacing w:line="300" w:lineRule="exact"/>
        <w:ind w:leftChars="199" w:left="1162" w:right="-35" w:hangingChars="285" w:hanging="684"/>
        <w:jc w:val="both"/>
        <w:rPr>
          <w:rFonts w:eastAsia="標楷體"/>
        </w:rPr>
      </w:pPr>
      <w:r w:rsidRPr="00FC43A0">
        <w:rPr>
          <w:rFonts w:eastAsia="標楷體"/>
        </w:rPr>
        <w:t>乙方：</w:t>
      </w:r>
      <w:proofErr w:type="gramStart"/>
      <w:r w:rsidRPr="00FC43A0">
        <w:rPr>
          <w:rFonts w:eastAsia="標楷體"/>
        </w:rPr>
        <w:t>提供丙方實習</w:t>
      </w:r>
      <w:proofErr w:type="gramEnd"/>
      <w:r w:rsidRPr="00FC43A0">
        <w:rPr>
          <w:rFonts w:eastAsia="標楷體"/>
        </w:rPr>
        <w:t>項目分配、報到、訓練及協助</w:t>
      </w:r>
      <w:proofErr w:type="gramStart"/>
      <w:r w:rsidRPr="00FC43A0">
        <w:rPr>
          <w:rFonts w:eastAsia="標楷體"/>
        </w:rPr>
        <w:t>輔導丙方之職場知能</w:t>
      </w:r>
      <w:proofErr w:type="gramEnd"/>
      <w:r w:rsidRPr="00FC43A0">
        <w:rPr>
          <w:rFonts w:eastAsia="標楷體"/>
        </w:rPr>
        <w:t>，實習內容安排以不影響丙方健康及安全的實習環境為原則，同時應負責提供安全防護設備與管理措施。</w:t>
      </w:r>
    </w:p>
    <w:p w14:paraId="0D9AA08F" w14:textId="77777777" w:rsidR="00FB25D9" w:rsidRPr="00FC43A0" w:rsidRDefault="00FB25D9" w:rsidP="009F4B71">
      <w:pPr>
        <w:spacing w:line="300" w:lineRule="exact"/>
        <w:ind w:leftChars="199" w:left="1162" w:right="-35" w:hangingChars="285" w:hanging="684"/>
        <w:jc w:val="both"/>
        <w:rPr>
          <w:rFonts w:eastAsia="標楷體"/>
        </w:rPr>
      </w:pPr>
      <w:proofErr w:type="gramStart"/>
      <w:r w:rsidRPr="00FC43A0">
        <w:rPr>
          <w:rFonts w:eastAsia="標楷體"/>
        </w:rPr>
        <w:t>丙方</w:t>
      </w:r>
      <w:proofErr w:type="gramEnd"/>
      <w:r w:rsidRPr="00FC43A0">
        <w:rPr>
          <w:rFonts w:eastAsia="標楷體"/>
        </w:rPr>
        <w:t>：遵守甲方實習法規、系所實習相關規定以及乙方實習規範，依規定時間出勤，虛心接受指導，精進實作技能，遵守職場倫理，保護業務機密，並與學校輔導老師保持聯繫，注意職場安全及交通安全。</w:t>
      </w:r>
    </w:p>
    <w:p w14:paraId="000E39A3" w14:textId="77777777" w:rsidR="00FB25D9" w:rsidRPr="00FC43A0" w:rsidRDefault="00FB25D9" w:rsidP="009F4B71">
      <w:pPr>
        <w:spacing w:line="300" w:lineRule="exact"/>
        <w:ind w:right="-34"/>
        <w:rPr>
          <w:rFonts w:eastAsia="標楷體"/>
          <w:color w:val="000000"/>
        </w:rPr>
      </w:pPr>
      <w:r w:rsidRPr="00FC43A0">
        <w:rPr>
          <w:rFonts w:eastAsia="標楷體"/>
          <w:color w:val="000000"/>
        </w:rPr>
        <w:t>二、合約期限及實習時間</w:t>
      </w:r>
    </w:p>
    <w:p w14:paraId="3CC5D1B8" w14:textId="5743DB78" w:rsidR="00FB25D9" w:rsidRPr="00FC43A0" w:rsidRDefault="00FB25D9" w:rsidP="009F4B71">
      <w:pPr>
        <w:spacing w:line="300" w:lineRule="exact"/>
        <w:ind w:leftChars="204" w:left="490" w:right="-35"/>
        <w:rPr>
          <w:rFonts w:eastAsia="標楷體"/>
        </w:rPr>
      </w:pPr>
      <w:r w:rsidRPr="00FC43A0">
        <w:rPr>
          <w:rFonts w:eastAsia="標楷體"/>
        </w:rPr>
        <w:t>（一）實習期間自</w:t>
      </w:r>
      <w:proofErr w:type="gramStart"/>
      <w:r w:rsidRPr="00FC43A0">
        <w:rPr>
          <w:rFonts w:eastAsia="標楷體"/>
        </w:rPr>
        <w:t>＿</w:t>
      </w:r>
      <w:proofErr w:type="gramEnd"/>
      <w:r w:rsidRPr="00FC43A0">
        <w:rPr>
          <w:rFonts w:eastAsia="標楷體"/>
        </w:rPr>
        <w:t>年</w:t>
      </w:r>
      <w:proofErr w:type="gramStart"/>
      <w:r w:rsidRPr="00FC43A0">
        <w:rPr>
          <w:rFonts w:eastAsia="標楷體"/>
        </w:rPr>
        <w:t>＿</w:t>
      </w:r>
      <w:proofErr w:type="gramEnd"/>
      <w:r w:rsidRPr="00FC43A0">
        <w:rPr>
          <w:rFonts w:eastAsia="標楷體"/>
        </w:rPr>
        <w:t>月</w:t>
      </w:r>
      <w:proofErr w:type="gramStart"/>
      <w:r w:rsidRPr="00FC43A0">
        <w:rPr>
          <w:rFonts w:eastAsia="標楷體"/>
        </w:rPr>
        <w:t>＿</w:t>
      </w:r>
      <w:proofErr w:type="gramEnd"/>
      <w:r w:rsidRPr="00FC43A0">
        <w:rPr>
          <w:rFonts w:eastAsia="標楷體"/>
        </w:rPr>
        <w:t>日至</w:t>
      </w:r>
      <w:proofErr w:type="gramStart"/>
      <w:r w:rsidRPr="00FC43A0">
        <w:rPr>
          <w:rFonts w:eastAsia="標楷體"/>
        </w:rPr>
        <w:t>＿</w:t>
      </w:r>
      <w:proofErr w:type="gramEnd"/>
      <w:r w:rsidRPr="00FC43A0">
        <w:rPr>
          <w:rFonts w:eastAsia="標楷體"/>
        </w:rPr>
        <w:t>年</w:t>
      </w:r>
      <w:proofErr w:type="gramStart"/>
      <w:r w:rsidRPr="00FC43A0">
        <w:rPr>
          <w:rFonts w:eastAsia="標楷體"/>
        </w:rPr>
        <w:t>＿</w:t>
      </w:r>
      <w:proofErr w:type="gramEnd"/>
      <w:r w:rsidRPr="00FC43A0">
        <w:rPr>
          <w:rFonts w:eastAsia="標楷體"/>
        </w:rPr>
        <w:t>月</w:t>
      </w:r>
      <w:proofErr w:type="gramStart"/>
      <w:r w:rsidRPr="00FC43A0">
        <w:rPr>
          <w:rFonts w:eastAsia="標楷體"/>
        </w:rPr>
        <w:t>＿</w:t>
      </w:r>
      <w:proofErr w:type="gramEnd"/>
      <w:r w:rsidRPr="00FC43A0">
        <w:rPr>
          <w:rFonts w:eastAsia="標楷體"/>
        </w:rPr>
        <w:t>日止</w:t>
      </w:r>
      <w:r w:rsidR="007A1035" w:rsidRPr="0012198D">
        <w:rPr>
          <w:rFonts w:eastAsia="標楷體"/>
        </w:rPr>
        <w:t>，</w:t>
      </w:r>
      <w:r w:rsidR="007A1035">
        <w:rPr>
          <w:rFonts w:eastAsia="標楷體"/>
        </w:rPr>
        <w:t>每日</w:t>
      </w:r>
      <w:proofErr w:type="gramStart"/>
      <w:r w:rsidR="007A1035">
        <w:rPr>
          <w:rFonts w:eastAsia="標楷體"/>
        </w:rPr>
        <w:t>＿</w:t>
      </w:r>
      <w:proofErr w:type="gramEnd"/>
      <w:r w:rsidR="007A1035">
        <w:rPr>
          <w:rFonts w:eastAsia="標楷體"/>
        </w:rPr>
        <w:t>小時，每週</w:t>
      </w:r>
      <w:proofErr w:type="gramStart"/>
      <w:r w:rsidR="007A1035">
        <w:rPr>
          <w:rFonts w:eastAsia="標楷體"/>
        </w:rPr>
        <w:t>＿</w:t>
      </w:r>
      <w:proofErr w:type="gramEnd"/>
      <w:r w:rsidR="007A1035" w:rsidRPr="0012198D">
        <w:rPr>
          <w:rFonts w:eastAsia="標楷體"/>
        </w:rPr>
        <w:t>小時。</w:t>
      </w:r>
    </w:p>
    <w:p w14:paraId="2B682348" w14:textId="66163D71" w:rsidR="00FB25D9" w:rsidRPr="007A1035" w:rsidRDefault="00FB25D9" w:rsidP="009F4B71">
      <w:pPr>
        <w:spacing w:line="300" w:lineRule="exact"/>
        <w:ind w:leftChars="204" w:left="490" w:right="-35"/>
        <w:rPr>
          <w:rFonts w:eastAsia="標楷體"/>
          <w:color w:val="000000" w:themeColor="text1"/>
        </w:rPr>
      </w:pPr>
      <w:r w:rsidRPr="00FC43A0">
        <w:rPr>
          <w:rFonts w:eastAsia="標楷體"/>
        </w:rPr>
        <w:t>（二）每日實習</w:t>
      </w:r>
      <w:r w:rsidRPr="00D65CF7">
        <w:rPr>
          <w:rFonts w:eastAsia="標楷體"/>
          <w:color w:val="000000" w:themeColor="text1"/>
        </w:rPr>
        <w:t>不得</w:t>
      </w:r>
      <w:r w:rsidRPr="00FC43A0">
        <w:rPr>
          <w:rFonts w:eastAsia="標楷體"/>
        </w:rPr>
        <w:t>超過</w:t>
      </w:r>
      <w:r w:rsidRPr="00FC43A0">
        <w:rPr>
          <w:rFonts w:eastAsia="標楷體"/>
        </w:rPr>
        <w:t>8</w:t>
      </w:r>
      <w:r w:rsidRPr="00FC43A0">
        <w:rPr>
          <w:rFonts w:eastAsia="標楷體"/>
        </w:rPr>
        <w:t>小時，且不得於午後</w:t>
      </w:r>
      <w:r w:rsidRPr="00FC43A0">
        <w:rPr>
          <w:rFonts w:eastAsia="標楷體"/>
        </w:rPr>
        <w:t>10</w:t>
      </w:r>
      <w:r w:rsidRPr="00FC43A0">
        <w:rPr>
          <w:rFonts w:eastAsia="標楷體"/>
        </w:rPr>
        <w:t>時至翌晨</w:t>
      </w:r>
      <w:r w:rsidRPr="00FC43A0">
        <w:rPr>
          <w:rFonts w:eastAsia="標楷體"/>
        </w:rPr>
        <w:t>6</w:t>
      </w:r>
      <w:r w:rsidRPr="00FC43A0">
        <w:rPr>
          <w:rFonts w:eastAsia="標楷體"/>
        </w:rPr>
        <w:t>時接受訓練。</w:t>
      </w:r>
    </w:p>
    <w:p w14:paraId="0434ACC0" w14:textId="77777777" w:rsidR="00FB25D9" w:rsidRPr="00FC43A0" w:rsidRDefault="00FB25D9" w:rsidP="009F4B71">
      <w:pPr>
        <w:spacing w:line="300" w:lineRule="exact"/>
        <w:ind w:leftChars="204" w:left="490" w:right="-35"/>
        <w:rPr>
          <w:rFonts w:eastAsia="標楷體"/>
        </w:rPr>
      </w:pPr>
      <w:r w:rsidRPr="00FC43A0">
        <w:rPr>
          <w:rFonts w:eastAsia="標楷體"/>
        </w:rPr>
        <w:t>（三）休息時間及請假</w:t>
      </w:r>
      <w:proofErr w:type="gramStart"/>
      <w:r w:rsidRPr="00FC43A0">
        <w:rPr>
          <w:rFonts w:eastAsia="標楷體"/>
        </w:rPr>
        <w:t>規定依乙方</w:t>
      </w:r>
      <w:proofErr w:type="gramEnd"/>
      <w:r w:rsidRPr="00FC43A0">
        <w:rPr>
          <w:rFonts w:eastAsia="標楷體"/>
        </w:rPr>
        <w:t>實習生相關規範辦理，若無，則依其員工出勤相關辦法。</w:t>
      </w:r>
    </w:p>
    <w:p w14:paraId="73D3F0BA" w14:textId="77777777" w:rsidR="00FB25D9" w:rsidRPr="00FC43A0" w:rsidRDefault="00FB25D9" w:rsidP="009F4B71">
      <w:pPr>
        <w:spacing w:line="300" w:lineRule="exact"/>
        <w:ind w:right="-34"/>
        <w:rPr>
          <w:rFonts w:eastAsia="標楷體"/>
        </w:rPr>
      </w:pPr>
      <w:r w:rsidRPr="00FC43A0">
        <w:rPr>
          <w:rFonts w:eastAsia="標楷體"/>
        </w:rPr>
        <w:t>三、實習職稱及內容</w:t>
      </w:r>
    </w:p>
    <w:p w14:paraId="24C70B81" w14:textId="77777777" w:rsidR="00FB25D9" w:rsidRPr="00FC43A0" w:rsidRDefault="00FB25D9" w:rsidP="009F4B71">
      <w:pPr>
        <w:spacing w:line="300" w:lineRule="exact"/>
        <w:ind w:leftChars="192" w:left="461" w:right="-34"/>
        <w:rPr>
          <w:rFonts w:eastAsia="標楷體"/>
          <w:color w:val="000000"/>
        </w:rPr>
      </w:pPr>
      <w:r w:rsidRPr="00FC43A0">
        <w:rPr>
          <w:rFonts w:eastAsia="標楷體"/>
        </w:rPr>
        <w:t>（一</w:t>
      </w:r>
      <w:r w:rsidRPr="00FC43A0">
        <w:rPr>
          <w:rFonts w:eastAsia="標楷體"/>
          <w:color w:val="000000"/>
        </w:rPr>
        <w:t>）實習職稱：</w:t>
      </w:r>
      <w:proofErr w:type="gramStart"/>
      <w:r w:rsidRPr="00FC43A0">
        <w:rPr>
          <w:rFonts w:eastAsia="標楷體"/>
          <w:color w:val="000000"/>
        </w:rPr>
        <w:t>＿＿＿＿＿＿＿</w:t>
      </w:r>
      <w:proofErr w:type="gramEnd"/>
    </w:p>
    <w:p w14:paraId="03111821" w14:textId="77777777" w:rsidR="00FB25D9" w:rsidRPr="00FC43A0" w:rsidRDefault="00FB25D9" w:rsidP="009F4B71">
      <w:pPr>
        <w:spacing w:line="300" w:lineRule="exact"/>
        <w:ind w:leftChars="192" w:left="461" w:right="-34"/>
        <w:rPr>
          <w:rFonts w:eastAsia="標楷體"/>
          <w:color w:val="000000"/>
        </w:rPr>
      </w:pPr>
      <w:r w:rsidRPr="00FC43A0">
        <w:rPr>
          <w:rFonts w:eastAsia="標楷體"/>
          <w:color w:val="000000"/>
        </w:rPr>
        <w:t>（二）實習內容：</w:t>
      </w:r>
      <w:proofErr w:type="gramStart"/>
      <w:r w:rsidRPr="00FC43A0">
        <w:rPr>
          <w:rFonts w:eastAsia="標楷體"/>
          <w:color w:val="000000"/>
        </w:rPr>
        <w:t>＿＿＿＿＿＿＿</w:t>
      </w:r>
      <w:proofErr w:type="gramEnd"/>
    </w:p>
    <w:p w14:paraId="41D7494F" w14:textId="079562D7" w:rsidR="00FB25D9" w:rsidRPr="00FC43A0" w:rsidRDefault="00FB25D9" w:rsidP="009F4B71">
      <w:pPr>
        <w:spacing w:line="300" w:lineRule="exact"/>
        <w:ind w:leftChars="192" w:left="461" w:right="-34"/>
        <w:rPr>
          <w:rFonts w:eastAsia="標楷體"/>
          <w:color w:val="000000"/>
        </w:rPr>
      </w:pPr>
      <w:r w:rsidRPr="00FC43A0">
        <w:rPr>
          <w:rFonts w:eastAsia="標楷體"/>
          <w:color w:val="000000"/>
        </w:rPr>
        <w:t>（三）實習課程名稱：</w:t>
      </w:r>
      <w:r w:rsidR="00885D05" w:rsidRPr="00885D05">
        <w:rPr>
          <w:rFonts w:eastAsia="標楷體" w:hint="eastAsia"/>
          <w:color w:val="EE0000"/>
          <w:u w:val="single"/>
        </w:rPr>
        <w:t>學期實習</w:t>
      </w:r>
      <w:r w:rsidR="00885D05" w:rsidRPr="00885D05">
        <w:rPr>
          <w:rFonts w:eastAsia="標楷體" w:hint="eastAsia"/>
          <w:color w:val="EE0000"/>
          <w:u w:val="single"/>
        </w:rPr>
        <w:t>-</w:t>
      </w:r>
      <w:r w:rsidR="00885D05" w:rsidRPr="00885D05">
        <w:rPr>
          <w:rFonts w:eastAsia="標楷體" w:hint="eastAsia"/>
          <w:color w:val="EE0000"/>
          <w:u w:val="single"/>
        </w:rPr>
        <w:t>產業實習</w:t>
      </w:r>
      <w:r w:rsidR="00885D05" w:rsidRPr="00885D05">
        <w:rPr>
          <w:rFonts w:eastAsia="標楷體" w:hint="eastAsia"/>
          <w:color w:val="EE0000"/>
          <w:u w:val="single"/>
        </w:rPr>
        <w:t>(</w:t>
      </w:r>
      <w:proofErr w:type="gramStart"/>
      <w:r w:rsidR="00885D05" w:rsidRPr="00885D05">
        <w:rPr>
          <w:rFonts w:eastAsia="標楷體" w:hint="eastAsia"/>
          <w:color w:val="EE0000"/>
          <w:u w:val="single"/>
        </w:rPr>
        <w:t>一</w:t>
      </w:r>
      <w:proofErr w:type="gramEnd"/>
      <w:r w:rsidR="00885D05" w:rsidRPr="00885D05">
        <w:rPr>
          <w:rFonts w:eastAsia="標楷體" w:hint="eastAsia"/>
          <w:color w:val="EE0000"/>
          <w:u w:val="single"/>
        </w:rPr>
        <w:t xml:space="preserve">)/ </w:t>
      </w:r>
      <w:r w:rsidR="00885D05" w:rsidRPr="00885D05">
        <w:rPr>
          <w:rFonts w:eastAsia="標楷體" w:hint="eastAsia"/>
          <w:color w:val="EE0000"/>
          <w:u w:val="single"/>
        </w:rPr>
        <w:t>學期實習</w:t>
      </w:r>
      <w:r w:rsidR="00885D05" w:rsidRPr="00885D05">
        <w:rPr>
          <w:rFonts w:eastAsia="標楷體" w:hint="eastAsia"/>
          <w:color w:val="EE0000"/>
          <w:u w:val="single"/>
        </w:rPr>
        <w:t>-</w:t>
      </w:r>
      <w:r w:rsidR="00885D05" w:rsidRPr="00885D05">
        <w:rPr>
          <w:rFonts w:eastAsia="標楷體" w:hint="eastAsia"/>
          <w:color w:val="EE0000"/>
          <w:u w:val="single"/>
        </w:rPr>
        <w:t>產業實習</w:t>
      </w:r>
      <w:r w:rsidR="00885D05" w:rsidRPr="00885D05">
        <w:rPr>
          <w:rFonts w:eastAsia="標楷體" w:hint="eastAsia"/>
          <w:color w:val="EE0000"/>
          <w:u w:val="single"/>
        </w:rPr>
        <w:t>(</w:t>
      </w:r>
      <w:r w:rsidR="00885D05" w:rsidRPr="00885D05">
        <w:rPr>
          <w:rFonts w:eastAsia="標楷體" w:hint="eastAsia"/>
          <w:color w:val="EE0000"/>
          <w:u w:val="single"/>
        </w:rPr>
        <w:t>二</w:t>
      </w:r>
      <w:r w:rsidR="00885D05" w:rsidRPr="00885D05">
        <w:rPr>
          <w:rFonts w:eastAsia="標楷體" w:hint="eastAsia"/>
          <w:color w:val="EE0000"/>
          <w:u w:val="single"/>
        </w:rPr>
        <w:t>)</w:t>
      </w:r>
      <w:r w:rsidR="00885D05">
        <w:rPr>
          <w:rFonts w:eastAsia="標楷體" w:hint="eastAsia"/>
          <w:color w:val="EE0000"/>
          <w:highlight w:val="yellow"/>
          <w:u w:val="single"/>
        </w:rPr>
        <w:t>【</w:t>
      </w:r>
      <w:r w:rsidR="00885D05" w:rsidRPr="00885D05">
        <w:rPr>
          <w:rFonts w:eastAsia="標楷體" w:hint="eastAsia"/>
          <w:color w:val="EE0000"/>
          <w:highlight w:val="yellow"/>
          <w:u w:val="single"/>
        </w:rPr>
        <w:t>請</w:t>
      </w:r>
      <w:r w:rsidR="00885D05">
        <w:rPr>
          <w:rFonts w:eastAsia="標楷體" w:hint="eastAsia"/>
          <w:color w:val="EE0000"/>
          <w:highlight w:val="yellow"/>
          <w:u w:val="single"/>
        </w:rPr>
        <w:t>先</w:t>
      </w:r>
      <w:r w:rsidR="00885D05" w:rsidRPr="00885D05">
        <w:rPr>
          <w:rFonts w:eastAsia="標楷體" w:hint="eastAsia"/>
          <w:color w:val="EE0000"/>
          <w:highlight w:val="yellow"/>
          <w:u w:val="single"/>
        </w:rPr>
        <w:t>向系辦確認</w:t>
      </w:r>
      <w:r w:rsidR="00885D05">
        <w:rPr>
          <w:rFonts w:eastAsia="標楷體" w:hint="eastAsia"/>
          <w:color w:val="EE0000"/>
          <w:highlight w:val="yellow"/>
          <w:u w:val="single"/>
        </w:rPr>
        <w:t>】</w:t>
      </w:r>
      <w:r w:rsidR="00885D05" w:rsidRPr="00885D05">
        <w:rPr>
          <w:rFonts w:eastAsia="標楷體"/>
          <w:color w:val="EE0000"/>
          <w:u w:val="single"/>
        </w:rPr>
        <w:t xml:space="preserve"> </w:t>
      </w:r>
    </w:p>
    <w:p w14:paraId="7B2432B1" w14:textId="696650BA" w:rsidR="00FB25D9" w:rsidRPr="00FC43A0" w:rsidRDefault="00FB25D9" w:rsidP="009F4B71">
      <w:pPr>
        <w:spacing w:line="300" w:lineRule="exact"/>
        <w:ind w:leftChars="192" w:left="461" w:right="-34"/>
        <w:rPr>
          <w:rFonts w:eastAsia="標楷體"/>
        </w:rPr>
      </w:pPr>
      <w:r w:rsidRPr="00FC43A0">
        <w:rPr>
          <w:rFonts w:eastAsia="標楷體"/>
          <w:color w:val="000000"/>
        </w:rPr>
        <w:t>（</w:t>
      </w:r>
      <w:r w:rsidRPr="00FC43A0">
        <w:rPr>
          <w:rFonts w:eastAsia="標楷體"/>
        </w:rPr>
        <w:t>四）實習類別：</w:t>
      </w:r>
      <w:r w:rsidRPr="00140DCA">
        <w:rPr>
          <w:rFonts w:ascii="標楷體" w:eastAsia="標楷體" w:hAnsi="標楷體"/>
        </w:rPr>
        <w:t>□</w:t>
      </w:r>
      <w:r w:rsidRPr="00FC43A0">
        <w:rPr>
          <w:rFonts w:eastAsia="標楷體"/>
        </w:rPr>
        <w:t xml:space="preserve">暑期實習　</w:t>
      </w:r>
      <w:r w:rsidR="00140DCA" w:rsidRPr="00140DCA">
        <w:rPr>
          <w:rFonts w:ascii="標楷體" w:eastAsia="標楷體" w:hAnsi="標楷體"/>
        </w:rPr>
        <w:t>□</w:t>
      </w:r>
      <w:proofErr w:type="gramStart"/>
      <w:r w:rsidRPr="00FC43A0">
        <w:rPr>
          <w:rFonts w:eastAsia="標楷體"/>
        </w:rPr>
        <w:t>寒期實習</w:t>
      </w:r>
      <w:proofErr w:type="gramEnd"/>
      <w:r w:rsidRPr="00FC43A0">
        <w:rPr>
          <w:rFonts w:eastAsia="標楷體"/>
        </w:rPr>
        <w:t xml:space="preserve">　</w:t>
      </w:r>
      <w:r w:rsidR="00140DCA" w:rsidRPr="00140DCA">
        <w:rPr>
          <w:rFonts w:ascii="標楷體" w:eastAsia="標楷體" w:hAnsi="標楷體"/>
        </w:rPr>
        <w:t>□</w:t>
      </w:r>
      <w:r w:rsidRPr="00FC43A0">
        <w:rPr>
          <w:rFonts w:eastAsia="標楷體"/>
        </w:rPr>
        <w:t xml:space="preserve">專案實習　</w:t>
      </w:r>
      <w:r w:rsidR="00140DCA" w:rsidRPr="00140DCA">
        <w:rPr>
          <w:rFonts w:ascii="標楷體" w:eastAsia="標楷體" w:hAnsi="標楷體"/>
        </w:rPr>
        <w:t>□</w:t>
      </w:r>
      <w:r w:rsidRPr="00FC43A0">
        <w:rPr>
          <w:rFonts w:eastAsia="標楷體"/>
        </w:rPr>
        <w:t xml:space="preserve">學年實習　</w:t>
      </w:r>
      <w:r w:rsidR="00140DCA" w:rsidRPr="00140DCA">
        <w:rPr>
          <w:rFonts w:ascii="標楷體" w:eastAsia="標楷體" w:hAnsi="標楷體"/>
        </w:rPr>
        <w:t>□</w:t>
      </w:r>
      <w:r w:rsidRPr="00FC43A0">
        <w:rPr>
          <w:rFonts w:eastAsia="標楷體"/>
        </w:rPr>
        <w:t>學期實習</w:t>
      </w:r>
    </w:p>
    <w:p w14:paraId="36B99CB9" w14:textId="77777777" w:rsidR="00FB25D9" w:rsidRPr="00FC43A0" w:rsidRDefault="00FB25D9" w:rsidP="009F4B71">
      <w:pPr>
        <w:spacing w:line="300" w:lineRule="exact"/>
        <w:ind w:right="-34"/>
        <w:rPr>
          <w:rFonts w:eastAsia="標楷體"/>
        </w:rPr>
      </w:pPr>
      <w:r w:rsidRPr="00FC43A0">
        <w:rPr>
          <w:rFonts w:eastAsia="標楷體"/>
        </w:rPr>
        <w:t>四、實習場所</w:t>
      </w:r>
    </w:p>
    <w:p w14:paraId="09BE38C1" w14:textId="60D3F6E5" w:rsidR="00FB25D9" w:rsidRPr="00FC43A0" w:rsidRDefault="00FB25D9" w:rsidP="009F4B71">
      <w:pPr>
        <w:spacing w:line="300" w:lineRule="exact"/>
        <w:ind w:leftChars="204" w:left="490" w:right="-35"/>
        <w:rPr>
          <w:rFonts w:eastAsia="標楷體"/>
        </w:rPr>
      </w:pPr>
      <w:r w:rsidRPr="00FC43A0">
        <w:rPr>
          <w:rFonts w:eastAsia="標楷體"/>
        </w:rPr>
        <w:t>（一）實習地點：</w:t>
      </w:r>
      <w:proofErr w:type="gramStart"/>
      <w:r w:rsidRPr="00FC43A0">
        <w:rPr>
          <w:rFonts w:eastAsia="標楷體"/>
        </w:rPr>
        <w:t>＿＿＿＿＿＿＿＿</w:t>
      </w:r>
      <w:proofErr w:type="gramEnd"/>
      <w:r w:rsidRPr="00FC43A0">
        <w:rPr>
          <w:rFonts w:eastAsia="標楷體"/>
        </w:rPr>
        <w:t>公司</w:t>
      </w:r>
      <w:proofErr w:type="gramStart"/>
      <w:r w:rsidRPr="00FC43A0">
        <w:rPr>
          <w:rFonts w:eastAsia="標楷體"/>
        </w:rPr>
        <w:t>（</w:t>
      </w:r>
      <w:proofErr w:type="gramEnd"/>
      <w:r w:rsidRPr="00FC43A0">
        <w:rPr>
          <w:rFonts w:eastAsia="標楷體"/>
        </w:rPr>
        <w:t>實習地址：</w:t>
      </w:r>
      <w:proofErr w:type="gramStart"/>
      <w:r w:rsidRPr="00FC43A0">
        <w:rPr>
          <w:rFonts w:eastAsia="標楷體"/>
        </w:rPr>
        <w:t>＿＿＿＿＿＿＿＿＿＿＿＿＿＿＿＿）</w:t>
      </w:r>
      <w:proofErr w:type="gramEnd"/>
      <w:r w:rsidR="00140DCA">
        <w:rPr>
          <w:rFonts w:eastAsia="標楷體" w:hint="eastAsia"/>
        </w:rPr>
        <w:t>。</w:t>
      </w:r>
    </w:p>
    <w:p w14:paraId="61940BE5" w14:textId="77777777" w:rsidR="00FB25D9" w:rsidRPr="00FC43A0" w:rsidRDefault="00FB25D9" w:rsidP="009F4B71">
      <w:pPr>
        <w:spacing w:line="300" w:lineRule="exact"/>
        <w:ind w:leftChars="204" w:left="490" w:right="-35"/>
        <w:rPr>
          <w:rFonts w:eastAsia="標楷體"/>
        </w:rPr>
      </w:pPr>
      <w:r w:rsidRPr="00FC43A0">
        <w:rPr>
          <w:rFonts w:eastAsia="標楷體"/>
        </w:rPr>
        <w:t>（二）乙方非經甲方</w:t>
      </w:r>
      <w:proofErr w:type="gramStart"/>
      <w:r w:rsidRPr="00FC43A0">
        <w:rPr>
          <w:rFonts w:eastAsia="標楷體"/>
        </w:rPr>
        <w:t>及丙方</w:t>
      </w:r>
      <w:proofErr w:type="gramEnd"/>
      <w:r w:rsidRPr="00FC43A0">
        <w:rPr>
          <w:rFonts w:eastAsia="標楷體"/>
        </w:rPr>
        <w:t>同意，不得任意調動實習地點。</w:t>
      </w:r>
    </w:p>
    <w:p w14:paraId="07992A7C" w14:textId="77777777" w:rsidR="00FB25D9" w:rsidRPr="00FC43A0" w:rsidRDefault="00FB25D9" w:rsidP="009F4B71">
      <w:pPr>
        <w:spacing w:line="300" w:lineRule="exact"/>
        <w:rPr>
          <w:rFonts w:eastAsia="標楷體"/>
          <w:color w:val="000000"/>
        </w:rPr>
      </w:pPr>
      <w:r w:rsidRPr="00FC43A0">
        <w:rPr>
          <w:rFonts w:eastAsia="標楷體"/>
          <w:color w:val="000000"/>
        </w:rPr>
        <w:t>五、實習報到</w:t>
      </w:r>
    </w:p>
    <w:p w14:paraId="19FF85CE" w14:textId="77777777" w:rsidR="00FB25D9" w:rsidRPr="00FC43A0" w:rsidRDefault="00FB25D9" w:rsidP="009F4B71">
      <w:pPr>
        <w:spacing w:line="300" w:lineRule="exact"/>
        <w:ind w:leftChars="192" w:left="461" w:right="-34"/>
        <w:rPr>
          <w:rFonts w:eastAsia="標楷體"/>
          <w:color w:val="000000"/>
        </w:rPr>
      </w:pPr>
      <w:r w:rsidRPr="00FC43A0">
        <w:rPr>
          <w:rFonts w:eastAsia="標楷體"/>
          <w:color w:val="000000"/>
        </w:rPr>
        <w:t>（一）甲方於實習開始前一</w:t>
      </w:r>
      <w:proofErr w:type="gramStart"/>
      <w:r w:rsidRPr="00FC43A0">
        <w:rPr>
          <w:rFonts w:eastAsia="標楷體"/>
          <w:color w:val="000000"/>
        </w:rPr>
        <w:t>週將丙方</w:t>
      </w:r>
      <w:proofErr w:type="gramEnd"/>
      <w:r w:rsidRPr="00FC43A0">
        <w:rPr>
          <w:rFonts w:eastAsia="標楷體"/>
          <w:color w:val="000000"/>
        </w:rPr>
        <w:t>相關資料</w:t>
      </w:r>
      <w:proofErr w:type="gramStart"/>
      <w:r w:rsidRPr="00FC43A0">
        <w:rPr>
          <w:rFonts w:eastAsia="標楷體"/>
          <w:color w:val="000000"/>
        </w:rPr>
        <w:t>寄達乙方</w:t>
      </w:r>
      <w:proofErr w:type="gramEnd"/>
      <w:r w:rsidRPr="00FC43A0">
        <w:rPr>
          <w:rFonts w:eastAsia="標楷體"/>
          <w:color w:val="000000"/>
        </w:rPr>
        <w:t>。</w:t>
      </w:r>
    </w:p>
    <w:p w14:paraId="7ABCF07F" w14:textId="77777777" w:rsidR="00FB25D9" w:rsidRPr="00FC43A0" w:rsidRDefault="00FB25D9" w:rsidP="009F4B71">
      <w:pPr>
        <w:spacing w:line="300" w:lineRule="exact"/>
        <w:ind w:leftChars="192" w:left="461" w:right="-34"/>
        <w:rPr>
          <w:rFonts w:eastAsia="標楷體"/>
          <w:color w:val="000000"/>
        </w:rPr>
      </w:pPr>
      <w:r w:rsidRPr="00FC43A0">
        <w:rPr>
          <w:rFonts w:eastAsia="標楷體"/>
          <w:color w:val="000000"/>
        </w:rPr>
        <w:t>（二）乙方</w:t>
      </w:r>
      <w:proofErr w:type="gramStart"/>
      <w:r w:rsidRPr="00FC43A0">
        <w:rPr>
          <w:rFonts w:eastAsia="標楷體"/>
          <w:color w:val="000000"/>
        </w:rPr>
        <w:t>於丙方</w:t>
      </w:r>
      <w:proofErr w:type="gramEnd"/>
      <w:r w:rsidRPr="00FC43A0">
        <w:rPr>
          <w:rFonts w:eastAsia="標楷體"/>
          <w:color w:val="000000"/>
        </w:rPr>
        <w:t>報到時，應即給予職前安全衛生訓練，並派專人指導。</w:t>
      </w:r>
    </w:p>
    <w:p w14:paraId="3D632EF9" w14:textId="77777777" w:rsidR="00FB25D9" w:rsidRPr="00FC43A0" w:rsidRDefault="00FB25D9" w:rsidP="009F4B71">
      <w:pPr>
        <w:spacing w:line="300" w:lineRule="exact"/>
        <w:rPr>
          <w:rFonts w:eastAsia="標楷體"/>
        </w:rPr>
      </w:pPr>
      <w:r w:rsidRPr="00FC43A0">
        <w:rPr>
          <w:rFonts w:eastAsia="標楷體"/>
        </w:rPr>
        <w:t>六、獎助學金</w:t>
      </w:r>
    </w:p>
    <w:p w14:paraId="210DE398" w14:textId="77777777" w:rsidR="00FB25D9" w:rsidRPr="00FC43A0" w:rsidRDefault="00FB25D9" w:rsidP="009F4B71">
      <w:pPr>
        <w:pStyle w:val="aff3"/>
        <w:spacing w:line="300" w:lineRule="exact"/>
        <w:ind w:leftChars="206" w:left="1034" w:right="28" w:hangingChars="225" w:hanging="540"/>
        <w:rPr>
          <w:rFonts w:ascii="Times New Roman" w:eastAsia="標楷體" w:hAnsi="Times New Roman"/>
        </w:rPr>
      </w:pPr>
      <w:r w:rsidRPr="00FC43A0">
        <w:rPr>
          <w:rFonts w:ascii="Times New Roman" w:eastAsia="標楷體" w:hAnsi="Times New Roman"/>
        </w:rPr>
        <w:t>（</w:t>
      </w:r>
      <w:proofErr w:type="spellStart"/>
      <w:r w:rsidRPr="00FC43A0">
        <w:rPr>
          <w:rFonts w:ascii="Times New Roman" w:eastAsia="標楷體" w:hAnsi="Times New Roman"/>
        </w:rPr>
        <w:t>一）乙方提供獎助學金，每月給付新</w:t>
      </w:r>
      <w:r w:rsidRPr="00FC43A0">
        <w:rPr>
          <w:rFonts w:ascii="Times New Roman" w:eastAsia="標楷體" w:hAnsi="Times New Roman"/>
          <w:lang w:eastAsia="zh-TW"/>
        </w:rPr>
        <w:t>臺</w:t>
      </w:r>
      <w:proofErr w:type="spellEnd"/>
      <w:r w:rsidRPr="00FC43A0">
        <w:rPr>
          <w:rFonts w:ascii="Times New Roman" w:eastAsia="標楷體" w:hAnsi="Times New Roman"/>
        </w:rPr>
        <w:t>幣</w:t>
      </w:r>
      <w:proofErr w:type="gramStart"/>
      <w:r w:rsidRPr="00FC43A0">
        <w:rPr>
          <w:rFonts w:ascii="Times New Roman" w:eastAsia="標楷體" w:hAnsi="Times New Roman"/>
        </w:rPr>
        <w:t>＿＿＿＿</w:t>
      </w:r>
      <w:proofErr w:type="gramEnd"/>
      <w:r w:rsidRPr="00FC43A0">
        <w:rPr>
          <w:rFonts w:ascii="Times New Roman" w:eastAsia="標楷體" w:hAnsi="Times New Roman"/>
        </w:rPr>
        <w:t>元。</w:t>
      </w:r>
    </w:p>
    <w:p w14:paraId="2CE10F98" w14:textId="77777777" w:rsidR="00FB25D9" w:rsidRPr="00FC43A0" w:rsidRDefault="00FB25D9" w:rsidP="009F4B71">
      <w:pPr>
        <w:pStyle w:val="aff3"/>
        <w:spacing w:line="300" w:lineRule="exact"/>
        <w:ind w:leftChars="206" w:left="1034" w:right="28" w:hangingChars="225" w:hanging="540"/>
        <w:rPr>
          <w:rFonts w:ascii="Times New Roman" w:eastAsia="標楷體" w:hAnsi="Times New Roman"/>
        </w:rPr>
      </w:pPr>
      <w:r w:rsidRPr="00FC43A0">
        <w:rPr>
          <w:rFonts w:ascii="Times New Roman" w:eastAsia="標楷體" w:hAnsi="Times New Roman"/>
        </w:rPr>
        <w:t>（</w:t>
      </w:r>
      <w:proofErr w:type="spellStart"/>
      <w:r w:rsidRPr="00FC43A0">
        <w:rPr>
          <w:rFonts w:ascii="Times New Roman" w:eastAsia="標楷體" w:hAnsi="Times New Roman"/>
        </w:rPr>
        <w:t>二）獎助學金以（金融機構轉存／現金</w:t>
      </w:r>
      <w:proofErr w:type="spellEnd"/>
      <w:r w:rsidRPr="00FC43A0">
        <w:rPr>
          <w:rFonts w:ascii="Times New Roman" w:eastAsia="標楷體" w:hAnsi="Times New Roman"/>
        </w:rPr>
        <w:t>／＿＿＿＿）</w:t>
      </w:r>
      <w:proofErr w:type="spellStart"/>
      <w:r w:rsidRPr="00FC43A0">
        <w:rPr>
          <w:rFonts w:ascii="Times New Roman" w:eastAsia="標楷體" w:hAnsi="Times New Roman"/>
        </w:rPr>
        <w:t>方式直接發給丙方</w:t>
      </w:r>
      <w:proofErr w:type="spellEnd"/>
      <w:r w:rsidRPr="00FC43A0">
        <w:rPr>
          <w:rFonts w:ascii="Times New Roman" w:eastAsia="標楷體" w:hAnsi="Times New Roman"/>
        </w:rPr>
        <w:t>。</w:t>
      </w:r>
    </w:p>
    <w:p w14:paraId="511FF7BC" w14:textId="77777777" w:rsidR="00FB25D9" w:rsidRPr="00FC43A0" w:rsidRDefault="00FB25D9" w:rsidP="009F4B71">
      <w:pPr>
        <w:spacing w:line="300" w:lineRule="exact"/>
        <w:ind w:right="-34"/>
        <w:rPr>
          <w:rFonts w:eastAsia="標楷體"/>
          <w:color w:val="000000"/>
        </w:rPr>
      </w:pPr>
      <w:r w:rsidRPr="00FC43A0">
        <w:rPr>
          <w:rFonts w:eastAsia="標楷體"/>
          <w:color w:val="000000"/>
        </w:rPr>
        <w:t>七、膳宿</w:t>
      </w:r>
      <w:r w:rsidRPr="00D65CF7">
        <w:rPr>
          <w:rFonts w:eastAsia="標楷體"/>
          <w:color w:val="000000" w:themeColor="text1"/>
        </w:rPr>
        <w:t>、交通</w:t>
      </w:r>
      <w:r w:rsidRPr="00FC43A0">
        <w:rPr>
          <w:rFonts w:eastAsia="標楷體"/>
          <w:color w:val="000000"/>
        </w:rPr>
        <w:t>與福利</w:t>
      </w:r>
    </w:p>
    <w:p w14:paraId="526FC601" w14:textId="4668D8A8" w:rsidR="00FB25D9" w:rsidRPr="00FC43A0" w:rsidRDefault="00FB25D9" w:rsidP="009F4B71">
      <w:pPr>
        <w:spacing w:line="300" w:lineRule="exact"/>
        <w:ind w:leftChars="186" w:left="446"/>
        <w:rPr>
          <w:rFonts w:eastAsia="標楷體"/>
        </w:rPr>
      </w:pPr>
      <w:r w:rsidRPr="00FC43A0">
        <w:rPr>
          <w:rFonts w:eastAsia="標楷體"/>
          <w:color w:val="000000"/>
        </w:rPr>
        <w:t>（一）住宿：</w:t>
      </w:r>
      <w:r w:rsidR="00140DCA" w:rsidRPr="00140DCA">
        <w:rPr>
          <w:rFonts w:ascii="標楷體" w:eastAsia="標楷體" w:hAnsi="標楷體"/>
        </w:rPr>
        <w:t>□</w:t>
      </w:r>
      <w:r w:rsidRPr="00FC43A0">
        <w:rPr>
          <w:rFonts w:eastAsia="標楷體"/>
        </w:rPr>
        <w:t>無</w:t>
      </w:r>
      <w:r w:rsidRPr="00FC43A0">
        <w:rPr>
          <w:rFonts w:eastAsia="標楷體"/>
        </w:rPr>
        <w:t xml:space="preserve">  </w:t>
      </w:r>
      <w:r w:rsidR="00140DCA" w:rsidRPr="00140DCA">
        <w:rPr>
          <w:rFonts w:ascii="標楷體" w:eastAsia="標楷體" w:hAnsi="標楷體"/>
        </w:rPr>
        <w:t>□</w:t>
      </w:r>
      <w:proofErr w:type="gramStart"/>
      <w:r w:rsidRPr="00FC43A0">
        <w:rPr>
          <w:rFonts w:eastAsia="標楷體"/>
        </w:rPr>
        <w:t>供宿</w:t>
      </w:r>
      <w:proofErr w:type="gramEnd"/>
      <w:r w:rsidRPr="00FC43A0">
        <w:rPr>
          <w:rFonts w:eastAsia="標楷體"/>
        </w:rPr>
        <w:t>(</w:t>
      </w:r>
      <w:r w:rsidRPr="00FC43A0">
        <w:rPr>
          <w:rFonts w:eastAsia="標楷體"/>
        </w:rPr>
        <w:t>免費</w:t>
      </w:r>
      <w:r w:rsidRPr="00FC43A0">
        <w:rPr>
          <w:rFonts w:eastAsia="標楷體"/>
        </w:rPr>
        <w:t>)</w:t>
      </w:r>
      <w:r w:rsidR="00140DCA" w:rsidRPr="00FC43A0">
        <w:rPr>
          <w:rFonts w:eastAsia="標楷體"/>
        </w:rPr>
        <w:t xml:space="preserve">  </w:t>
      </w:r>
      <w:r w:rsidR="00140DCA" w:rsidRPr="00140DCA">
        <w:rPr>
          <w:rFonts w:ascii="標楷體" w:eastAsia="標楷體" w:hAnsi="標楷體"/>
        </w:rPr>
        <w:t>□</w:t>
      </w:r>
      <w:proofErr w:type="gramStart"/>
      <w:r w:rsidRPr="00FC43A0">
        <w:rPr>
          <w:rFonts w:eastAsia="標楷體"/>
        </w:rPr>
        <w:t>供宿</w:t>
      </w:r>
      <w:proofErr w:type="gramEnd"/>
      <w:r w:rsidRPr="00FC43A0">
        <w:rPr>
          <w:rFonts w:eastAsia="標楷體"/>
        </w:rPr>
        <w:t>（需自付</w:t>
      </w:r>
      <w:r w:rsidRPr="00FC43A0">
        <w:rPr>
          <w:rFonts w:eastAsia="標楷體"/>
        </w:rPr>
        <w:t>____</w:t>
      </w:r>
      <w:r w:rsidRPr="00FC43A0">
        <w:rPr>
          <w:rFonts w:eastAsia="標楷體"/>
        </w:rPr>
        <w:t>元</w:t>
      </w:r>
      <w:r w:rsidRPr="00FC43A0">
        <w:rPr>
          <w:rFonts w:eastAsia="標楷體"/>
        </w:rPr>
        <w:t>/</w:t>
      </w:r>
      <w:r w:rsidRPr="00FC43A0">
        <w:rPr>
          <w:rFonts w:eastAsia="標楷體"/>
        </w:rPr>
        <w:t>月）</w:t>
      </w:r>
      <w:r w:rsidR="00140DCA" w:rsidRPr="00FC43A0">
        <w:rPr>
          <w:rFonts w:eastAsia="標楷體"/>
        </w:rPr>
        <w:t xml:space="preserve">  </w:t>
      </w:r>
      <w:r w:rsidR="00140DCA" w:rsidRPr="00140DCA">
        <w:rPr>
          <w:rFonts w:ascii="標楷體" w:eastAsia="標楷體" w:hAnsi="標楷體"/>
        </w:rPr>
        <w:t>□</w:t>
      </w:r>
      <w:r w:rsidRPr="00FC43A0">
        <w:rPr>
          <w:rFonts w:eastAsia="標楷體"/>
        </w:rPr>
        <w:t>外宿補貼（</w:t>
      </w:r>
      <w:r w:rsidRPr="00FC43A0">
        <w:rPr>
          <w:rFonts w:eastAsia="標楷體"/>
        </w:rPr>
        <w:t>____</w:t>
      </w:r>
      <w:r w:rsidRPr="00FC43A0">
        <w:rPr>
          <w:rFonts w:eastAsia="標楷體"/>
        </w:rPr>
        <w:t>元</w:t>
      </w:r>
      <w:r w:rsidRPr="00FC43A0">
        <w:rPr>
          <w:rFonts w:eastAsia="標楷體"/>
        </w:rPr>
        <w:t>/</w:t>
      </w:r>
      <w:r w:rsidRPr="00FC43A0">
        <w:rPr>
          <w:rFonts w:eastAsia="標楷體"/>
        </w:rPr>
        <w:t>月）</w:t>
      </w:r>
      <w:r w:rsidR="00140DCA">
        <w:rPr>
          <w:rFonts w:eastAsia="標楷體" w:hint="eastAsia"/>
        </w:rPr>
        <w:t>。</w:t>
      </w:r>
    </w:p>
    <w:p w14:paraId="250C04FC" w14:textId="113CF237" w:rsidR="00FB25D9" w:rsidRPr="00FC43A0" w:rsidRDefault="00FB25D9" w:rsidP="009F4B71">
      <w:pPr>
        <w:spacing w:line="300" w:lineRule="exact"/>
        <w:ind w:leftChars="186" w:left="446"/>
        <w:rPr>
          <w:rFonts w:eastAsia="標楷體"/>
        </w:rPr>
      </w:pPr>
      <w:r w:rsidRPr="00FC43A0">
        <w:rPr>
          <w:rFonts w:eastAsia="標楷體"/>
        </w:rPr>
        <w:t>（二）伙食：</w:t>
      </w:r>
      <w:r w:rsidR="00140DCA" w:rsidRPr="00140DCA">
        <w:rPr>
          <w:rFonts w:ascii="標楷體" w:eastAsia="標楷體" w:hAnsi="標楷體"/>
        </w:rPr>
        <w:t>□</w:t>
      </w:r>
      <w:r w:rsidRPr="00FC43A0">
        <w:rPr>
          <w:rFonts w:eastAsia="標楷體"/>
        </w:rPr>
        <w:t>無</w:t>
      </w:r>
      <w:r w:rsidRPr="00FC43A0">
        <w:rPr>
          <w:rFonts w:eastAsia="標楷體"/>
        </w:rPr>
        <w:t xml:space="preserve">  </w:t>
      </w:r>
      <w:r w:rsidR="00140DCA" w:rsidRPr="00140DCA">
        <w:rPr>
          <w:rFonts w:ascii="標楷體" w:eastAsia="標楷體" w:hAnsi="標楷體"/>
        </w:rPr>
        <w:t>□</w:t>
      </w:r>
      <w:r w:rsidRPr="00FC43A0">
        <w:rPr>
          <w:rFonts w:eastAsia="標楷體"/>
        </w:rPr>
        <w:t>供膳（一日</w:t>
      </w:r>
      <w:r w:rsidRPr="00FC43A0">
        <w:rPr>
          <w:rFonts w:eastAsia="標楷體"/>
        </w:rPr>
        <w:t>__</w:t>
      </w:r>
      <w:r w:rsidRPr="00FC43A0">
        <w:rPr>
          <w:rFonts w:eastAsia="標楷體"/>
        </w:rPr>
        <w:t>餐）</w:t>
      </w:r>
      <w:r w:rsidRPr="00FC43A0">
        <w:rPr>
          <w:rFonts w:eastAsia="標楷體"/>
        </w:rPr>
        <w:t xml:space="preserve">  </w:t>
      </w:r>
      <w:r w:rsidR="00140DCA" w:rsidRPr="00140DCA">
        <w:rPr>
          <w:rFonts w:ascii="標楷體" w:eastAsia="標楷體" w:hAnsi="標楷體"/>
        </w:rPr>
        <w:t>□</w:t>
      </w:r>
      <w:r w:rsidRPr="00FC43A0">
        <w:rPr>
          <w:rFonts w:eastAsia="標楷體"/>
        </w:rPr>
        <w:t>伙食補貼（</w:t>
      </w:r>
      <w:r w:rsidRPr="00FC43A0">
        <w:rPr>
          <w:rFonts w:eastAsia="標楷體"/>
        </w:rPr>
        <w:t>____</w:t>
      </w:r>
      <w:r w:rsidRPr="00FC43A0">
        <w:rPr>
          <w:rFonts w:eastAsia="標楷體"/>
        </w:rPr>
        <w:t>元</w:t>
      </w:r>
      <w:r w:rsidRPr="00FC43A0">
        <w:rPr>
          <w:rFonts w:eastAsia="標楷體"/>
        </w:rPr>
        <w:t>/</w:t>
      </w:r>
      <w:r w:rsidRPr="00FC43A0">
        <w:rPr>
          <w:rFonts w:eastAsia="標楷體"/>
        </w:rPr>
        <w:t>月）</w:t>
      </w:r>
      <w:r w:rsidR="00140DCA">
        <w:rPr>
          <w:rFonts w:eastAsia="標楷體" w:hint="eastAsia"/>
        </w:rPr>
        <w:t>。</w:t>
      </w:r>
    </w:p>
    <w:p w14:paraId="5927EB3F" w14:textId="77777777" w:rsidR="00FB25D9" w:rsidRPr="00D65CF7" w:rsidRDefault="00FB25D9" w:rsidP="009F4B71">
      <w:pPr>
        <w:spacing w:line="300" w:lineRule="exact"/>
        <w:ind w:leftChars="186" w:left="446"/>
        <w:rPr>
          <w:rFonts w:eastAsia="標楷體"/>
          <w:color w:val="000000" w:themeColor="text1"/>
        </w:rPr>
      </w:pPr>
      <w:r w:rsidRPr="00D65CF7">
        <w:rPr>
          <w:rFonts w:eastAsia="標楷體"/>
          <w:color w:val="000000" w:themeColor="text1"/>
        </w:rPr>
        <w:t>（三）交通車</w:t>
      </w:r>
      <w:r w:rsidRPr="00D65CF7">
        <w:rPr>
          <w:rFonts w:eastAsia="標楷體"/>
          <w:color w:val="000000" w:themeColor="text1"/>
        </w:rPr>
        <w:t>/</w:t>
      </w:r>
      <w:r w:rsidRPr="00D65CF7">
        <w:rPr>
          <w:rFonts w:eastAsia="標楷體"/>
          <w:color w:val="000000" w:themeColor="text1"/>
        </w:rPr>
        <w:t>交通津貼：</w:t>
      </w:r>
    </w:p>
    <w:p w14:paraId="6B78B676" w14:textId="7F385886" w:rsidR="00FB25D9" w:rsidRPr="00D65CF7" w:rsidRDefault="00FB25D9" w:rsidP="009F4B71">
      <w:pPr>
        <w:spacing w:line="300" w:lineRule="exact"/>
        <w:ind w:leftChars="186" w:left="446"/>
        <w:rPr>
          <w:rFonts w:eastAsia="標楷體"/>
          <w:color w:val="000000" w:themeColor="text1"/>
        </w:rPr>
      </w:pPr>
      <w:r w:rsidRPr="00D65CF7">
        <w:rPr>
          <w:rFonts w:eastAsia="標楷體"/>
          <w:color w:val="000000" w:themeColor="text1"/>
        </w:rPr>
        <w:t xml:space="preserve">      </w:t>
      </w:r>
      <w:r w:rsidR="00140DCA" w:rsidRPr="00140DCA">
        <w:rPr>
          <w:rFonts w:ascii="標楷體" w:eastAsia="標楷體" w:hAnsi="標楷體"/>
        </w:rPr>
        <w:t>□</w:t>
      </w:r>
      <w:r w:rsidRPr="00D65CF7">
        <w:rPr>
          <w:rFonts w:eastAsia="標楷體"/>
          <w:color w:val="000000" w:themeColor="text1"/>
        </w:rPr>
        <w:t>無</w:t>
      </w:r>
      <w:r w:rsidRPr="00D65CF7">
        <w:rPr>
          <w:rFonts w:eastAsia="標楷體"/>
          <w:color w:val="000000" w:themeColor="text1"/>
        </w:rPr>
        <w:t xml:space="preserve">  </w:t>
      </w:r>
      <w:r w:rsidR="00140DCA" w:rsidRPr="00140DCA">
        <w:rPr>
          <w:rFonts w:ascii="標楷體" w:eastAsia="標楷體" w:hAnsi="標楷體"/>
        </w:rPr>
        <w:t>□</w:t>
      </w:r>
      <w:r w:rsidR="009724F0" w:rsidRPr="00D65CF7">
        <w:rPr>
          <w:rFonts w:eastAsia="標楷體" w:hint="eastAsia"/>
          <w:color w:val="000000" w:themeColor="text1"/>
        </w:rPr>
        <w:t>免費提供</w:t>
      </w:r>
      <w:r w:rsidRPr="00D65CF7">
        <w:rPr>
          <w:rFonts w:eastAsia="標楷體"/>
          <w:color w:val="000000" w:themeColor="text1"/>
        </w:rPr>
        <w:t xml:space="preserve">  </w:t>
      </w:r>
      <w:r w:rsidR="00140DCA" w:rsidRPr="00140DCA">
        <w:rPr>
          <w:rFonts w:ascii="標楷體" w:eastAsia="標楷體" w:hAnsi="標楷體"/>
        </w:rPr>
        <w:t>□</w:t>
      </w:r>
      <w:r w:rsidRPr="00D65CF7">
        <w:rPr>
          <w:rFonts w:eastAsia="標楷體"/>
          <w:color w:val="000000" w:themeColor="text1"/>
        </w:rPr>
        <w:t>付費提供（</w:t>
      </w:r>
      <w:r w:rsidRPr="00D65CF7">
        <w:rPr>
          <w:rFonts w:eastAsia="標楷體"/>
          <w:color w:val="000000" w:themeColor="text1"/>
        </w:rPr>
        <w:t>____</w:t>
      </w:r>
      <w:r w:rsidRPr="00D65CF7">
        <w:rPr>
          <w:rFonts w:eastAsia="標楷體"/>
          <w:color w:val="000000" w:themeColor="text1"/>
        </w:rPr>
        <w:t>元</w:t>
      </w:r>
      <w:r w:rsidRPr="00D65CF7">
        <w:rPr>
          <w:rFonts w:eastAsia="標楷體"/>
          <w:color w:val="000000" w:themeColor="text1"/>
        </w:rPr>
        <w:t>/</w:t>
      </w:r>
      <w:r w:rsidRPr="00D65CF7">
        <w:rPr>
          <w:rFonts w:eastAsia="標楷體"/>
          <w:color w:val="000000" w:themeColor="text1"/>
        </w:rPr>
        <w:t>月）</w:t>
      </w:r>
      <w:r w:rsidR="00140DCA" w:rsidRPr="00140DCA">
        <w:rPr>
          <w:rFonts w:ascii="標楷體" w:eastAsia="標楷體" w:hAnsi="標楷體"/>
        </w:rPr>
        <w:t>□</w:t>
      </w:r>
      <w:r w:rsidRPr="00D65CF7">
        <w:rPr>
          <w:rFonts w:eastAsia="標楷體"/>
          <w:color w:val="000000" w:themeColor="text1"/>
        </w:rPr>
        <w:t>交通津貼（</w:t>
      </w:r>
      <w:r w:rsidRPr="00D65CF7">
        <w:rPr>
          <w:rFonts w:eastAsia="標楷體"/>
          <w:color w:val="000000" w:themeColor="text1"/>
        </w:rPr>
        <w:t>____</w:t>
      </w:r>
      <w:r w:rsidRPr="00D65CF7">
        <w:rPr>
          <w:rFonts w:eastAsia="標楷體"/>
          <w:color w:val="000000" w:themeColor="text1"/>
        </w:rPr>
        <w:t>元</w:t>
      </w:r>
      <w:r w:rsidRPr="00D65CF7">
        <w:rPr>
          <w:rFonts w:eastAsia="標楷體"/>
          <w:color w:val="000000" w:themeColor="text1"/>
        </w:rPr>
        <w:t>/</w:t>
      </w:r>
      <w:r w:rsidRPr="00D65CF7">
        <w:rPr>
          <w:rFonts w:eastAsia="標楷體"/>
          <w:color w:val="000000" w:themeColor="text1"/>
        </w:rPr>
        <w:t>月）</w:t>
      </w:r>
      <w:r w:rsidR="00140DCA">
        <w:rPr>
          <w:rFonts w:eastAsia="標楷體" w:hint="eastAsia"/>
          <w:color w:val="000000" w:themeColor="text1"/>
        </w:rPr>
        <w:t>。</w:t>
      </w:r>
    </w:p>
    <w:p w14:paraId="10FCC043" w14:textId="77777777" w:rsidR="00FB25D9" w:rsidRPr="00D65CF7" w:rsidRDefault="00FB25D9" w:rsidP="009F4B71">
      <w:pPr>
        <w:spacing w:line="300" w:lineRule="exact"/>
        <w:ind w:leftChars="186" w:left="446"/>
        <w:rPr>
          <w:rFonts w:eastAsia="標楷體"/>
          <w:color w:val="000000" w:themeColor="text1"/>
        </w:rPr>
      </w:pPr>
      <w:r w:rsidRPr="00D65CF7">
        <w:rPr>
          <w:rFonts w:eastAsia="標楷體"/>
          <w:color w:val="000000" w:themeColor="text1"/>
        </w:rPr>
        <w:t>（四）提供福利：</w:t>
      </w:r>
      <w:proofErr w:type="gramStart"/>
      <w:r w:rsidRPr="00D65CF7">
        <w:rPr>
          <w:rFonts w:eastAsia="標楷體"/>
          <w:color w:val="000000" w:themeColor="text1"/>
        </w:rPr>
        <w:t>＿＿＿＿＿＿＿＿＿＿＿＿＿＿＿＿＿＿＿＿</w:t>
      </w:r>
      <w:proofErr w:type="gramEnd"/>
      <w:r w:rsidRPr="00D65CF7">
        <w:rPr>
          <w:rFonts w:eastAsia="標楷體"/>
          <w:color w:val="000000" w:themeColor="text1"/>
        </w:rPr>
        <w:t>＿。</w:t>
      </w:r>
    </w:p>
    <w:p w14:paraId="4B687353" w14:textId="77777777" w:rsidR="00FB25D9" w:rsidRPr="00FC43A0" w:rsidRDefault="00FB25D9" w:rsidP="009F4B71">
      <w:pPr>
        <w:spacing w:line="300" w:lineRule="exact"/>
        <w:rPr>
          <w:rFonts w:eastAsia="標楷體"/>
          <w:color w:val="000000"/>
        </w:rPr>
      </w:pPr>
      <w:r w:rsidRPr="00FC43A0">
        <w:rPr>
          <w:rFonts w:eastAsia="標楷體"/>
          <w:color w:val="000000"/>
        </w:rPr>
        <w:t>八、保險</w:t>
      </w:r>
    </w:p>
    <w:p w14:paraId="011D1EB5" w14:textId="77777777" w:rsidR="00FB25D9" w:rsidRPr="00FC43A0" w:rsidRDefault="00FB25D9" w:rsidP="009F4B71">
      <w:pPr>
        <w:spacing w:line="300" w:lineRule="exact"/>
        <w:ind w:leftChars="193" w:left="1188" w:hangingChars="302" w:hanging="725"/>
        <w:rPr>
          <w:rFonts w:eastAsia="標楷體"/>
        </w:rPr>
      </w:pPr>
      <w:r w:rsidRPr="00FC43A0">
        <w:rPr>
          <w:rFonts w:eastAsia="標楷體"/>
          <w:color w:val="000000"/>
        </w:rPr>
        <w:t>（一）甲方</w:t>
      </w:r>
      <w:r w:rsidRPr="00FC43A0">
        <w:rPr>
          <w:rFonts w:eastAsia="標楷體"/>
        </w:rPr>
        <w:t>應</w:t>
      </w:r>
      <w:proofErr w:type="gramStart"/>
      <w:r w:rsidRPr="00FC43A0">
        <w:rPr>
          <w:rFonts w:eastAsia="標楷體"/>
        </w:rPr>
        <w:t>於丙方</w:t>
      </w:r>
      <w:proofErr w:type="gramEnd"/>
      <w:r w:rsidRPr="00FC43A0">
        <w:rPr>
          <w:rFonts w:eastAsia="標楷體"/>
        </w:rPr>
        <w:t>報到前辦理意外及醫療保險，意外保險保額至少為新臺幣</w:t>
      </w:r>
      <w:r w:rsidRPr="00FC43A0">
        <w:rPr>
          <w:rFonts w:eastAsia="標楷體"/>
        </w:rPr>
        <w:t>200</w:t>
      </w:r>
      <w:r w:rsidRPr="00FC43A0">
        <w:rPr>
          <w:rFonts w:eastAsia="標楷體"/>
        </w:rPr>
        <w:t>萬意外保險及新臺幣</w:t>
      </w:r>
      <w:r w:rsidRPr="00FC43A0">
        <w:rPr>
          <w:rFonts w:eastAsia="標楷體"/>
        </w:rPr>
        <w:t>5</w:t>
      </w:r>
      <w:r w:rsidRPr="00FC43A0">
        <w:rPr>
          <w:rFonts w:eastAsia="標楷體"/>
        </w:rPr>
        <w:t>萬元醫療險。</w:t>
      </w:r>
    </w:p>
    <w:p w14:paraId="552FBA47" w14:textId="77777777" w:rsidR="00FB25D9" w:rsidRPr="00FC43A0" w:rsidRDefault="00FB25D9" w:rsidP="009F4B71">
      <w:pPr>
        <w:spacing w:line="300" w:lineRule="exact"/>
        <w:ind w:leftChars="193" w:left="1188" w:hangingChars="302" w:hanging="725"/>
        <w:rPr>
          <w:rFonts w:eastAsia="標楷體"/>
        </w:rPr>
      </w:pPr>
      <w:r w:rsidRPr="00FC43A0">
        <w:rPr>
          <w:rFonts w:eastAsia="標楷體"/>
        </w:rPr>
        <w:t>（二）乙方得</w:t>
      </w:r>
      <w:proofErr w:type="gramStart"/>
      <w:r w:rsidRPr="00FC43A0">
        <w:rPr>
          <w:rFonts w:eastAsia="標楷體"/>
        </w:rPr>
        <w:t>為丙方</w:t>
      </w:r>
      <w:proofErr w:type="gramEnd"/>
      <w:r w:rsidRPr="00FC43A0">
        <w:rPr>
          <w:rFonts w:eastAsia="標楷體"/>
        </w:rPr>
        <w:t>投保比照勞動基準法第五十九條所定職業災害補償項目之商業意外保險。</w:t>
      </w:r>
    </w:p>
    <w:p w14:paraId="230A1C4C" w14:textId="77777777" w:rsidR="00FB25D9" w:rsidRPr="00FC43A0" w:rsidRDefault="00FB25D9" w:rsidP="009F4B71">
      <w:pPr>
        <w:spacing w:line="300" w:lineRule="exact"/>
        <w:ind w:leftChars="193" w:left="1188" w:hangingChars="302" w:hanging="725"/>
        <w:rPr>
          <w:rFonts w:eastAsia="標楷體"/>
          <w:color w:val="000000"/>
        </w:rPr>
      </w:pPr>
      <w:r w:rsidRPr="00FC43A0">
        <w:rPr>
          <w:rFonts w:eastAsia="標楷體"/>
        </w:rPr>
        <w:t>（三）實習</w:t>
      </w:r>
      <w:proofErr w:type="gramStart"/>
      <w:r w:rsidRPr="00FC43A0">
        <w:rPr>
          <w:rFonts w:eastAsia="標楷體"/>
        </w:rPr>
        <w:t>期間，丙方</w:t>
      </w:r>
      <w:proofErr w:type="gramEnd"/>
      <w:r w:rsidRPr="00FC43A0">
        <w:rPr>
          <w:rFonts w:eastAsia="標楷體"/>
        </w:rPr>
        <w:t>如在乙方工作場所或指定地點（含各工作地點往返途中），因乙方過失</w:t>
      </w:r>
      <w:proofErr w:type="gramStart"/>
      <w:r w:rsidRPr="00FC43A0">
        <w:rPr>
          <w:rFonts w:eastAsia="標楷體"/>
        </w:rPr>
        <w:t>致丙方</w:t>
      </w:r>
      <w:proofErr w:type="gramEnd"/>
      <w:r w:rsidRPr="00FC43A0">
        <w:rPr>
          <w:rFonts w:eastAsia="標楷體"/>
        </w:rPr>
        <w:t>生</w:t>
      </w:r>
      <w:r w:rsidRPr="00FC43A0">
        <w:rPr>
          <w:rFonts w:eastAsia="標楷體"/>
          <w:color w:val="000000"/>
        </w:rPr>
        <w:t>命、身體傷害或財物損失者，乙方應依過失責任負相關民事賠償。</w:t>
      </w:r>
    </w:p>
    <w:p w14:paraId="55EC6121" w14:textId="77777777" w:rsidR="00FB25D9" w:rsidRPr="00FC43A0" w:rsidRDefault="00FB25D9" w:rsidP="009F4B71">
      <w:pPr>
        <w:spacing w:line="300" w:lineRule="exact"/>
        <w:ind w:right="-34"/>
        <w:rPr>
          <w:rFonts w:eastAsia="標楷體"/>
          <w:color w:val="000000"/>
        </w:rPr>
      </w:pPr>
      <w:r w:rsidRPr="00FC43A0">
        <w:rPr>
          <w:rFonts w:eastAsia="標楷體"/>
          <w:color w:val="000000"/>
        </w:rPr>
        <w:t>九、實習學生輔導</w:t>
      </w:r>
    </w:p>
    <w:p w14:paraId="685720CD" w14:textId="77777777" w:rsidR="00FB25D9" w:rsidRPr="00FC43A0" w:rsidRDefault="00FB25D9" w:rsidP="009F4B71">
      <w:pPr>
        <w:spacing w:line="300" w:lineRule="exact"/>
        <w:ind w:leftChars="193" w:left="1158" w:hangingChars="302" w:hanging="695"/>
        <w:rPr>
          <w:rFonts w:eastAsia="標楷體"/>
          <w:color w:val="000000"/>
          <w:kern w:val="0"/>
          <w:sz w:val="23"/>
          <w:szCs w:val="23"/>
        </w:rPr>
      </w:pPr>
      <w:r w:rsidRPr="00FC43A0">
        <w:rPr>
          <w:rFonts w:eastAsia="標楷體"/>
          <w:color w:val="000000"/>
          <w:kern w:val="0"/>
          <w:sz w:val="23"/>
          <w:szCs w:val="23"/>
        </w:rPr>
        <w:t>（一）</w:t>
      </w:r>
      <w:proofErr w:type="gramStart"/>
      <w:r w:rsidRPr="00FC43A0">
        <w:rPr>
          <w:rFonts w:eastAsia="標楷體"/>
          <w:color w:val="000000"/>
          <w:kern w:val="0"/>
          <w:sz w:val="23"/>
          <w:szCs w:val="23"/>
        </w:rPr>
        <w:t>丙方實習期間，</w:t>
      </w:r>
      <w:proofErr w:type="gramEnd"/>
      <w:r w:rsidRPr="00FC43A0">
        <w:rPr>
          <w:rFonts w:eastAsia="標楷體"/>
          <w:color w:val="000000"/>
          <w:kern w:val="0"/>
          <w:sz w:val="23"/>
          <w:szCs w:val="23"/>
        </w:rPr>
        <w:t>由甲方及乙方實習輔導老</w:t>
      </w:r>
      <w:r w:rsidRPr="00FC43A0">
        <w:rPr>
          <w:rFonts w:eastAsia="標楷體"/>
          <w:color w:val="000000"/>
        </w:rPr>
        <w:t>師，</w:t>
      </w:r>
      <w:r w:rsidRPr="00FC43A0">
        <w:rPr>
          <w:rFonts w:eastAsia="標楷體"/>
          <w:color w:val="000000"/>
          <w:kern w:val="0"/>
          <w:sz w:val="23"/>
          <w:szCs w:val="23"/>
        </w:rPr>
        <w:t>共同督導實務實習內容及進行技能指導工作，並以「個別實習計畫」為依據。</w:t>
      </w:r>
    </w:p>
    <w:p w14:paraId="7192554D" w14:textId="77777777" w:rsidR="00FB25D9" w:rsidRPr="00FC43A0" w:rsidRDefault="00FB25D9" w:rsidP="009F4B71">
      <w:pPr>
        <w:spacing w:line="300" w:lineRule="exact"/>
        <w:ind w:leftChars="193" w:left="1158" w:hangingChars="302" w:hanging="695"/>
        <w:rPr>
          <w:rFonts w:eastAsia="標楷體"/>
          <w:color w:val="000000"/>
          <w:kern w:val="0"/>
          <w:sz w:val="23"/>
          <w:szCs w:val="23"/>
        </w:rPr>
      </w:pPr>
      <w:r w:rsidRPr="00FC43A0">
        <w:rPr>
          <w:rFonts w:eastAsia="標楷體"/>
          <w:color w:val="000000"/>
          <w:kern w:val="0"/>
          <w:sz w:val="23"/>
          <w:szCs w:val="23"/>
        </w:rPr>
        <w:t>（二）乙方實習單位應安排職前訓練課程、專業實務學習，並指派專人指導，嚴格要求敬業精神與培訓專業實務技能。</w:t>
      </w:r>
    </w:p>
    <w:p w14:paraId="15DF5C58" w14:textId="77777777" w:rsidR="00FB25D9" w:rsidRPr="00FC43A0" w:rsidRDefault="00FB25D9" w:rsidP="009F4B71">
      <w:pPr>
        <w:spacing w:line="300" w:lineRule="exact"/>
        <w:ind w:leftChars="193" w:left="1158" w:hangingChars="302" w:hanging="695"/>
        <w:rPr>
          <w:rFonts w:eastAsia="標楷體"/>
          <w:color w:val="000000"/>
          <w:kern w:val="0"/>
          <w:sz w:val="23"/>
          <w:szCs w:val="23"/>
        </w:rPr>
      </w:pPr>
      <w:r w:rsidRPr="00FC43A0">
        <w:rPr>
          <w:rFonts w:eastAsia="標楷體"/>
          <w:color w:val="000000"/>
          <w:kern w:val="0"/>
          <w:sz w:val="23"/>
          <w:szCs w:val="23"/>
        </w:rPr>
        <w:lastRenderedPageBreak/>
        <w:t>（三）乙方所安排之實習內容不得</w:t>
      </w:r>
      <w:proofErr w:type="gramStart"/>
      <w:r w:rsidRPr="00FC43A0">
        <w:rPr>
          <w:rFonts w:eastAsia="標楷體"/>
          <w:color w:val="000000"/>
          <w:kern w:val="0"/>
          <w:sz w:val="23"/>
          <w:szCs w:val="23"/>
        </w:rPr>
        <w:t>要求丙方協助</w:t>
      </w:r>
      <w:proofErr w:type="gramEnd"/>
      <w:r w:rsidRPr="00FC43A0">
        <w:rPr>
          <w:rFonts w:eastAsia="標楷體"/>
          <w:color w:val="000000"/>
          <w:kern w:val="0"/>
          <w:sz w:val="23"/>
          <w:szCs w:val="23"/>
        </w:rPr>
        <w:t>從事違法行為。乙方如有違反，甲方得逕行終止本合約，</w:t>
      </w:r>
      <w:proofErr w:type="gramStart"/>
      <w:r w:rsidRPr="00FC43A0">
        <w:rPr>
          <w:rFonts w:eastAsia="標楷體"/>
          <w:color w:val="000000"/>
          <w:kern w:val="0"/>
          <w:sz w:val="23"/>
          <w:szCs w:val="23"/>
        </w:rPr>
        <w:t>丙方與</w:t>
      </w:r>
      <w:proofErr w:type="gramEnd"/>
      <w:r w:rsidRPr="00FC43A0">
        <w:rPr>
          <w:rFonts w:eastAsia="標楷體"/>
          <w:color w:val="000000"/>
          <w:kern w:val="0"/>
          <w:sz w:val="23"/>
          <w:szCs w:val="23"/>
        </w:rPr>
        <w:t>乙方勞動關係亦告終止。</w:t>
      </w:r>
    </w:p>
    <w:p w14:paraId="34E648B4" w14:textId="77777777" w:rsidR="00FB25D9" w:rsidRPr="00FC43A0" w:rsidRDefault="00FB25D9" w:rsidP="009F4B71">
      <w:pPr>
        <w:spacing w:line="300" w:lineRule="exact"/>
        <w:ind w:leftChars="170" w:left="1133" w:hangingChars="302" w:hanging="725"/>
        <w:rPr>
          <w:rFonts w:eastAsia="標楷體"/>
          <w:color w:val="000000"/>
        </w:rPr>
      </w:pPr>
      <w:r w:rsidRPr="00FC43A0">
        <w:rPr>
          <w:rFonts w:eastAsia="標楷體"/>
          <w:color w:val="000000"/>
        </w:rPr>
        <w:t>（四）實習</w:t>
      </w:r>
      <w:proofErr w:type="gramStart"/>
      <w:r w:rsidRPr="00FC43A0">
        <w:rPr>
          <w:rFonts w:eastAsia="標楷體"/>
          <w:color w:val="000000"/>
        </w:rPr>
        <w:t>期間甲</w:t>
      </w:r>
      <w:proofErr w:type="gramEnd"/>
      <w:r w:rsidRPr="00FC43A0">
        <w:rPr>
          <w:rFonts w:eastAsia="標楷體"/>
          <w:color w:val="000000"/>
        </w:rPr>
        <w:t>方應安排輔導老師</w:t>
      </w:r>
      <w:proofErr w:type="gramStart"/>
      <w:r w:rsidRPr="00FC43A0">
        <w:rPr>
          <w:rFonts w:eastAsia="標楷體"/>
          <w:color w:val="000000"/>
        </w:rPr>
        <w:t>赴乙方訪視丙方</w:t>
      </w:r>
      <w:proofErr w:type="gramEnd"/>
      <w:r w:rsidRPr="00FC43A0">
        <w:rPr>
          <w:rFonts w:eastAsia="標楷體"/>
          <w:color w:val="000000"/>
        </w:rPr>
        <w:t>，負責實習輔導、溝通、聯繫工作。</w:t>
      </w:r>
    </w:p>
    <w:p w14:paraId="017FE5BB" w14:textId="7906D782" w:rsidR="00FB25D9" w:rsidRPr="00D65CF7" w:rsidRDefault="00FB25D9" w:rsidP="009F4B71">
      <w:pPr>
        <w:spacing w:line="300" w:lineRule="exact"/>
        <w:ind w:leftChars="169" w:left="406"/>
        <w:rPr>
          <w:rFonts w:eastAsia="標楷體"/>
          <w:color w:val="000000" w:themeColor="text1"/>
        </w:rPr>
      </w:pPr>
      <w:r w:rsidRPr="00D65CF7">
        <w:rPr>
          <w:rFonts w:eastAsia="標楷體"/>
          <w:color w:val="000000" w:themeColor="text1"/>
        </w:rPr>
        <w:t>（五）</w:t>
      </w:r>
      <w:proofErr w:type="gramStart"/>
      <w:r w:rsidRPr="00D65CF7">
        <w:rPr>
          <w:rFonts w:eastAsia="標楷體"/>
          <w:color w:val="000000" w:themeColor="text1"/>
        </w:rPr>
        <w:t>丙方表現</w:t>
      </w:r>
      <w:proofErr w:type="gramEnd"/>
      <w:r w:rsidRPr="00D65CF7">
        <w:rPr>
          <w:rFonts w:eastAsia="標楷體"/>
          <w:color w:val="000000" w:themeColor="text1"/>
        </w:rPr>
        <w:t>欠佳時，由乙方知會甲方輔導處理，經輔導未改善者得予終止實習</w:t>
      </w:r>
      <w:r w:rsidR="003F6CF0" w:rsidRPr="00D65CF7">
        <w:rPr>
          <w:rFonts w:eastAsia="標楷體"/>
          <w:color w:val="000000" w:themeColor="text1"/>
        </w:rPr>
        <w:t>。</w:t>
      </w:r>
    </w:p>
    <w:p w14:paraId="229CDD39" w14:textId="77777777" w:rsidR="00FB25D9" w:rsidRPr="00D65CF7" w:rsidRDefault="00FB25D9" w:rsidP="009F4B71">
      <w:pPr>
        <w:spacing w:line="300" w:lineRule="exact"/>
        <w:ind w:leftChars="169" w:left="406"/>
        <w:rPr>
          <w:rFonts w:eastAsia="標楷體"/>
          <w:color w:val="000000" w:themeColor="text1"/>
        </w:rPr>
      </w:pPr>
      <w:r w:rsidRPr="00D65CF7">
        <w:rPr>
          <w:rFonts w:eastAsia="標楷體"/>
          <w:color w:val="000000" w:themeColor="text1"/>
        </w:rPr>
        <w:t>（六）</w:t>
      </w:r>
      <w:proofErr w:type="gramStart"/>
      <w:r w:rsidRPr="00D65CF7">
        <w:rPr>
          <w:rFonts w:eastAsia="標楷體"/>
          <w:color w:val="000000" w:themeColor="text1"/>
        </w:rPr>
        <w:t>丙方於</w:t>
      </w:r>
      <w:proofErr w:type="gramEnd"/>
      <w:r w:rsidRPr="00D65CF7">
        <w:rPr>
          <w:rFonts w:eastAsia="標楷體"/>
          <w:color w:val="000000" w:themeColor="text1"/>
        </w:rPr>
        <w:t>實習期間不適應，應由甲乙雙方共同輔導，如經甲方評估</w:t>
      </w:r>
      <w:proofErr w:type="gramStart"/>
      <w:r w:rsidRPr="00D65CF7">
        <w:rPr>
          <w:rFonts w:eastAsia="標楷體"/>
          <w:color w:val="000000" w:themeColor="text1"/>
        </w:rPr>
        <w:t>或丙方</w:t>
      </w:r>
      <w:proofErr w:type="gramEnd"/>
      <w:r w:rsidRPr="00D65CF7">
        <w:rPr>
          <w:rFonts w:eastAsia="標楷體"/>
          <w:color w:val="000000" w:themeColor="text1"/>
        </w:rPr>
        <w:t>反映仍不適應，</w:t>
      </w:r>
    </w:p>
    <w:p w14:paraId="76DFA693" w14:textId="77777777" w:rsidR="00FB25D9" w:rsidRPr="00D65CF7" w:rsidRDefault="00FB25D9" w:rsidP="009F4B71">
      <w:pPr>
        <w:spacing w:line="300" w:lineRule="exact"/>
        <w:ind w:leftChars="169" w:left="406"/>
        <w:rPr>
          <w:rFonts w:eastAsia="標楷體"/>
          <w:color w:val="000000" w:themeColor="text1"/>
        </w:rPr>
      </w:pPr>
      <w:r w:rsidRPr="00D65CF7">
        <w:rPr>
          <w:rFonts w:eastAsia="標楷體"/>
          <w:color w:val="000000" w:themeColor="text1"/>
        </w:rPr>
        <w:t xml:space="preserve">      </w:t>
      </w:r>
      <w:r w:rsidRPr="00D65CF7">
        <w:rPr>
          <w:rFonts w:eastAsia="標楷體"/>
          <w:color w:val="000000" w:themeColor="text1"/>
        </w:rPr>
        <w:t>應由甲方安排</w:t>
      </w:r>
      <w:proofErr w:type="gramStart"/>
      <w:r w:rsidRPr="00D65CF7">
        <w:rPr>
          <w:rFonts w:eastAsia="標楷體"/>
          <w:color w:val="000000" w:themeColor="text1"/>
        </w:rPr>
        <w:t>丙方轉銜至</w:t>
      </w:r>
      <w:proofErr w:type="gramEnd"/>
      <w:r w:rsidRPr="00D65CF7">
        <w:rPr>
          <w:rFonts w:eastAsia="標楷體"/>
          <w:color w:val="000000" w:themeColor="text1"/>
        </w:rPr>
        <w:t>其他實習機構或修習其他替代課程。</w:t>
      </w:r>
    </w:p>
    <w:p w14:paraId="7D065D0E" w14:textId="77777777" w:rsidR="00FB25D9" w:rsidRPr="00D65CF7" w:rsidRDefault="00FB25D9" w:rsidP="009F4B71">
      <w:pPr>
        <w:spacing w:line="300" w:lineRule="exact"/>
        <w:ind w:leftChars="170" w:left="1133" w:hangingChars="302" w:hanging="725"/>
        <w:rPr>
          <w:rFonts w:eastAsia="標楷體"/>
          <w:color w:val="000000" w:themeColor="text1"/>
        </w:rPr>
      </w:pPr>
      <w:r w:rsidRPr="00D65CF7">
        <w:rPr>
          <w:rFonts w:eastAsia="標楷體"/>
          <w:color w:val="000000" w:themeColor="text1"/>
        </w:rPr>
        <w:t>（七）</w:t>
      </w:r>
      <w:proofErr w:type="gramStart"/>
      <w:r w:rsidRPr="00D65CF7">
        <w:rPr>
          <w:rFonts w:eastAsia="標楷體"/>
          <w:color w:val="000000" w:themeColor="text1"/>
        </w:rPr>
        <w:t>丙方於</w:t>
      </w:r>
      <w:proofErr w:type="gramEnd"/>
      <w:r w:rsidRPr="00D65CF7">
        <w:rPr>
          <w:rFonts w:eastAsia="標楷體"/>
          <w:color w:val="000000" w:themeColor="text1"/>
        </w:rPr>
        <w:t>機構學習期間遭性騷擾時，其申訴之提出及認定，依性別平等工作法</w:t>
      </w:r>
      <w:r w:rsidRPr="00D65CF7">
        <w:rPr>
          <w:rFonts w:eastAsia="標楷體"/>
          <w:color w:val="000000" w:themeColor="text1"/>
        </w:rPr>
        <w:t xml:space="preserve"> </w:t>
      </w:r>
      <w:r w:rsidRPr="00D65CF7">
        <w:rPr>
          <w:rFonts w:eastAsia="標楷體"/>
          <w:color w:val="000000" w:themeColor="text1"/>
        </w:rPr>
        <w:t>、性別平等教育法及相關法令規定辦理。</w:t>
      </w:r>
    </w:p>
    <w:p w14:paraId="782CF039" w14:textId="77777777" w:rsidR="00FB25D9" w:rsidRPr="00FC43A0" w:rsidRDefault="00FB25D9" w:rsidP="009F4B71">
      <w:pPr>
        <w:spacing w:line="300" w:lineRule="exact"/>
        <w:ind w:leftChars="170" w:left="1133" w:hangingChars="302" w:hanging="725"/>
        <w:rPr>
          <w:rFonts w:eastAsia="標楷體"/>
          <w:color w:val="000000"/>
        </w:rPr>
      </w:pPr>
      <w:r w:rsidRPr="00D65CF7">
        <w:rPr>
          <w:rFonts w:eastAsia="標楷體"/>
          <w:color w:val="000000" w:themeColor="text1"/>
        </w:rPr>
        <w:t>（八）</w:t>
      </w:r>
      <w:proofErr w:type="gramStart"/>
      <w:r w:rsidRPr="00D65CF7">
        <w:rPr>
          <w:rFonts w:eastAsia="標楷體"/>
          <w:color w:val="000000" w:themeColor="text1"/>
        </w:rPr>
        <w:t>丙方於</w:t>
      </w:r>
      <w:proofErr w:type="gramEnd"/>
      <w:r w:rsidRPr="00D65CF7">
        <w:rPr>
          <w:rFonts w:eastAsia="標楷體"/>
          <w:color w:val="000000" w:themeColor="text1"/>
        </w:rPr>
        <w:t>機構學習期間之學習機會、內容、成績評量待遇或獎學金之給予，遭實習機構因</w:t>
      </w:r>
      <w:r w:rsidRPr="00FC43A0">
        <w:rPr>
          <w:rFonts w:eastAsia="標楷體"/>
          <w:color w:val="000000"/>
        </w:rPr>
        <w:t>性別或性傾向而有差別待遇時，申訴之提出及認定，依性別平等教育法規定辦理。</w:t>
      </w:r>
    </w:p>
    <w:p w14:paraId="6F08AA93" w14:textId="77777777" w:rsidR="00FB25D9" w:rsidRPr="00FC43A0" w:rsidRDefault="00FB25D9" w:rsidP="009F4B71">
      <w:pPr>
        <w:spacing w:line="300" w:lineRule="exact"/>
        <w:rPr>
          <w:rFonts w:eastAsia="標楷體"/>
          <w:color w:val="000000"/>
        </w:rPr>
      </w:pPr>
      <w:r w:rsidRPr="00FC43A0">
        <w:rPr>
          <w:rFonts w:eastAsia="標楷體"/>
          <w:color w:val="000000"/>
        </w:rPr>
        <w:t>十、實習考核</w:t>
      </w:r>
    </w:p>
    <w:p w14:paraId="3A84AA96" w14:textId="77777777" w:rsidR="00FB25D9" w:rsidRPr="00FC43A0" w:rsidRDefault="00FB25D9" w:rsidP="009F4B71">
      <w:pPr>
        <w:spacing w:line="300" w:lineRule="exact"/>
        <w:ind w:leftChars="169" w:left="406"/>
        <w:rPr>
          <w:rFonts w:eastAsia="標楷體"/>
          <w:color w:val="000000"/>
        </w:rPr>
      </w:pPr>
      <w:r w:rsidRPr="00FC43A0">
        <w:rPr>
          <w:rFonts w:eastAsia="標楷體"/>
          <w:color w:val="000000"/>
        </w:rPr>
        <w:t>（一）實習期間由甲方及乙方實習輔導老師共同評核實習成績，並填妥「實習成績考核表」。</w:t>
      </w:r>
    </w:p>
    <w:p w14:paraId="6CB6E7B5" w14:textId="06E8D908" w:rsidR="00FB25D9" w:rsidRPr="00FC43A0" w:rsidRDefault="00FB25D9" w:rsidP="009F4B71">
      <w:pPr>
        <w:spacing w:line="300" w:lineRule="exact"/>
        <w:ind w:leftChars="169" w:left="406"/>
        <w:rPr>
          <w:rFonts w:eastAsia="標楷體"/>
          <w:color w:val="000000"/>
        </w:rPr>
      </w:pPr>
      <w:r w:rsidRPr="00FC43A0">
        <w:rPr>
          <w:rFonts w:eastAsia="標楷體"/>
          <w:color w:val="000000"/>
        </w:rPr>
        <w:t>（</w:t>
      </w:r>
      <w:r w:rsidRPr="00D65CF7">
        <w:rPr>
          <w:rFonts w:eastAsia="標楷體"/>
          <w:b/>
          <w:bCs/>
          <w:color w:val="000000" w:themeColor="text1"/>
        </w:rPr>
        <w:t>二</w:t>
      </w:r>
      <w:r w:rsidRPr="00FC43A0">
        <w:rPr>
          <w:rFonts w:eastAsia="標楷體"/>
          <w:color w:val="000000"/>
        </w:rPr>
        <w:t>）甲乙雙方不定期協調檢討實習各項措施，期使實習合作更</w:t>
      </w:r>
      <w:proofErr w:type="gramStart"/>
      <w:r w:rsidRPr="00FC43A0">
        <w:rPr>
          <w:rFonts w:eastAsia="標楷體"/>
          <w:color w:val="000000"/>
        </w:rPr>
        <w:t>臻</w:t>
      </w:r>
      <w:proofErr w:type="gramEnd"/>
      <w:r w:rsidRPr="00FC43A0">
        <w:rPr>
          <w:rFonts w:eastAsia="標楷體"/>
          <w:color w:val="000000"/>
        </w:rPr>
        <w:t>完善。</w:t>
      </w:r>
    </w:p>
    <w:p w14:paraId="3FE3F993" w14:textId="77777777" w:rsidR="00FB25D9" w:rsidRPr="00FC43A0" w:rsidRDefault="00FB25D9" w:rsidP="009F4B71">
      <w:pPr>
        <w:spacing w:line="300" w:lineRule="exact"/>
        <w:rPr>
          <w:rFonts w:eastAsia="標楷體"/>
          <w:color w:val="000000"/>
        </w:rPr>
      </w:pPr>
      <w:r w:rsidRPr="00FC43A0">
        <w:rPr>
          <w:rFonts w:eastAsia="標楷體"/>
          <w:color w:val="000000"/>
        </w:rPr>
        <w:t>十一、附則</w:t>
      </w:r>
    </w:p>
    <w:p w14:paraId="27EA48C2" w14:textId="77777777" w:rsidR="00FB25D9" w:rsidRPr="00FC43A0" w:rsidRDefault="00FB25D9" w:rsidP="009F4B71">
      <w:pPr>
        <w:spacing w:line="300" w:lineRule="exact"/>
        <w:ind w:leftChars="193" w:left="1188" w:hangingChars="302" w:hanging="725"/>
        <w:rPr>
          <w:rFonts w:eastAsia="標楷體"/>
          <w:color w:val="000000"/>
        </w:rPr>
      </w:pPr>
      <w:r w:rsidRPr="00FC43A0">
        <w:rPr>
          <w:rFonts w:eastAsia="標楷體"/>
          <w:color w:val="000000"/>
        </w:rPr>
        <w:t>（一）</w:t>
      </w:r>
      <w:proofErr w:type="gramStart"/>
      <w:r w:rsidRPr="00FC43A0">
        <w:rPr>
          <w:rFonts w:eastAsia="標楷體"/>
          <w:color w:val="000000"/>
        </w:rPr>
        <w:t>丙方不</w:t>
      </w:r>
      <w:proofErr w:type="gramEnd"/>
      <w:r w:rsidRPr="00FC43A0">
        <w:rPr>
          <w:rFonts w:eastAsia="標楷體"/>
          <w:color w:val="000000"/>
        </w:rPr>
        <w:t>適應之輔導轉換方式與實習爭議處理方式，</w:t>
      </w:r>
      <w:proofErr w:type="gramStart"/>
      <w:r w:rsidRPr="00FC43A0">
        <w:rPr>
          <w:rFonts w:eastAsia="標楷體"/>
          <w:color w:val="000000"/>
        </w:rPr>
        <w:t>概依甲</w:t>
      </w:r>
      <w:proofErr w:type="gramEnd"/>
      <w:r w:rsidRPr="00FC43A0">
        <w:rPr>
          <w:rFonts w:eastAsia="標楷體"/>
          <w:color w:val="000000"/>
        </w:rPr>
        <w:t>方實習相關法規辦理。</w:t>
      </w:r>
    </w:p>
    <w:p w14:paraId="61F5F179" w14:textId="77777777" w:rsidR="00FB25D9" w:rsidRPr="00FC43A0" w:rsidRDefault="00FB25D9" w:rsidP="009F4B71">
      <w:pPr>
        <w:spacing w:line="300" w:lineRule="exact"/>
        <w:ind w:leftChars="193" w:left="1188" w:hangingChars="302" w:hanging="725"/>
        <w:rPr>
          <w:rFonts w:eastAsia="標楷體"/>
          <w:color w:val="000000"/>
        </w:rPr>
      </w:pPr>
      <w:r w:rsidRPr="00FC43A0">
        <w:rPr>
          <w:rFonts w:eastAsia="標楷體"/>
          <w:color w:val="000000"/>
        </w:rPr>
        <w:t>（二）本合約所有相關附件均視為本合約之一部分，具合約條款完全相同之效力，其他有關實習合作未盡事宜，甲乙丙三方得視實際需要協議後，另訂之。</w:t>
      </w:r>
    </w:p>
    <w:p w14:paraId="333D953C" w14:textId="77777777" w:rsidR="00FB25D9" w:rsidRPr="00FC43A0" w:rsidRDefault="00FB25D9" w:rsidP="009F4B71">
      <w:pPr>
        <w:spacing w:line="300" w:lineRule="exact"/>
        <w:ind w:leftChars="193" w:left="1188" w:hangingChars="302" w:hanging="725"/>
        <w:rPr>
          <w:rFonts w:eastAsia="標楷體"/>
          <w:color w:val="000000"/>
        </w:rPr>
      </w:pPr>
      <w:r w:rsidRPr="00FC43A0">
        <w:rPr>
          <w:rFonts w:eastAsia="標楷體"/>
          <w:color w:val="000000"/>
        </w:rPr>
        <w:t>（三）配合勞動部「勞動教育促進綱領」規定，乙方若有成立工會，應告知工會產學合作人才培育事宜及人數。</w:t>
      </w:r>
    </w:p>
    <w:p w14:paraId="5C92F650" w14:textId="77777777" w:rsidR="00FB25D9" w:rsidRPr="00FC43A0" w:rsidRDefault="00FB25D9" w:rsidP="009F4B71">
      <w:pPr>
        <w:spacing w:line="300" w:lineRule="exact"/>
        <w:ind w:leftChars="193" w:left="1188" w:hangingChars="302" w:hanging="725"/>
        <w:rPr>
          <w:rFonts w:eastAsia="標楷體"/>
          <w:color w:val="000000"/>
        </w:rPr>
      </w:pPr>
      <w:r w:rsidRPr="00FC43A0">
        <w:rPr>
          <w:rFonts w:eastAsia="標楷體"/>
          <w:color w:val="000000"/>
        </w:rPr>
        <w:t>（四）本合約書之</w:t>
      </w:r>
      <w:proofErr w:type="gramStart"/>
      <w:r w:rsidRPr="00FC43A0">
        <w:rPr>
          <w:rFonts w:eastAsia="標楷體"/>
          <w:color w:val="000000"/>
        </w:rPr>
        <w:t>準</w:t>
      </w:r>
      <w:proofErr w:type="gramEnd"/>
      <w:r w:rsidRPr="00FC43A0">
        <w:rPr>
          <w:rFonts w:eastAsia="標楷體"/>
          <w:color w:val="000000"/>
        </w:rPr>
        <w:t>據法為中華民國民法、專科以上學校產學合作實施辦法等相關法令，合約書未盡周詳之處，</w:t>
      </w:r>
      <w:proofErr w:type="gramStart"/>
      <w:r w:rsidRPr="00FC43A0">
        <w:rPr>
          <w:rFonts w:eastAsia="標楷體"/>
          <w:color w:val="000000"/>
        </w:rPr>
        <w:t>均以中華民國</w:t>
      </w:r>
      <w:proofErr w:type="gramEnd"/>
      <w:r w:rsidRPr="00FC43A0">
        <w:rPr>
          <w:rFonts w:eastAsia="標楷體"/>
          <w:color w:val="000000"/>
        </w:rPr>
        <w:t>法令為準則。</w:t>
      </w:r>
    </w:p>
    <w:p w14:paraId="0D003AE6" w14:textId="77777777" w:rsidR="00FB25D9" w:rsidRPr="00FC43A0" w:rsidRDefault="00FB25D9" w:rsidP="009F4B71">
      <w:pPr>
        <w:spacing w:line="300" w:lineRule="exact"/>
        <w:ind w:leftChars="193" w:left="1188" w:hangingChars="302" w:hanging="725"/>
        <w:rPr>
          <w:rFonts w:eastAsia="標楷體"/>
          <w:color w:val="000000"/>
        </w:rPr>
      </w:pPr>
      <w:r w:rsidRPr="00FC43A0">
        <w:rPr>
          <w:rFonts w:eastAsia="標楷體"/>
          <w:color w:val="000000"/>
        </w:rPr>
        <w:t>（五）甲乙丙三方因本合約內容涉訟時，三方合意以臺灣高雄地方法院為第一審管轄法院。</w:t>
      </w:r>
    </w:p>
    <w:p w14:paraId="5CE0493E" w14:textId="77777777" w:rsidR="00FB25D9" w:rsidRPr="00FC43A0" w:rsidRDefault="00FB25D9" w:rsidP="009F4B71">
      <w:pPr>
        <w:pStyle w:val="aff3"/>
        <w:spacing w:line="300" w:lineRule="exact"/>
        <w:ind w:right="958"/>
        <w:rPr>
          <w:rFonts w:ascii="Times New Roman" w:eastAsia="標楷體" w:hAnsi="Times New Roman"/>
          <w:color w:val="000000"/>
        </w:rPr>
      </w:pPr>
      <w:proofErr w:type="spellStart"/>
      <w:r w:rsidRPr="00FC43A0">
        <w:rPr>
          <w:rFonts w:ascii="Times New Roman" w:eastAsia="標楷體" w:hAnsi="Times New Roman"/>
          <w:color w:val="000000"/>
        </w:rPr>
        <w:t>十二、本合約書一式三份，甲乙丙三方各執乙份為憑</w:t>
      </w:r>
      <w:proofErr w:type="spellEnd"/>
      <w:r w:rsidRPr="00FC43A0">
        <w:rPr>
          <w:rFonts w:ascii="Times New Roman" w:eastAsia="標楷體" w:hAnsi="Times New Roman"/>
          <w:color w:val="000000"/>
        </w:rPr>
        <w:t>。</w:t>
      </w:r>
    </w:p>
    <w:p w14:paraId="57A53660" w14:textId="77777777" w:rsidR="007B636F" w:rsidRDefault="007B636F" w:rsidP="009F4B71">
      <w:pPr>
        <w:pStyle w:val="aff3"/>
        <w:spacing w:line="300" w:lineRule="exact"/>
        <w:ind w:right="958"/>
        <w:rPr>
          <w:rFonts w:ascii="Times New Roman" w:eastAsia="標楷體" w:hAnsi="Times New Roman"/>
          <w:b/>
        </w:rPr>
      </w:pPr>
    </w:p>
    <w:p w14:paraId="11DB180B" w14:textId="1D36264E" w:rsidR="007B636F" w:rsidRPr="00FC43A0" w:rsidRDefault="00FB25D9" w:rsidP="009F4B71">
      <w:pPr>
        <w:pStyle w:val="aff3"/>
        <w:spacing w:line="300" w:lineRule="exact"/>
        <w:ind w:right="958"/>
        <w:rPr>
          <w:rFonts w:ascii="Times New Roman" w:eastAsia="標楷體" w:hAnsi="Times New Roman"/>
          <w:b/>
        </w:rPr>
      </w:pPr>
      <w:proofErr w:type="spellStart"/>
      <w:r w:rsidRPr="00FC43A0">
        <w:rPr>
          <w:rFonts w:ascii="Times New Roman" w:eastAsia="標楷體" w:hAnsi="Times New Roman"/>
          <w:b/>
        </w:rPr>
        <w:t>立合約書人</w:t>
      </w:r>
      <w:proofErr w:type="spellEnd"/>
    </w:p>
    <w:p w14:paraId="36C0CC56" w14:textId="77777777" w:rsidR="00FB25D9" w:rsidRPr="00FC43A0" w:rsidRDefault="00FB25D9" w:rsidP="009F4B71">
      <w:pPr>
        <w:tabs>
          <w:tab w:val="left" w:pos="9060"/>
        </w:tabs>
        <w:spacing w:line="300" w:lineRule="exact"/>
        <w:rPr>
          <w:rFonts w:eastAsia="標楷體"/>
          <w:color w:val="000000"/>
        </w:rPr>
      </w:pPr>
      <w:r w:rsidRPr="00FC43A0">
        <w:rPr>
          <w:rFonts w:eastAsia="標楷體"/>
          <w:color w:val="000000"/>
        </w:rPr>
        <w:t>甲　方：國立高雄科技大學</w:t>
      </w:r>
      <w:r w:rsidRPr="00FC43A0">
        <w:rPr>
          <w:rFonts w:eastAsia="標楷體"/>
          <w:color w:val="000000"/>
        </w:rPr>
        <w:tab/>
      </w:r>
    </w:p>
    <w:p w14:paraId="1D6BBDCF" w14:textId="77777777" w:rsidR="00FB25D9" w:rsidRPr="00FC43A0" w:rsidRDefault="00FB25D9" w:rsidP="009F4B71">
      <w:pPr>
        <w:spacing w:line="300" w:lineRule="exact"/>
        <w:rPr>
          <w:rFonts w:eastAsia="標楷體"/>
        </w:rPr>
      </w:pPr>
      <w:r w:rsidRPr="00FC43A0">
        <w:rPr>
          <w:rFonts w:eastAsia="標楷體"/>
        </w:rPr>
        <w:t>代表人：</w:t>
      </w:r>
      <w:r w:rsidRPr="00FC43A0">
        <w:rPr>
          <w:rFonts w:eastAsia="標楷體"/>
          <w:color w:val="000000"/>
          <w:u w:val="single"/>
        </w:rPr>
        <w:t xml:space="preserve">                </w:t>
      </w:r>
      <w:r w:rsidRPr="00FC43A0">
        <w:rPr>
          <w:rFonts w:eastAsia="標楷體"/>
        </w:rPr>
        <w:t>校長</w:t>
      </w:r>
    </w:p>
    <w:p w14:paraId="495D7B60" w14:textId="63AAA0DF" w:rsidR="00FB25D9" w:rsidRPr="00885D05" w:rsidRDefault="00FB25D9" w:rsidP="009F4B71">
      <w:pPr>
        <w:spacing w:line="300" w:lineRule="exact"/>
        <w:rPr>
          <w:rFonts w:eastAsia="標楷體"/>
        </w:rPr>
      </w:pPr>
      <w:r w:rsidRPr="00FC43A0">
        <w:rPr>
          <w:rFonts w:eastAsia="標楷體"/>
        </w:rPr>
        <w:t>系所單位主管：</w:t>
      </w:r>
      <w:r w:rsidR="00885D05" w:rsidRPr="00885D05">
        <w:rPr>
          <w:rFonts w:eastAsia="標楷體" w:hint="eastAsia"/>
          <w:color w:val="000000"/>
        </w:rPr>
        <w:t>半導體工程</w:t>
      </w:r>
      <w:r w:rsidRPr="00885D05">
        <w:rPr>
          <w:rFonts w:eastAsia="標楷體"/>
        </w:rPr>
        <w:t>系</w:t>
      </w:r>
      <w:r w:rsidR="00885D05" w:rsidRPr="00885D05">
        <w:rPr>
          <w:rFonts w:eastAsia="標楷體" w:hint="eastAsia"/>
          <w:color w:val="000000"/>
        </w:rPr>
        <w:t>趙世峯</w:t>
      </w:r>
      <w:r w:rsidRPr="00885D05">
        <w:rPr>
          <w:rFonts w:eastAsia="標楷體"/>
        </w:rPr>
        <w:t>主任</w:t>
      </w:r>
    </w:p>
    <w:p w14:paraId="2252EF2A" w14:textId="77777777" w:rsidR="00FB25D9" w:rsidRPr="00FC43A0" w:rsidRDefault="00FB25D9" w:rsidP="009F4B71">
      <w:pPr>
        <w:spacing w:line="300" w:lineRule="exact"/>
        <w:rPr>
          <w:rFonts w:eastAsia="標楷體"/>
          <w:color w:val="000000"/>
        </w:rPr>
      </w:pPr>
      <w:r w:rsidRPr="00FC43A0">
        <w:rPr>
          <w:rFonts w:eastAsia="標楷體"/>
          <w:color w:val="000000"/>
        </w:rPr>
        <w:t>地　址：高雄市三民區建工路</w:t>
      </w:r>
      <w:r w:rsidRPr="00FC43A0">
        <w:rPr>
          <w:rFonts w:eastAsia="標楷體"/>
          <w:color w:val="000000"/>
        </w:rPr>
        <w:t>415</w:t>
      </w:r>
      <w:r w:rsidRPr="00FC43A0">
        <w:rPr>
          <w:rFonts w:eastAsia="標楷體"/>
          <w:color w:val="000000"/>
        </w:rPr>
        <w:t>號</w:t>
      </w:r>
      <w:r w:rsidRPr="00FC43A0">
        <w:rPr>
          <w:rFonts w:eastAsia="標楷體"/>
          <w:color w:val="000000"/>
        </w:rPr>
        <w:t xml:space="preserve"> </w:t>
      </w:r>
    </w:p>
    <w:p w14:paraId="62ADD734" w14:textId="77777777" w:rsidR="00FB25D9" w:rsidRPr="00FC43A0" w:rsidRDefault="00FB25D9" w:rsidP="009F4B71">
      <w:pPr>
        <w:pStyle w:val="aff3"/>
        <w:spacing w:line="300" w:lineRule="exact"/>
        <w:ind w:right="960"/>
        <w:rPr>
          <w:rFonts w:ascii="Times New Roman" w:eastAsia="標楷體" w:hAnsi="Times New Roman"/>
          <w:color w:val="000000"/>
        </w:rPr>
      </w:pPr>
      <w:r w:rsidRPr="00FC43A0">
        <w:rPr>
          <w:rFonts w:ascii="Times New Roman" w:eastAsia="標楷體" w:hAnsi="Times New Roman"/>
          <w:color w:val="000000"/>
        </w:rPr>
        <w:t>統一編號：</w:t>
      </w:r>
      <w:r w:rsidRPr="00FC43A0">
        <w:rPr>
          <w:rFonts w:ascii="Times New Roman" w:eastAsia="標楷體" w:hAnsi="Times New Roman"/>
          <w:color w:val="000000"/>
        </w:rPr>
        <w:t>76014406</w:t>
      </w:r>
    </w:p>
    <w:p w14:paraId="7AC3AC0D" w14:textId="77777777" w:rsidR="00680BFB" w:rsidRDefault="00680BFB" w:rsidP="009F4B71">
      <w:pPr>
        <w:pStyle w:val="aff3"/>
        <w:spacing w:line="300" w:lineRule="exact"/>
        <w:ind w:right="958"/>
        <w:rPr>
          <w:rFonts w:ascii="Times New Roman" w:eastAsia="標楷體" w:hAnsi="Times New Roman"/>
          <w:color w:val="000000"/>
        </w:rPr>
      </w:pPr>
    </w:p>
    <w:p w14:paraId="4225C187" w14:textId="3D016D1C" w:rsidR="00FB25D9" w:rsidRPr="00FC43A0" w:rsidRDefault="00FB25D9" w:rsidP="009F4B71">
      <w:pPr>
        <w:pStyle w:val="aff3"/>
        <w:spacing w:line="300" w:lineRule="exact"/>
        <w:ind w:right="958"/>
        <w:rPr>
          <w:rFonts w:ascii="Times New Roman" w:eastAsia="標楷體" w:hAnsi="Times New Roman"/>
          <w:color w:val="000000"/>
          <w:u w:val="single"/>
        </w:rPr>
      </w:pPr>
      <w:r w:rsidRPr="00FC43A0">
        <w:rPr>
          <w:rFonts w:ascii="Times New Roman" w:eastAsia="標楷體" w:hAnsi="Times New Roman"/>
          <w:color w:val="000000"/>
        </w:rPr>
        <w:t>乙　方：</w:t>
      </w:r>
      <w:r w:rsidRPr="00FC43A0">
        <w:rPr>
          <w:rFonts w:ascii="Times New Roman" w:eastAsia="標楷體" w:hAnsi="Times New Roman"/>
          <w:color w:val="000000"/>
          <w:u w:val="single"/>
        </w:rPr>
        <w:t xml:space="preserve">                       </w:t>
      </w:r>
    </w:p>
    <w:p w14:paraId="3D7E3781" w14:textId="77777777" w:rsidR="00FB25D9" w:rsidRPr="00FC43A0" w:rsidRDefault="00FB25D9" w:rsidP="009F4B71">
      <w:pPr>
        <w:pStyle w:val="aff3"/>
        <w:spacing w:line="300" w:lineRule="exact"/>
        <w:ind w:right="960"/>
        <w:rPr>
          <w:rFonts w:ascii="Times New Roman" w:eastAsia="標楷體" w:hAnsi="Times New Roman"/>
          <w:color w:val="000000"/>
          <w:u w:val="single"/>
        </w:rPr>
      </w:pPr>
      <w:proofErr w:type="spellStart"/>
      <w:r w:rsidRPr="00FC43A0">
        <w:rPr>
          <w:rFonts w:ascii="Times New Roman" w:eastAsia="標楷體" w:hAnsi="Times New Roman"/>
          <w:color w:val="000000"/>
        </w:rPr>
        <w:t>負責人</w:t>
      </w:r>
      <w:proofErr w:type="spellEnd"/>
      <w:r w:rsidRPr="00FC43A0">
        <w:rPr>
          <w:rFonts w:ascii="Times New Roman" w:eastAsia="標楷體" w:hAnsi="Times New Roman"/>
          <w:color w:val="000000"/>
        </w:rPr>
        <w:t>：</w:t>
      </w:r>
      <w:r w:rsidRPr="00FC43A0">
        <w:rPr>
          <w:rFonts w:ascii="Times New Roman" w:eastAsia="標楷體" w:hAnsi="Times New Roman"/>
          <w:color w:val="000000"/>
          <w:u w:val="single"/>
        </w:rPr>
        <w:t xml:space="preserve">                       </w:t>
      </w:r>
    </w:p>
    <w:p w14:paraId="2E241313" w14:textId="77777777" w:rsidR="00FB25D9" w:rsidRPr="00FC43A0" w:rsidRDefault="00FB25D9" w:rsidP="009F4B71">
      <w:pPr>
        <w:spacing w:line="300" w:lineRule="exact"/>
        <w:rPr>
          <w:rFonts w:eastAsia="標楷體"/>
          <w:color w:val="000000"/>
        </w:rPr>
      </w:pPr>
      <w:r w:rsidRPr="00FC43A0">
        <w:rPr>
          <w:rFonts w:eastAsia="標楷體"/>
          <w:color w:val="000000"/>
        </w:rPr>
        <w:t>地　址：</w:t>
      </w:r>
      <w:r w:rsidRPr="00FC43A0">
        <w:rPr>
          <w:rFonts w:eastAsia="標楷體"/>
          <w:color w:val="000000"/>
          <w:u w:val="single"/>
        </w:rPr>
        <w:t xml:space="preserve">                       </w:t>
      </w:r>
      <w:r w:rsidRPr="00FC43A0">
        <w:rPr>
          <w:rFonts w:eastAsia="標楷體"/>
          <w:color w:val="000000"/>
        </w:rPr>
        <w:t xml:space="preserve"> </w:t>
      </w:r>
    </w:p>
    <w:p w14:paraId="38FC971F" w14:textId="77777777" w:rsidR="00FB25D9" w:rsidRPr="00FC43A0" w:rsidRDefault="00FB25D9" w:rsidP="009F4B71">
      <w:pPr>
        <w:spacing w:line="300" w:lineRule="exact"/>
        <w:rPr>
          <w:rFonts w:eastAsia="標楷體"/>
          <w:color w:val="000000"/>
        </w:rPr>
      </w:pPr>
      <w:r w:rsidRPr="00FC43A0">
        <w:rPr>
          <w:rFonts w:eastAsia="標楷體"/>
          <w:color w:val="000000"/>
        </w:rPr>
        <w:t>統一編號：</w:t>
      </w:r>
      <w:r w:rsidRPr="00FC43A0">
        <w:rPr>
          <w:rFonts w:eastAsia="標楷體"/>
          <w:color w:val="000000"/>
          <w:u w:val="single"/>
        </w:rPr>
        <w:t xml:space="preserve">                     </w:t>
      </w:r>
    </w:p>
    <w:p w14:paraId="545C34F3" w14:textId="77777777" w:rsidR="00680BFB" w:rsidRDefault="00680BFB" w:rsidP="009F4B71">
      <w:pPr>
        <w:pStyle w:val="aff3"/>
        <w:spacing w:line="300" w:lineRule="exact"/>
        <w:ind w:right="958"/>
        <w:rPr>
          <w:rFonts w:ascii="Times New Roman" w:eastAsia="標楷體" w:hAnsi="Times New Roman"/>
          <w:lang w:eastAsia="zh-TW"/>
        </w:rPr>
      </w:pPr>
    </w:p>
    <w:p w14:paraId="4D3E4439" w14:textId="3FAC699B" w:rsidR="00FB25D9" w:rsidRPr="00FC43A0" w:rsidRDefault="00FB25D9" w:rsidP="009F4B71">
      <w:pPr>
        <w:pStyle w:val="aff3"/>
        <w:spacing w:line="300" w:lineRule="exact"/>
        <w:ind w:right="958"/>
        <w:rPr>
          <w:rFonts w:ascii="Times New Roman" w:eastAsia="標楷體" w:hAnsi="Times New Roman"/>
        </w:rPr>
      </w:pPr>
      <w:r w:rsidRPr="00FC43A0">
        <w:rPr>
          <w:rFonts w:ascii="Times New Roman" w:eastAsia="標楷體" w:hAnsi="Times New Roman"/>
          <w:lang w:eastAsia="zh-TW"/>
        </w:rPr>
        <w:t>丙</w:t>
      </w:r>
      <w:r w:rsidRPr="00FC43A0">
        <w:rPr>
          <w:rFonts w:ascii="Times New Roman" w:eastAsia="標楷體" w:hAnsi="Times New Roman"/>
        </w:rPr>
        <w:t xml:space="preserve">　</w:t>
      </w:r>
      <w:r w:rsidRPr="00FC43A0">
        <w:rPr>
          <w:rFonts w:ascii="Times New Roman" w:eastAsia="標楷體" w:hAnsi="Times New Roman"/>
          <w:lang w:eastAsia="zh-TW"/>
        </w:rPr>
        <w:t>方</w:t>
      </w:r>
      <w:r w:rsidRPr="00FC43A0">
        <w:rPr>
          <w:rFonts w:ascii="Times New Roman" w:eastAsia="標楷體" w:hAnsi="Times New Roman"/>
        </w:rPr>
        <w:t>：</w:t>
      </w:r>
      <w:r w:rsidRPr="00FC43A0">
        <w:rPr>
          <w:rFonts w:ascii="Times New Roman" w:eastAsia="標楷體" w:hAnsi="Times New Roman"/>
          <w:u w:val="single"/>
        </w:rPr>
        <w:t xml:space="preserve">　　　　　　　　　　</w:t>
      </w:r>
      <w:r w:rsidRPr="00FC43A0">
        <w:rPr>
          <w:rFonts w:ascii="Times New Roman" w:eastAsia="標楷體" w:hAnsi="Times New Roman"/>
        </w:rPr>
        <w:t>（</w:t>
      </w:r>
      <w:proofErr w:type="spellStart"/>
      <w:r w:rsidRPr="00FC43A0">
        <w:rPr>
          <w:rFonts w:ascii="Times New Roman" w:eastAsia="標楷體" w:hAnsi="Times New Roman"/>
        </w:rPr>
        <w:t>簽章</w:t>
      </w:r>
      <w:proofErr w:type="spellEnd"/>
      <w:r w:rsidRPr="00FC43A0">
        <w:rPr>
          <w:rFonts w:ascii="Times New Roman" w:eastAsia="標楷體" w:hAnsi="Times New Roman"/>
        </w:rPr>
        <w:t>）</w:t>
      </w:r>
    </w:p>
    <w:p w14:paraId="68CC0EE1" w14:textId="77777777" w:rsidR="00FB25D9" w:rsidRPr="00FC43A0" w:rsidRDefault="00FB25D9" w:rsidP="009F4B71">
      <w:pPr>
        <w:pStyle w:val="aff3"/>
        <w:spacing w:line="300" w:lineRule="exact"/>
        <w:ind w:right="960"/>
        <w:rPr>
          <w:rFonts w:ascii="Times New Roman" w:eastAsia="標楷體" w:hAnsi="Times New Roman"/>
        </w:rPr>
      </w:pPr>
      <w:proofErr w:type="spellStart"/>
      <w:r w:rsidRPr="00FC43A0">
        <w:rPr>
          <w:rFonts w:ascii="Times New Roman" w:eastAsia="標楷體" w:hAnsi="Times New Roman"/>
        </w:rPr>
        <w:t>身份證字號</w:t>
      </w:r>
      <w:proofErr w:type="spellEnd"/>
      <w:r w:rsidRPr="00FC43A0">
        <w:rPr>
          <w:rFonts w:ascii="Times New Roman" w:eastAsia="標楷體" w:hAnsi="Times New Roman"/>
        </w:rPr>
        <w:t>：</w:t>
      </w:r>
      <w:r w:rsidRPr="00FC43A0">
        <w:rPr>
          <w:rFonts w:ascii="Times New Roman" w:eastAsia="標楷體" w:hAnsi="Times New Roman"/>
          <w:u w:val="single"/>
        </w:rPr>
        <w:t xml:space="preserve">　　　　　　　　</w:t>
      </w:r>
      <w:r w:rsidRPr="00FC43A0">
        <w:rPr>
          <w:rFonts w:ascii="Times New Roman" w:eastAsia="標楷體" w:hAnsi="Times New Roman"/>
          <w:lang w:eastAsia="zh-TW"/>
        </w:rPr>
        <w:t xml:space="preserve"> </w:t>
      </w:r>
    </w:p>
    <w:p w14:paraId="7763B536" w14:textId="77777777" w:rsidR="00FB25D9" w:rsidRPr="00FC43A0" w:rsidRDefault="00FB25D9" w:rsidP="009F4B71">
      <w:pPr>
        <w:pStyle w:val="aff3"/>
        <w:spacing w:line="300" w:lineRule="exact"/>
        <w:ind w:right="960"/>
        <w:rPr>
          <w:rFonts w:ascii="Times New Roman" w:eastAsia="標楷體" w:hAnsi="Times New Roman"/>
        </w:rPr>
      </w:pPr>
      <w:proofErr w:type="spellStart"/>
      <w:r w:rsidRPr="00FC43A0">
        <w:rPr>
          <w:rFonts w:ascii="Times New Roman" w:eastAsia="標楷體" w:hAnsi="Times New Roman"/>
        </w:rPr>
        <w:t>戶籍地址</w:t>
      </w:r>
      <w:proofErr w:type="spellEnd"/>
      <w:r w:rsidRPr="00FC43A0">
        <w:rPr>
          <w:rFonts w:ascii="Times New Roman" w:eastAsia="標楷體" w:hAnsi="Times New Roman"/>
        </w:rPr>
        <w:t>：</w:t>
      </w:r>
      <w:r w:rsidRPr="00FC43A0">
        <w:rPr>
          <w:rFonts w:ascii="Times New Roman" w:eastAsia="標楷體" w:hAnsi="Times New Roman"/>
          <w:u w:val="single"/>
        </w:rPr>
        <w:t xml:space="preserve">　　　　　　　　　　　　　　　　　　　　</w:t>
      </w:r>
    </w:p>
    <w:p w14:paraId="472BD2E6" w14:textId="4DB1D3C0" w:rsidR="00FB25D9" w:rsidRDefault="00FB25D9" w:rsidP="009F4B71">
      <w:pPr>
        <w:pStyle w:val="aff3"/>
        <w:spacing w:line="300" w:lineRule="exact"/>
        <w:ind w:right="960"/>
        <w:rPr>
          <w:rFonts w:ascii="Times New Roman" w:eastAsia="標楷體" w:hAnsi="Times New Roman"/>
          <w:sz w:val="20"/>
          <w:szCs w:val="20"/>
          <w:lang w:eastAsia="zh-TW"/>
        </w:rPr>
      </w:pPr>
      <w:r w:rsidRPr="00FC43A0">
        <w:rPr>
          <w:rFonts w:ascii="Times New Roman" w:eastAsia="標楷體" w:hAnsi="Times New Roman"/>
          <w:lang w:eastAsia="zh-TW"/>
        </w:rPr>
        <w:t>法定代理人</w:t>
      </w:r>
      <w:r w:rsidRPr="00FC43A0">
        <w:rPr>
          <w:rFonts w:ascii="Times New Roman" w:eastAsia="標楷體" w:hAnsi="Times New Roman"/>
        </w:rPr>
        <w:t>：</w:t>
      </w:r>
      <w:r w:rsidRPr="00FC43A0">
        <w:rPr>
          <w:rFonts w:ascii="Times New Roman" w:eastAsia="標楷體" w:hAnsi="Times New Roman"/>
          <w:u w:val="single"/>
        </w:rPr>
        <w:t xml:space="preserve">　　　　　　　　</w:t>
      </w:r>
      <w:r w:rsidRPr="00FC43A0">
        <w:rPr>
          <w:rFonts w:ascii="Times New Roman" w:eastAsia="標楷體" w:hAnsi="Times New Roman"/>
        </w:rPr>
        <w:t>（</w:t>
      </w:r>
      <w:proofErr w:type="spellStart"/>
      <w:r w:rsidRPr="00FC43A0">
        <w:rPr>
          <w:rFonts w:ascii="Times New Roman" w:eastAsia="標楷體" w:hAnsi="Times New Roman"/>
        </w:rPr>
        <w:t>簽章</w:t>
      </w:r>
      <w:proofErr w:type="spellEnd"/>
      <w:r w:rsidRPr="00FC43A0">
        <w:rPr>
          <w:rFonts w:ascii="Times New Roman" w:eastAsia="標楷體" w:hAnsi="Times New Roman"/>
        </w:rPr>
        <w:t>）</w:t>
      </w:r>
      <w:r w:rsidRPr="00FC43A0">
        <w:rPr>
          <w:rFonts w:ascii="Times New Roman" w:eastAsia="標楷體" w:hAnsi="Times New Roman"/>
          <w:sz w:val="20"/>
          <w:szCs w:val="20"/>
          <w:lang w:eastAsia="zh-TW"/>
        </w:rPr>
        <w:t>（丙方未滿</w:t>
      </w:r>
      <w:r w:rsidRPr="00FC43A0">
        <w:rPr>
          <w:rFonts w:ascii="Times New Roman" w:eastAsia="標楷體" w:hAnsi="Times New Roman"/>
          <w:sz w:val="20"/>
          <w:szCs w:val="20"/>
          <w:lang w:eastAsia="zh-TW"/>
        </w:rPr>
        <w:t>18</w:t>
      </w:r>
      <w:r w:rsidRPr="00FC43A0">
        <w:rPr>
          <w:rFonts w:ascii="Times New Roman" w:eastAsia="標楷體" w:hAnsi="Times New Roman"/>
          <w:sz w:val="20"/>
          <w:szCs w:val="20"/>
          <w:lang w:eastAsia="zh-TW"/>
        </w:rPr>
        <w:t>歲須有法定代理人簽署）</w:t>
      </w:r>
    </w:p>
    <w:p w14:paraId="3A153A4D" w14:textId="77777777" w:rsidR="009F4B71" w:rsidRPr="00FC43A0" w:rsidRDefault="009F4B71" w:rsidP="009F4B71">
      <w:pPr>
        <w:pStyle w:val="aff3"/>
        <w:spacing w:line="300" w:lineRule="exact"/>
        <w:ind w:right="960"/>
        <w:rPr>
          <w:rFonts w:ascii="Times New Roman" w:eastAsia="標楷體" w:hAnsi="Times New Roman"/>
        </w:rPr>
      </w:pPr>
    </w:p>
    <w:p w14:paraId="7746AC2D" w14:textId="77777777" w:rsidR="00FB25D9" w:rsidRPr="00FC43A0" w:rsidRDefault="00FB25D9" w:rsidP="009F4B71">
      <w:pPr>
        <w:pStyle w:val="aff3"/>
        <w:spacing w:line="300" w:lineRule="exact"/>
        <w:ind w:right="958"/>
        <w:jc w:val="center"/>
        <w:rPr>
          <w:rFonts w:ascii="Times New Roman" w:eastAsia="標楷體" w:hAnsi="Times New Roman"/>
          <w:color w:val="000000"/>
        </w:rPr>
      </w:pPr>
      <w:proofErr w:type="spellStart"/>
      <w:r w:rsidRPr="00FC43A0">
        <w:rPr>
          <w:rFonts w:ascii="Times New Roman" w:eastAsia="標楷體" w:hAnsi="Times New Roman"/>
          <w:color w:val="000000"/>
        </w:rPr>
        <w:t>中華民國</w:t>
      </w:r>
      <w:proofErr w:type="spellEnd"/>
      <w:r w:rsidRPr="00FC43A0">
        <w:rPr>
          <w:rFonts w:ascii="Times New Roman" w:eastAsia="標楷體" w:hAnsi="Times New Roman"/>
          <w:color w:val="000000"/>
        </w:rPr>
        <w:t xml:space="preserve">   </w:t>
      </w:r>
      <w:r w:rsidRPr="00FC43A0">
        <w:rPr>
          <w:rFonts w:ascii="Times New Roman" w:eastAsia="標楷體" w:hAnsi="Times New Roman"/>
          <w:color w:val="000000"/>
        </w:rPr>
        <w:t xml:space="preserve">　　年　</w:t>
      </w:r>
      <w:r w:rsidRPr="00FC43A0">
        <w:rPr>
          <w:rFonts w:ascii="Times New Roman" w:eastAsia="標楷體" w:hAnsi="Times New Roman"/>
          <w:color w:val="000000"/>
        </w:rPr>
        <w:t xml:space="preserve">  </w:t>
      </w:r>
      <w:r w:rsidRPr="00FC43A0">
        <w:rPr>
          <w:rFonts w:ascii="Times New Roman" w:eastAsia="標楷體" w:hAnsi="Times New Roman"/>
          <w:color w:val="000000"/>
        </w:rPr>
        <w:t xml:space="preserve">　　月　　</w:t>
      </w:r>
      <w:r w:rsidRPr="00FC43A0">
        <w:rPr>
          <w:rFonts w:ascii="Times New Roman" w:eastAsia="標楷體" w:hAnsi="Times New Roman"/>
          <w:color w:val="000000"/>
        </w:rPr>
        <w:t xml:space="preserve">  </w:t>
      </w:r>
      <w:r w:rsidRPr="00FC43A0">
        <w:rPr>
          <w:rFonts w:ascii="Times New Roman" w:eastAsia="標楷體" w:hAnsi="Times New Roman"/>
          <w:color w:val="000000"/>
        </w:rPr>
        <w:t xml:space="preserve">　日</w:t>
      </w:r>
    </w:p>
    <w:p w14:paraId="6D482664" w14:textId="77777777" w:rsidR="00FB25D9" w:rsidRPr="00FC43A0" w:rsidRDefault="00FB25D9" w:rsidP="00FB25D9">
      <w:pPr>
        <w:pStyle w:val="aff3"/>
        <w:spacing w:beforeLines="50" w:before="120"/>
        <w:ind w:right="958"/>
        <w:rPr>
          <w:rFonts w:ascii="Times New Roman" w:eastAsia="標楷體" w:hAnsi="Times New Roman"/>
          <w:color w:val="000000"/>
        </w:rPr>
      </w:pPr>
    </w:p>
    <w:bookmarkEnd w:id="0"/>
    <w:p w14:paraId="535206B8" w14:textId="77777777" w:rsidR="00195F9C" w:rsidRPr="00B25DB5" w:rsidRDefault="00195F9C" w:rsidP="00B25DB5">
      <w:pPr>
        <w:spacing w:afterLines="50" w:after="120" w:line="440" w:lineRule="exact"/>
        <w:rPr>
          <w:rFonts w:eastAsia="標楷體"/>
          <w:spacing w:val="-7"/>
        </w:rPr>
      </w:pPr>
    </w:p>
    <w:sectPr w:rsidR="00195F9C" w:rsidRPr="00B25DB5" w:rsidSect="00B25DB5">
      <w:footerReference w:type="default" r:id="rId8"/>
      <w:pgSz w:w="11906" w:h="16838"/>
      <w:pgMar w:top="720" w:right="720" w:bottom="720" w:left="720" w:header="68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CA41B" w14:textId="77777777" w:rsidR="000C3A2D" w:rsidRDefault="000C3A2D" w:rsidP="003442F5">
      <w:r>
        <w:separator/>
      </w:r>
    </w:p>
  </w:endnote>
  <w:endnote w:type="continuationSeparator" w:id="0">
    <w:p w14:paraId="2A28AA23" w14:textId="77777777" w:rsidR="000C3A2D" w:rsidRDefault="000C3A2D" w:rsidP="0034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中國龍中明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989029"/>
      <w:docPartObj>
        <w:docPartGallery w:val="Page Numbers (Bottom of Page)"/>
        <w:docPartUnique/>
      </w:docPartObj>
    </w:sdtPr>
    <w:sdtContent>
      <w:p w14:paraId="324D3DBC" w14:textId="171268D2" w:rsidR="00663607" w:rsidRDefault="00663607">
        <w:pPr>
          <w:pStyle w:val="a4"/>
          <w:jc w:val="center"/>
        </w:pPr>
        <w:r>
          <w:fldChar w:fldCharType="begin"/>
        </w:r>
        <w:r>
          <w:instrText>PAGE   \* MERGEFORMAT</w:instrText>
        </w:r>
        <w:r>
          <w:fldChar w:fldCharType="separate"/>
        </w:r>
        <w:r>
          <w:rPr>
            <w:lang w:val="zh-TW"/>
          </w:rPr>
          <w:t>2</w:t>
        </w:r>
        <w:r>
          <w:fldChar w:fldCharType="end"/>
        </w:r>
      </w:p>
    </w:sdtContent>
  </w:sdt>
  <w:p w14:paraId="7E83C859" w14:textId="77777777" w:rsidR="00663607" w:rsidRDefault="00663607">
    <w:pPr>
      <w:pStyle w:val="a4"/>
      <w:ind w:left="960" w:hanging="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E59C" w14:textId="77777777" w:rsidR="000C3A2D" w:rsidRDefault="000C3A2D" w:rsidP="003442F5">
      <w:r>
        <w:separator/>
      </w:r>
    </w:p>
  </w:footnote>
  <w:footnote w:type="continuationSeparator" w:id="0">
    <w:p w14:paraId="324A3F78" w14:textId="77777777" w:rsidR="000C3A2D" w:rsidRDefault="000C3A2D" w:rsidP="00344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5C6C2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A0407"/>
    <w:multiLevelType w:val="hybridMultilevel"/>
    <w:tmpl w:val="76D429C2"/>
    <w:lvl w:ilvl="0" w:tplc="0409000F">
      <w:start w:val="1"/>
      <w:numFmt w:val="decimal"/>
      <w:lvlText w:val="%1."/>
      <w:lvlJc w:val="left"/>
      <w:pPr>
        <w:ind w:left="2182" w:hanging="480"/>
      </w:pPr>
    </w:lvl>
    <w:lvl w:ilvl="1" w:tplc="5EE28938">
      <w:start w:val="2"/>
      <w:numFmt w:val="taiwaneseCountingThousand"/>
      <w:lvlText w:val="%2、"/>
      <w:lvlJc w:val="left"/>
      <w:pPr>
        <w:ind w:left="1645" w:hanging="456"/>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7DE03B2"/>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4" w15:restartNumberingAfterBreak="0">
    <w:nsid w:val="07FA3295"/>
    <w:multiLevelType w:val="hybridMultilevel"/>
    <w:tmpl w:val="6A966AB0"/>
    <w:lvl w:ilvl="0" w:tplc="0409000F">
      <w:start w:val="1"/>
      <w:numFmt w:val="decimal"/>
      <w:lvlText w:val="%1."/>
      <w:lvlJc w:val="left"/>
      <w:pPr>
        <w:ind w:left="2182" w:hanging="480"/>
      </w:pPr>
    </w:lvl>
    <w:lvl w:ilvl="1" w:tplc="5210BEFE">
      <w:start w:val="1"/>
      <w:numFmt w:val="taiwaneseCountingThousand"/>
      <w:lvlText w:val="%2、"/>
      <w:lvlJc w:val="left"/>
      <w:pPr>
        <w:ind w:left="190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0E5C0BB5"/>
    <w:multiLevelType w:val="hybridMultilevel"/>
    <w:tmpl w:val="6ADE3692"/>
    <w:lvl w:ilvl="0" w:tplc="0EECE764">
      <w:start w:val="1"/>
      <w:numFmt w:val="taiwaneseCountingThousand"/>
      <w:lvlText w:val="%1、"/>
      <w:lvlJc w:val="left"/>
      <w:pPr>
        <w:ind w:left="1013" w:hanging="720"/>
      </w:pPr>
      <w:rPr>
        <w:rFonts w:hint="default"/>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6" w15:restartNumberingAfterBreak="0">
    <w:nsid w:val="129C2D81"/>
    <w:multiLevelType w:val="hybridMultilevel"/>
    <w:tmpl w:val="699E65AE"/>
    <w:lvl w:ilvl="0" w:tplc="2DF8F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D2C32"/>
    <w:multiLevelType w:val="hybridMultilevel"/>
    <w:tmpl w:val="59048B5A"/>
    <w:lvl w:ilvl="0" w:tplc="B7AE15CE">
      <w:start w:val="1"/>
      <w:numFmt w:val="taiwaneseCountingThousand"/>
      <w:lvlText w:val="%1、"/>
      <w:lvlJc w:val="left"/>
      <w:pPr>
        <w:ind w:left="480" w:hanging="480"/>
      </w:pPr>
      <w:rPr>
        <w:rFonts w:hint="default"/>
      </w:rPr>
    </w:lvl>
    <w:lvl w:ilvl="1" w:tplc="B7AE15C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356142"/>
    <w:multiLevelType w:val="hybridMultilevel"/>
    <w:tmpl w:val="D8FA8F4A"/>
    <w:lvl w:ilvl="0" w:tplc="7054AA98">
      <w:start w:val="1"/>
      <w:numFmt w:val="decimal"/>
      <w:lvlText w:val="%1."/>
      <w:lvlJc w:val="left"/>
      <w:pPr>
        <w:ind w:left="2182" w:hanging="480"/>
      </w:pPr>
      <w:rPr>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C62938"/>
    <w:multiLevelType w:val="hybridMultilevel"/>
    <w:tmpl w:val="7DF0C1AC"/>
    <w:lvl w:ilvl="0" w:tplc="8CBC9A1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4E754E"/>
    <w:multiLevelType w:val="hybridMultilevel"/>
    <w:tmpl w:val="4F3881C0"/>
    <w:lvl w:ilvl="0" w:tplc="3A8089F8">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3FC393F"/>
    <w:multiLevelType w:val="hybridMultilevel"/>
    <w:tmpl w:val="7C4C143A"/>
    <w:lvl w:ilvl="0" w:tplc="6276A41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017E4"/>
    <w:multiLevelType w:val="hybridMultilevel"/>
    <w:tmpl w:val="8184408E"/>
    <w:lvl w:ilvl="0" w:tplc="1504AB68">
      <w:start w:val="1"/>
      <w:numFmt w:val="taiwaneseCountingThousand"/>
      <w:lvlText w:val="（%1）"/>
      <w:lvlJc w:val="left"/>
      <w:pPr>
        <w:ind w:left="1013" w:hanging="480"/>
      </w:pPr>
      <w:rPr>
        <w:rFonts w:hint="default"/>
        <w:b w:val="0"/>
        <w:bCs/>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4"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E62543"/>
    <w:multiLevelType w:val="hybridMultilevel"/>
    <w:tmpl w:val="470A9CDC"/>
    <w:lvl w:ilvl="0" w:tplc="198696A8">
      <w:start w:val="1"/>
      <w:numFmt w:val="taiwaneseCountingThousand"/>
      <w:lvlText w:val="（%1）"/>
      <w:lvlJc w:val="left"/>
      <w:pPr>
        <w:ind w:left="480" w:hanging="480"/>
      </w:pPr>
      <w:rPr>
        <w:rFonts w:hint="default"/>
      </w:rPr>
    </w:lvl>
    <w:lvl w:ilvl="1" w:tplc="EDD46D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364B8E"/>
    <w:multiLevelType w:val="hybridMultilevel"/>
    <w:tmpl w:val="6AC6A314"/>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17" w15:restartNumberingAfterBreak="0">
    <w:nsid w:val="3489171E"/>
    <w:multiLevelType w:val="hybridMultilevel"/>
    <w:tmpl w:val="2AEABE40"/>
    <w:lvl w:ilvl="0" w:tplc="30F81FB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576631"/>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20" w15:restartNumberingAfterBreak="0">
    <w:nsid w:val="3EC24902"/>
    <w:multiLevelType w:val="hybridMultilevel"/>
    <w:tmpl w:val="2AEABE40"/>
    <w:lvl w:ilvl="0" w:tplc="30F81FB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9A486D"/>
    <w:multiLevelType w:val="hybridMultilevel"/>
    <w:tmpl w:val="BC6C28E0"/>
    <w:lvl w:ilvl="0" w:tplc="0409000F">
      <w:start w:val="1"/>
      <w:numFmt w:val="decimal"/>
      <w:lvlText w:val="%1."/>
      <w:lvlJc w:val="left"/>
      <w:pPr>
        <w:ind w:left="2182"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43F67675"/>
    <w:multiLevelType w:val="hybridMultilevel"/>
    <w:tmpl w:val="3E00EE56"/>
    <w:lvl w:ilvl="0" w:tplc="25EE8DFE">
      <w:start w:val="1"/>
      <w:numFmt w:val="taiwaneseCountingThousand"/>
      <w:lvlText w:val="（%1）"/>
      <w:lvlJc w:val="left"/>
      <w:pPr>
        <w:ind w:left="2062"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4610766"/>
    <w:multiLevelType w:val="hybridMultilevel"/>
    <w:tmpl w:val="6DE67C00"/>
    <w:lvl w:ilvl="0" w:tplc="15CCAEB2">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4" w15:restartNumberingAfterBreak="0">
    <w:nsid w:val="470C5E35"/>
    <w:multiLevelType w:val="hybridMultilevel"/>
    <w:tmpl w:val="9998E8E4"/>
    <w:lvl w:ilvl="0" w:tplc="04090015">
      <w:start w:val="1"/>
      <w:numFmt w:val="taiwaneseCountingThousand"/>
      <w:lvlText w:val="%1、"/>
      <w:lvlJc w:val="left"/>
      <w:pPr>
        <w:ind w:left="480" w:hanging="480"/>
      </w:pPr>
    </w:lvl>
    <w:lvl w:ilvl="1" w:tplc="EDD46D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4150A0"/>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6" w15:restartNumberingAfterBreak="0">
    <w:nsid w:val="47485313"/>
    <w:multiLevelType w:val="hybridMultilevel"/>
    <w:tmpl w:val="BC6C28E0"/>
    <w:lvl w:ilvl="0" w:tplc="0409000F">
      <w:start w:val="1"/>
      <w:numFmt w:val="decimal"/>
      <w:lvlText w:val="%1."/>
      <w:lvlJc w:val="left"/>
      <w:pPr>
        <w:ind w:left="2182"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8" w15:restartNumberingAfterBreak="0">
    <w:nsid w:val="52B35A22"/>
    <w:multiLevelType w:val="hybridMultilevel"/>
    <w:tmpl w:val="7B1EA794"/>
    <w:lvl w:ilvl="0" w:tplc="8BEECF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893590"/>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0" w15:restartNumberingAfterBreak="0">
    <w:nsid w:val="589D4DF3"/>
    <w:multiLevelType w:val="hybridMultilevel"/>
    <w:tmpl w:val="6E5678AE"/>
    <w:lvl w:ilvl="0" w:tplc="9ADC5760">
      <w:start w:val="1"/>
      <w:numFmt w:val="taiwaneseCountingThousand"/>
      <w:lvlText w:val="%1、"/>
      <w:lvlJc w:val="left"/>
      <w:pPr>
        <w:ind w:left="1000" w:hanging="720"/>
      </w:pPr>
      <w:rPr>
        <w:rFonts w:ascii="Times New Roman" w:hAnsi="Times New Roman" w:hint="default"/>
        <w:b/>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1" w15:restartNumberingAfterBreak="0">
    <w:nsid w:val="605F79A4"/>
    <w:multiLevelType w:val="hybridMultilevel"/>
    <w:tmpl w:val="81647DBE"/>
    <w:lvl w:ilvl="0" w:tplc="82402EF2">
      <w:start w:val="1"/>
      <w:numFmt w:val="taiwaneseCountingThousand"/>
      <w:lvlText w:val="(%1)"/>
      <w:lvlJc w:val="left"/>
      <w:pPr>
        <w:ind w:left="1720" w:hanging="72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61E604BE"/>
    <w:multiLevelType w:val="hybridMultilevel"/>
    <w:tmpl w:val="24509CE6"/>
    <w:lvl w:ilvl="0" w:tplc="64129C50">
      <w:start w:val="1"/>
      <w:numFmt w:val="decimal"/>
      <w:lvlText w:val="(%1)"/>
      <w:lvlJc w:val="left"/>
      <w:pPr>
        <w:tabs>
          <w:tab w:val="num" w:pos="2628"/>
        </w:tabs>
        <w:ind w:left="2628"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3" w15:restartNumberingAfterBreak="0">
    <w:nsid w:val="62F05EC9"/>
    <w:multiLevelType w:val="hybridMultilevel"/>
    <w:tmpl w:val="F6BE809C"/>
    <w:lvl w:ilvl="0" w:tplc="7ADEF8BC">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915FF8"/>
    <w:multiLevelType w:val="hybridMultilevel"/>
    <w:tmpl w:val="3E00EE56"/>
    <w:lvl w:ilvl="0" w:tplc="25EE8DFE">
      <w:start w:val="1"/>
      <w:numFmt w:val="taiwaneseCountingThousand"/>
      <w:lvlText w:val="（%1）"/>
      <w:lvlJc w:val="left"/>
      <w:pPr>
        <w:ind w:left="6739"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6" w15:restartNumberingAfterBreak="0">
    <w:nsid w:val="6D913105"/>
    <w:multiLevelType w:val="hybridMultilevel"/>
    <w:tmpl w:val="6F104AF4"/>
    <w:lvl w:ilvl="0" w:tplc="8B385468">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0E6863"/>
    <w:multiLevelType w:val="hybridMultilevel"/>
    <w:tmpl w:val="4162B41A"/>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8"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F16B6E"/>
    <w:multiLevelType w:val="hybridMultilevel"/>
    <w:tmpl w:val="B0ECDA78"/>
    <w:lvl w:ilvl="0" w:tplc="70EA4DA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8A5F82"/>
    <w:multiLevelType w:val="hybridMultilevel"/>
    <w:tmpl w:val="A22C108E"/>
    <w:lvl w:ilvl="0" w:tplc="198696A8">
      <w:start w:val="1"/>
      <w:numFmt w:val="taiwaneseCountingThousand"/>
      <w:lvlText w:val="（%1）"/>
      <w:lvlJc w:val="left"/>
      <w:pPr>
        <w:ind w:left="480" w:hanging="480"/>
      </w:pPr>
      <w:rPr>
        <w:rFonts w:hint="default"/>
      </w:rPr>
    </w:lvl>
    <w:lvl w:ilvl="1" w:tplc="EDD46D20">
      <w:start w:val="1"/>
      <w:numFmt w:val="decimal"/>
      <w:lvlText w:val="(%2)"/>
      <w:lvlJc w:val="left"/>
      <w:pPr>
        <w:ind w:left="840" w:hanging="360"/>
      </w:pPr>
      <w:rPr>
        <w:rFonts w:hint="default"/>
      </w:rPr>
    </w:lvl>
    <w:lvl w:ilvl="2" w:tplc="6A163AEA">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460600"/>
    <w:multiLevelType w:val="hybridMultilevel"/>
    <w:tmpl w:val="13A4E1EA"/>
    <w:lvl w:ilvl="0" w:tplc="F148D5AE">
      <w:start w:val="1"/>
      <w:numFmt w:val="taiwaneseCountingThousand"/>
      <w:lvlText w:val="%1、"/>
      <w:lvlJc w:val="left"/>
      <w:pPr>
        <w:ind w:left="1013" w:hanging="720"/>
      </w:pPr>
      <w:rPr>
        <w:rFonts w:hint="default"/>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42" w15:restartNumberingAfterBreak="0">
    <w:nsid w:val="7F286332"/>
    <w:multiLevelType w:val="hybridMultilevel"/>
    <w:tmpl w:val="A4CA83A8"/>
    <w:lvl w:ilvl="0" w:tplc="62001AF8">
      <w:start w:val="1"/>
      <w:numFmt w:val="taiwaneseCountingThousand"/>
      <w:lvlText w:val="%1、"/>
      <w:lvlJc w:val="left"/>
      <w:pPr>
        <w:tabs>
          <w:tab w:val="num" w:pos="-2"/>
        </w:tabs>
        <w:ind w:left="720" w:hanging="720"/>
      </w:pPr>
      <w:rPr>
        <w:rFonts w:ascii="Times New Roman" w:eastAsia="標楷體" w:hAnsi="標楷體" w:cs="Times New Roman" w:hint="eastAsia"/>
        <w:b w:val="0"/>
        <w:strike w:val="0"/>
        <w:dstrike w:val="0"/>
        <w:u w:val="none"/>
        <w:effect w:val="none"/>
        <w:lang w:val="en-US"/>
      </w:rPr>
    </w:lvl>
    <w:lvl w:ilvl="1" w:tplc="04090019">
      <w:start w:val="1"/>
      <w:numFmt w:val="ideographTraditional"/>
      <w:lvlText w:val="%2、"/>
      <w:lvlJc w:val="left"/>
      <w:pPr>
        <w:tabs>
          <w:tab w:val="num" w:pos="817"/>
        </w:tabs>
        <w:ind w:left="817" w:hanging="480"/>
      </w:pPr>
    </w:lvl>
    <w:lvl w:ilvl="2" w:tplc="0409001B">
      <w:start w:val="1"/>
      <w:numFmt w:val="lowerRoman"/>
      <w:lvlText w:val="%3."/>
      <w:lvlJc w:val="right"/>
      <w:pPr>
        <w:tabs>
          <w:tab w:val="num" w:pos="1297"/>
        </w:tabs>
        <w:ind w:left="1297" w:hanging="480"/>
      </w:pPr>
    </w:lvl>
    <w:lvl w:ilvl="3" w:tplc="0409000F">
      <w:start w:val="1"/>
      <w:numFmt w:val="decimal"/>
      <w:lvlText w:val="%4."/>
      <w:lvlJc w:val="left"/>
      <w:pPr>
        <w:tabs>
          <w:tab w:val="num" w:pos="1777"/>
        </w:tabs>
        <w:ind w:left="1777" w:hanging="480"/>
      </w:pPr>
    </w:lvl>
    <w:lvl w:ilvl="4" w:tplc="04090019">
      <w:start w:val="1"/>
      <w:numFmt w:val="ideographTraditional"/>
      <w:lvlText w:val="%5、"/>
      <w:lvlJc w:val="left"/>
      <w:pPr>
        <w:tabs>
          <w:tab w:val="num" w:pos="2257"/>
        </w:tabs>
        <w:ind w:left="2257" w:hanging="480"/>
      </w:pPr>
    </w:lvl>
    <w:lvl w:ilvl="5" w:tplc="0409001B">
      <w:start w:val="1"/>
      <w:numFmt w:val="lowerRoman"/>
      <w:lvlText w:val="%6."/>
      <w:lvlJc w:val="right"/>
      <w:pPr>
        <w:tabs>
          <w:tab w:val="num" w:pos="2737"/>
        </w:tabs>
        <w:ind w:left="2737" w:hanging="480"/>
      </w:pPr>
    </w:lvl>
    <w:lvl w:ilvl="6" w:tplc="0409000F">
      <w:start w:val="1"/>
      <w:numFmt w:val="decimal"/>
      <w:lvlText w:val="%7."/>
      <w:lvlJc w:val="left"/>
      <w:pPr>
        <w:tabs>
          <w:tab w:val="num" w:pos="3217"/>
        </w:tabs>
        <w:ind w:left="3217" w:hanging="480"/>
      </w:pPr>
    </w:lvl>
    <w:lvl w:ilvl="7" w:tplc="04090019">
      <w:start w:val="1"/>
      <w:numFmt w:val="ideographTraditional"/>
      <w:lvlText w:val="%8、"/>
      <w:lvlJc w:val="left"/>
      <w:pPr>
        <w:tabs>
          <w:tab w:val="num" w:pos="3697"/>
        </w:tabs>
        <w:ind w:left="3697" w:hanging="480"/>
      </w:pPr>
    </w:lvl>
    <w:lvl w:ilvl="8" w:tplc="0409001B">
      <w:start w:val="1"/>
      <w:numFmt w:val="lowerRoman"/>
      <w:lvlText w:val="%9."/>
      <w:lvlJc w:val="right"/>
      <w:pPr>
        <w:tabs>
          <w:tab w:val="num" w:pos="4177"/>
        </w:tabs>
        <w:ind w:left="4177" w:hanging="480"/>
      </w:pPr>
    </w:lvl>
  </w:abstractNum>
  <w:abstractNum w:abstractNumId="43" w15:restartNumberingAfterBreak="0">
    <w:nsid w:val="7F430963"/>
    <w:multiLevelType w:val="hybridMultilevel"/>
    <w:tmpl w:val="D8FA8F4A"/>
    <w:lvl w:ilvl="0" w:tplc="7054AA98">
      <w:start w:val="1"/>
      <w:numFmt w:val="decimal"/>
      <w:lvlText w:val="%1."/>
      <w:lvlJc w:val="left"/>
      <w:pPr>
        <w:ind w:left="2182" w:hanging="480"/>
      </w:pPr>
      <w:rPr>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881996">
    <w:abstractNumId w:val="0"/>
  </w:num>
  <w:num w:numId="2" w16cid:durableId="1011109773">
    <w:abstractNumId w:val="28"/>
  </w:num>
  <w:num w:numId="3" w16cid:durableId="1686445552">
    <w:abstractNumId w:val="24"/>
  </w:num>
  <w:num w:numId="4" w16cid:durableId="1870870269">
    <w:abstractNumId w:val="10"/>
  </w:num>
  <w:num w:numId="5" w16cid:durableId="1033195680">
    <w:abstractNumId w:val="22"/>
  </w:num>
  <w:num w:numId="6" w16cid:durableId="1891308798">
    <w:abstractNumId w:val="20"/>
  </w:num>
  <w:num w:numId="7" w16cid:durableId="74977707">
    <w:abstractNumId w:val="15"/>
  </w:num>
  <w:num w:numId="8" w16cid:durableId="436369160">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7465178">
    <w:abstractNumId w:val="33"/>
  </w:num>
  <w:num w:numId="10" w16cid:durableId="1002583001">
    <w:abstractNumId w:val="4"/>
  </w:num>
  <w:num w:numId="11" w16cid:durableId="1896892956">
    <w:abstractNumId w:val="42"/>
  </w:num>
  <w:num w:numId="12" w16cid:durableId="1448115410">
    <w:abstractNumId w:val="21"/>
  </w:num>
  <w:num w:numId="13" w16cid:durableId="1927374593">
    <w:abstractNumId w:val="26"/>
  </w:num>
  <w:num w:numId="14" w16cid:durableId="1077050426">
    <w:abstractNumId w:val="16"/>
  </w:num>
  <w:num w:numId="15" w16cid:durableId="1645741077">
    <w:abstractNumId w:val="8"/>
  </w:num>
  <w:num w:numId="16" w16cid:durableId="1959985633">
    <w:abstractNumId w:val="37"/>
  </w:num>
  <w:num w:numId="17" w16cid:durableId="622342931">
    <w:abstractNumId w:val="3"/>
  </w:num>
  <w:num w:numId="18" w16cid:durableId="601298343">
    <w:abstractNumId w:val="32"/>
  </w:num>
  <w:num w:numId="19" w16cid:durableId="1632709609">
    <w:abstractNumId w:val="29"/>
  </w:num>
  <w:num w:numId="20" w16cid:durableId="956986320">
    <w:abstractNumId w:val="40"/>
  </w:num>
  <w:num w:numId="21" w16cid:durableId="473715937">
    <w:abstractNumId w:val="17"/>
  </w:num>
  <w:num w:numId="22" w16cid:durableId="814489861">
    <w:abstractNumId w:val="11"/>
  </w:num>
  <w:num w:numId="23" w16cid:durableId="679235515">
    <w:abstractNumId w:val="34"/>
  </w:num>
  <w:num w:numId="24" w16cid:durableId="1206405123">
    <w:abstractNumId w:val="43"/>
  </w:num>
  <w:num w:numId="25" w16cid:durableId="1080911167">
    <w:abstractNumId w:val="6"/>
  </w:num>
  <w:num w:numId="26" w16cid:durableId="1090928015">
    <w:abstractNumId w:val="36"/>
  </w:num>
  <w:num w:numId="27" w16cid:durableId="1859003629">
    <w:abstractNumId w:val="2"/>
  </w:num>
  <w:num w:numId="28" w16cid:durableId="771361272">
    <w:abstractNumId w:val="19"/>
  </w:num>
  <w:num w:numId="29" w16cid:durableId="210306765">
    <w:abstractNumId w:val="41"/>
  </w:num>
  <w:num w:numId="30" w16cid:durableId="1510636099">
    <w:abstractNumId w:val="39"/>
  </w:num>
  <w:num w:numId="31" w16cid:durableId="975454254">
    <w:abstractNumId w:val="5"/>
  </w:num>
  <w:num w:numId="32" w16cid:durableId="1096360636">
    <w:abstractNumId w:val="44"/>
  </w:num>
  <w:num w:numId="33" w16cid:durableId="2009864666">
    <w:abstractNumId w:val="1"/>
  </w:num>
  <w:num w:numId="34" w16cid:durableId="66921072">
    <w:abstractNumId w:val="35"/>
  </w:num>
  <w:num w:numId="35" w16cid:durableId="420102097">
    <w:abstractNumId w:val="23"/>
  </w:num>
  <w:num w:numId="36" w16cid:durableId="1218930904">
    <w:abstractNumId w:val="30"/>
  </w:num>
  <w:num w:numId="37" w16cid:durableId="1481724931">
    <w:abstractNumId w:val="31"/>
  </w:num>
  <w:num w:numId="38" w16cid:durableId="1925871346">
    <w:abstractNumId w:val="14"/>
  </w:num>
  <w:num w:numId="39" w16cid:durableId="1347711503">
    <w:abstractNumId w:val="38"/>
  </w:num>
  <w:num w:numId="40" w16cid:durableId="476266573">
    <w:abstractNumId w:val="13"/>
  </w:num>
  <w:num w:numId="41" w16cid:durableId="541091297">
    <w:abstractNumId w:val="27"/>
  </w:num>
  <w:num w:numId="42" w16cid:durableId="1564297808">
    <w:abstractNumId w:val="9"/>
  </w:num>
  <w:num w:numId="43" w16cid:durableId="1418021041">
    <w:abstractNumId w:val="18"/>
  </w:num>
  <w:num w:numId="44" w16cid:durableId="1775199521">
    <w:abstractNumId w:val="7"/>
  </w:num>
  <w:num w:numId="45" w16cid:durableId="11520179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7B"/>
    <w:rsid w:val="0000010E"/>
    <w:rsid w:val="00000236"/>
    <w:rsid w:val="00000C39"/>
    <w:rsid w:val="0000341C"/>
    <w:rsid w:val="000038AD"/>
    <w:rsid w:val="00005AAB"/>
    <w:rsid w:val="00005F33"/>
    <w:rsid w:val="00006593"/>
    <w:rsid w:val="00006D05"/>
    <w:rsid w:val="000071C2"/>
    <w:rsid w:val="00007AD2"/>
    <w:rsid w:val="00007B1F"/>
    <w:rsid w:val="0001263D"/>
    <w:rsid w:val="00012AC8"/>
    <w:rsid w:val="00013E91"/>
    <w:rsid w:val="00015217"/>
    <w:rsid w:val="000157AB"/>
    <w:rsid w:val="0002021B"/>
    <w:rsid w:val="0002084E"/>
    <w:rsid w:val="00021C17"/>
    <w:rsid w:val="000223AB"/>
    <w:rsid w:val="000225CA"/>
    <w:rsid w:val="00022BA3"/>
    <w:rsid w:val="0002412D"/>
    <w:rsid w:val="00024420"/>
    <w:rsid w:val="000244E6"/>
    <w:rsid w:val="00025A2E"/>
    <w:rsid w:val="00026E06"/>
    <w:rsid w:val="000272F4"/>
    <w:rsid w:val="0003120B"/>
    <w:rsid w:val="00031F89"/>
    <w:rsid w:val="00032F01"/>
    <w:rsid w:val="000330AA"/>
    <w:rsid w:val="000330C0"/>
    <w:rsid w:val="000331A8"/>
    <w:rsid w:val="0003413A"/>
    <w:rsid w:val="00035EC6"/>
    <w:rsid w:val="00036043"/>
    <w:rsid w:val="0003617B"/>
    <w:rsid w:val="000365F5"/>
    <w:rsid w:val="0003695A"/>
    <w:rsid w:val="00036D20"/>
    <w:rsid w:val="00037338"/>
    <w:rsid w:val="0003773A"/>
    <w:rsid w:val="00037CFB"/>
    <w:rsid w:val="000406D0"/>
    <w:rsid w:val="00041385"/>
    <w:rsid w:val="0004198E"/>
    <w:rsid w:val="000422E2"/>
    <w:rsid w:val="000429B7"/>
    <w:rsid w:val="00043F32"/>
    <w:rsid w:val="00044BF4"/>
    <w:rsid w:val="00044C84"/>
    <w:rsid w:val="0004551E"/>
    <w:rsid w:val="00046DCD"/>
    <w:rsid w:val="00047FBE"/>
    <w:rsid w:val="0005012F"/>
    <w:rsid w:val="0005273E"/>
    <w:rsid w:val="0005281A"/>
    <w:rsid w:val="00052D40"/>
    <w:rsid w:val="00053B7F"/>
    <w:rsid w:val="00055352"/>
    <w:rsid w:val="0005653A"/>
    <w:rsid w:val="00056E33"/>
    <w:rsid w:val="00056EA0"/>
    <w:rsid w:val="000607B6"/>
    <w:rsid w:val="00060F98"/>
    <w:rsid w:val="0006132B"/>
    <w:rsid w:val="00061608"/>
    <w:rsid w:val="00062029"/>
    <w:rsid w:val="00062A6D"/>
    <w:rsid w:val="00062F3D"/>
    <w:rsid w:val="000632AD"/>
    <w:rsid w:val="000634D9"/>
    <w:rsid w:val="000648EE"/>
    <w:rsid w:val="00064CA4"/>
    <w:rsid w:val="0006727A"/>
    <w:rsid w:val="00067D1E"/>
    <w:rsid w:val="00071ADA"/>
    <w:rsid w:val="00071FF4"/>
    <w:rsid w:val="00075A10"/>
    <w:rsid w:val="000767D4"/>
    <w:rsid w:val="00076D6D"/>
    <w:rsid w:val="000808E3"/>
    <w:rsid w:val="00080E04"/>
    <w:rsid w:val="00081CDB"/>
    <w:rsid w:val="00082566"/>
    <w:rsid w:val="000831E5"/>
    <w:rsid w:val="00083E4F"/>
    <w:rsid w:val="000842F1"/>
    <w:rsid w:val="00084D93"/>
    <w:rsid w:val="00084E05"/>
    <w:rsid w:val="00084FF1"/>
    <w:rsid w:val="00085BEC"/>
    <w:rsid w:val="0008652E"/>
    <w:rsid w:val="000867CF"/>
    <w:rsid w:val="000870E4"/>
    <w:rsid w:val="00087DD0"/>
    <w:rsid w:val="00087F2A"/>
    <w:rsid w:val="00090624"/>
    <w:rsid w:val="00091C35"/>
    <w:rsid w:val="00093489"/>
    <w:rsid w:val="000958B2"/>
    <w:rsid w:val="0009686E"/>
    <w:rsid w:val="00096FD9"/>
    <w:rsid w:val="0009779D"/>
    <w:rsid w:val="000A0798"/>
    <w:rsid w:val="000A0897"/>
    <w:rsid w:val="000A0F4E"/>
    <w:rsid w:val="000A1697"/>
    <w:rsid w:val="000A229B"/>
    <w:rsid w:val="000A36D8"/>
    <w:rsid w:val="000A3A35"/>
    <w:rsid w:val="000A457B"/>
    <w:rsid w:val="000A5780"/>
    <w:rsid w:val="000A5B48"/>
    <w:rsid w:val="000A70D6"/>
    <w:rsid w:val="000A777E"/>
    <w:rsid w:val="000B0571"/>
    <w:rsid w:val="000B1F3D"/>
    <w:rsid w:val="000B283A"/>
    <w:rsid w:val="000B28AB"/>
    <w:rsid w:val="000B3350"/>
    <w:rsid w:val="000B3898"/>
    <w:rsid w:val="000B4D47"/>
    <w:rsid w:val="000B4FF4"/>
    <w:rsid w:val="000B6383"/>
    <w:rsid w:val="000C01D4"/>
    <w:rsid w:val="000C18C2"/>
    <w:rsid w:val="000C22B9"/>
    <w:rsid w:val="000C2C79"/>
    <w:rsid w:val="000C3084"/>
    <w:rsid w:val="000C34DD"/>
    <w:rsid w:val="000C3A2D"/>
    <w:rsid w:val="000C52C0"/>
    <w:rsid w:val="000C575A"/>
    <w:rsid w:val="000C5FEB"/>
    <w:rsid w:val="000C6393"/>
    <w:rsid w:val="000C642B"/>
    <w:rsid w:val="000C7412"/>
    <w:rsid w:val="000C7A5B"/>
    <w:rsid w:val="000D085D"/>
    <w:rsid w:val="000D0A9A"/>
    <w:rsid w:val="000D2DE3"/>
    <w:rsid w:val="000D3F28"/>
    <w:rsid w:val="000D4978"/>
    <w:rsid w:val="000D5163"/>
    <w:rsid w:val="000D6624"/>
    <w:rsid w:val="000D7079"/>
    <w:rsid w:val="000E1285"/>
    <w:rsid w:val="000E1D46"/>
    <w:rsid w:val="000E23AB"/>
    <w:rsid w:val="000E27B0"/>
    <w:rsid w:val="000E4078"/>
    <w:rsid w:val="000E4C00"/>
    <w:rsid w:val="000E6050"/>
    <w:rsid w:val="000E6D17"/>
    <w:rsid w:val="000E7AC1"/>
    <w:rsid w:val="000E7F2C"/>
    <w:rsid w:val="000F0BA0"/>
    <w:rsid w:val="000F0E20"/>
    <w:rsid w:val="000F15EA"/>
    <w:rsid w:val="000F4132"/>
    <w:rsid w:val="000F69C8"/>
    <w:rsid w:val="000F6F34"/>
    <w:rsid w:val="000F781C"/>
    <w:rsid w:val="000F7947"/>
    <w:rsid w:val="00100789"/>
    <w:rsid w:val="00102DE6"/>
    <w:rsid w:val="001041D6"/>
    <w:rsid w:val="00104922"/>
    <w:rsid w:val="001056CB"/>
    <w:rsid w:val="00106839"/>
    <w:rsid w:val="00106AA6"/>
    <w:rsid w:val="00107336"/>
    <w:rsid w:val="00107628"/>
    <w:rsid w:val="001104DD"/>
    <w:rsid w:val="00114711"/>
    <w:rsid w:val="00115055"/>
    <w:rsid w:val="001155E6"/>
    <w:rsid w:val="001159C2"/>
    <w:rsid w:val="00115ACA"/>
    <w:rsid w:val="00117144"/>
    <w:rsid w:val="001200B8"/>
    <w:rsid w:val="001201FD"/>
    <w:rsid w:val="00121728"/>
    <w:rsid w:val="001226FD"/>
    <w:rsid w:val="001259DA"/>
    <w:rsid w:val="00126FFC"/>
    <w:rsid w:val="001273D9"/>
    <w:rsid w:val="0013066D"/>
    <w:rsid w:val="00130906"/>
    <w:rsid w:val="0013191A"/>
    <w:rsid w:val="00131D3E"/>
    <w:rsid w:val="001347FF"/>
    <w:rsid w:val="0013705F"/>
    <w:rsid w:val="00140DCA"/>
    <w:rsid w:val="00141EC6"/>
    <w:rsid w:val="00143070"/>
    <w:rsid w:val="00143090"/>
    <w:rsid w:val="001458C8"/>
    <w:rsid w:val="00145FC5"/>
    <w:rsid w:val="00146591"/>
    <w:rsid w:val="0014757E"/>
    <w:rsid w:val="00147919"/>
    <w:rsid w:val="00147AB8"/>
    <w:rsid w:val="00151A06"/>
    <w:rsid w:val="0015255D"/>
    <w:rsid w:val="00152E35"/>
    <w:rsid w:val="00153857"/>
    <w:rsid w:val="0015393D"/>
    <w:rsid w:val="00154AF2"/>
    <w:rsid w:val="00154B79"/>
    <w:rsid w:val="00155F55"/>
    <w:rsid w:val="00156B0E"/>
    <w:rsid w:val="00157187"/>
    <w:rsid w:val="001577C7"/>
    <w:rsid w:val="00157F43"/>
    <w:rsid w:val="0016087C"/>
    <w:rsid w:val="00160D6C"/>
    <w:rsid w:val="00161104"/>
    <w:rsid w:val="0016332F"/>
    <w:rsid w:val="00163B1A"/>
    <w:rsid w:val="00163B99"/>
    <w:rsid w:val="00163BB0"/>
    <w:rsid w:val="00163D04"/>
    <w:rsid w:val="00163D50"/>
    <w:rsid w:val="00163F80"/>
    <w:rsid w:val="00165860"/>
    <w:rsid w:val="00166AC7"/>
    <w:rsid w:val="00166ED0"/>
    <w:rsid w:val="0017154B"/>
    <w:rsid w:val="00171E05"/>
    <w:rsid w:val="001736AE"/>
    <w:rsid w:val="0017409C"/>
    <w:rsid w:val="001740F3"/>
    <w:rsid w:val="00174F68"/>
    <w:rsid w:val="00176420"/>
    <w:rsid w:val="00177596"/>
    <w:rsid w:val="00180DEE"/>
    <w:rsid w:val="001816F8"/>
    <w:rsid w:val="0018265D"/>
    <w:rsid w:val="00183249"/>
    <w:rsid w:val="0018409B"/>
    <w:rsid w:val="0018462C"/>
    <w:rsid w:val="0018472F"/>
    <w:rsid w:val="00184AE5"/>
    <w:rsid w:val="00184EEA"/>
    <w:rsid w:val="001863FA"/>
    <w:rsid w:val="00192D5E"/>
    <w:rsid w:val="001954D0"/>
    <w:rsid w:val="00195F9C"/>
    <w:rsid w:val="00196495"/>
    <w:rsid w:val="00197873"/>
    <w:rsid w:val="00197FBA"/>
    <w:rsid w:val="001A14C3"/>
    <w:rsid w:val="001A21E2"/>
    <w:rsid w:val="001A23E5"/>
    <w:rsid w:val="001A2CB4"/>
    <w:rsid w:val="001A5539"/>
    <w:rsid w:val="001A5F52"/>
    <w:rsid w:val="001A653F"/>
    <w:rsid w:val="001B2C2D"/>
    <w:rsid w:val="001B4CAA"/>
    <w:rsid w:val="001B6251"/>
    <w:rsid w:val="001B6C2A"/>
    <w:rsid w:val="001C255C"/>
    <w:rsid w:val="001C48F9"/>
    <w:rsid w:val="001C49F5"/>
    <w:rsid w:val="001C4E68"/>
    <w:rsid w:val="001C543A"/>
    <w:rsid w:val="001C5455"/>
    <w:rsid w:val="001C5847"/>
    <w:rsid w:val="001C796F"/>
    <w:rsid w:val="001C7E1C"/>
    <w:rsid w:val="001C7F82"/>
    <w:rsid w:val="001D00D7"/>
    <w:rsid w:val="001D07DE"/>
    <w:rsid w:val="001D151D"/>
    <w:rsid w:val="001D154E"/>
    <w:rsid w:val="001D1AF1"/>
    <w:rsid w:val="001D38C9"/>
    <w:rsid w:val="001D4A79"/>
    <w:rsid w:val="001D5622"/>
    <w:rsid w:val="001D63B3"/>
    <w:rsid w:val="001D7C97"/>
    <w:rsid w:val="001E013E"/>
    <w:rsid w:val="001E0B93"/>
    <w:rsid w:val="001E0F92"/>
    <w:rsid w:val="001E1067"/>
    <w:rsid w:val="001E1357"/>
    <w:rsid w:val="001E1AB5"/>
    <w:rsid w:val="001E3385"/>
    <w:rsid w:val="001E4221"/>
    <w:rsid w:val="001E4D25"/>
    <w:rsid w:val="001E65B9"/>
    <w:rsid w:val="001E7AB9"/>
    <w:rsid w:val="001F0698"/>
    <w:rsid w:val="001F073C"/>
    <w:rsid w:val="001F0931"/>
    <w:rsid w:val="001F096A"/>
    <w:rsid w:val="001F0EB5"/>
    <w:rsid w:val="001F1DB2"/>
    <w:rsid w:val="001F1FCF"/>
    <w:rsid w:val="001F32C1"/>
    <w:rsid w:val="001F3A24"/>
    <w:rsid w:val="001F42CA"/>
    <w:rsid w:val="001F5108"/>
    <w:rsid w:val="001F66ED"/>
    <w:rsid w:val="001F76B3"/>
    <w:rsid w:val="00200411"/>
    <w:rsid w:val="0020276D"/>
    <w:rsid w:val="002036C1"/>
    <w:rsid w:val="00204055"/>
    <w:rsid w:val="00204D66"/>
    <w:rsid w:val="00205D21"/>
    <w:rsid w:val="00205F59"/>
    <w:rsid w:val="0020627C"/>
    <w:rsid w:val="002068AC"/>
    <w:rsid w:val="00206FE2"/>
    <w:rsid w:val="00207AD1"/>
    <w:rsid w:val="00207AEE"/>
    <w:rsid w:val="00207B89"/>
    <w:rsid w:val="00210224"/>
    <w:rsid w:val="0021060F"/>
    <w:rsid w:val="00210E04"/>
    <w:rsid w:val="0021130C"/>
    <w:rsid w:val="002113EE"/>
    <w:rsid w:val="002113F9"/>
    <w:rsid w:val="002119B2"/>
    <w:rsid w:val="00211F26"/>
    <w:rsid w:val="002123AE"/>
    <w:rsid w:val="00212426"/>
    <w:rsid w:val="00213904"/>
    <w:rsid w:val="00213ECB"/>
    <w:rsid w:val="002152FC"/>
    <w:rsid w:val="002166FC"/>
    <w:rsid w:val="00217CC6"/>
    <w:rsid w:val="00220971"/>
    <w:rsid w:val="00222608"/>
    <w:rsid w:val="0022269B"/>
    <w:rsid w:val="00222DD7"/>
    <w:rsid w:val="002230EE"/>
    <w:rsid w:val="00224737"/>
    <w:rsid w:val="00224E09"/>
    <w:rsid w:val="00224EBD"/>
    <w:rsid w:val="00224FC5"/>
    <w:rsid w:val="0022501A"/>
    <w:rsid w:val="0022785E"/>
    <w:rsid w:val="00230F6D"/>
    <w:rsid w:val="00233040"/>
    <w:rsid w:val="00233B04"/>
    <w:rsid w:val="0023561C"/>
    <w:rsid w:val="00236824"/>
    <w:rsid w:val="0024082A"/>
    <w:rsid w:val="00242104"/>
    <w:rsid w:val="002421D9"/>
    <w:rsid w:val="00242773"/>
    <w:rsid w:val="00243A19"/>
    <w:rsid w:val="00245085"/>
    <w:rsid w:val="00246075"/>
    <w:rsid w:val="00246F78"/>
    <w:rsid w:val="00247003"/>
    <w:rsid w:val="002477D0"/>
    <w:rsid w:val="002512E2"/>
    <w:rsid w:val="0025228E"/>
    <w:rsid w:val="00253893"/>
    <w:rsid w:val="002538EC"/>
    <w:rsid w:val="00255691"/>
    <w:rsid w:val="00255810"/>
    <w:rsid w:val="00255AE0"/>
    <w:rsid w:val="00256E82"/>
    <w:rsid w:val="0025730E"/>
    <w:rsid w:val="002577DE"/>
    <w:rsid w:val="0026034B"/>
    <w:rsid w:val="00261A92"/>
    <w:rsid w:val="00261BAD"/>
    <w:rsid w:val="00261E4B"/>
    <w:rsid w:val="002625AD"/>
    <w:rsid w:val="00262BFA"/>
    <w:rsid w:val="002631D7"/>
    <w:rsid w:val="0026364B"/>
    <w:rsid w:val="00264DD3"/>
    <w:rsid w:val="00265013"/>
    <w:rsid w:val="00265B52"/>
    <w:rsid w:val="00265FFB"/>
    <w:rsid w:val="00266C23"/>
    <w:rsid w:val="00267C69"/>
    <w:rsid w:val="0027025C"/>
    <w:rsid w:val="00270858"/>
    <w:rsid w:val="00270B37"/>
    <w:rsid w:val="00271300"/>
    <w:rsid w:val="002715A1"/>
    <w:rsid w:val="002715DE"/>
    <w:rsid w:val="00272197"/>
    <w:rsid w:val="0027288B"/>
    <w:rsid w:val="002737AA"/>
    <w:rsid w:val="00273EFB"/>
    <w:rsid w:val="00275BDE"/>
    <w:rsid w:val="0027639C"/>
    <w:rsid w:val="00276761"/>
    <w:rsid w:val="00282030"/>
    <w:rsid w:val="00282F23"/>
    <w:rsid w:val="00283AD4"/>
    <w:rsid w:val="00285A1B"/>
    <w:rsid w:val="00286928"/>
    <w:rsid w:val="0028698F"/>
    <w:rsid w:val="00287A3D"/>
    <w:rsid w:val="00287BCC"/>
    <w:rsid w:val="002910EC"/>
    <w:rsid w:val="0029200B"/>
    <w:rsid w:val="002927CB"/>
    <w:rsid w:val="00292DB0"/>
    <w:rsid w:val="00293C0C"/>
    <w:rsid w:val="002940BA"/>
    <w:rsid w:val="002957BD"/>
    <w:rsid w:val="002962F6"/>
    <w:rsid w:val="00296947"/>
    <w:rsid w:val="002970CB"/>
    <w:rsid w:val="002A0E08"/>
    <w:rsid w:val="002A286A"/>
    <w:rsid w:val="002A2DFA"/>
    <w:rsid w:val="002A36E3"/>
    <w:rsid w:val="002A46FF"/>
    <w:rsid w:val="002A50AE"/>
    <w:rsid w:val="002A599A"/>
    <w:rsid w:val="002A5B02"/>
    <w:rsid w:val="002A77BA"/>
    <w:rsid w:val="002A7CE4"/>
    <w:rsid w:val="002B0F96"/>
    <w:rsid w:val="002B10AD"/>
    <w:rsid w:val="002B2C28"/>
    <w:rsid w:val="002B2F8A"/>
    <w:rsid w:val="002B34AD"/>
    <w:rsid w:val="002B4F74"/>
    <w:rsid w:val="002B6A3D"/>
    <w:rsid w:val="002B7C28"/>
    <w:rsid w:val="002B7CC6"/>
    <w:rsid w:val="002C036C"/>
    <w:rsid w:val="002C2956"/>
    <w:rsid w:val="002C3130"/>
    <w:rsid w:val="002C3417"/>
    <w:rsid w:val="002C351D"/>
    <w:rsid w:val="002C3DEA"/>
    <w:rsid w:val="002C3E8F"/>
    <w:rsid w:val="002C4A56"/>
    <w:rsid w:val="002C5C0B"/>
    <w:rsid w:val="002C5DBF"/>
    <w:rsid w:val="002C7B39"/>
    <w:rsid w:val="002C7C06"/>
    <w:rsid w:val="002D2290"/>
    <w:rsid w:val="002D27AE"/>
    <w:rsid w:val="002D3E14"/>
    <w:rsid w:val="002D4CB6"/>
    <w:rsid w:val="002D531D"/>
    <w:rsid w:val="002D57C1"/>
    <w:rsid w:val="002D7878"/>
    <w:rsid w:val="002D7AD7"/>
    <w:rsid w:val="002E113A"/>
    <w:rsid w:val="002E1399"/>
    <w:rsid w:val="002E1D0B"/>
    <w:rsid w:val="002E1E52"/>
    <w:rsid w:val="002E243D"/>
    <w:rsid w:val="002E2D8E"/>
    <w:rsid w:val="002E3132"/>
    <w:rsid w:val="002E3135"/>
    <w:rsid w:val="002E31DA"/>
    <w:rsid w:val="002E4357"/>
    <w:rsid w:val="002E454B"/>
    <w:rsid w:val="002E45FE"/>
    <w:rsid w:val="002E586E"/>
    <w:rsid w:val="002E6999"/>
    <w:rsid w:val="002E6A24"/>
    <w:rsid w:val="002E7123"/>
    <w:rsid w:val="002E7C2E"/>
    <w:rsid w:val="002F00D9"/>
    <w:rsid w:val="002F3010"/>
    <w:rsid w:val="002F32E8"/>
    <w:rsid w:val="002F53A5"/>
    <w:rsid w:val="002F65C4"/>
    <w:rsid w:val="002F68DC"/>
    <w:rsid w:val="00300306"/>
    <w:rsid w:val="003003BC"/>
    <w:rsid w:val="00300D48"/>
    <w:rsid w:val="00301363"/>
    <w:rsid w:val="00301A83"/>
    <w:rsid w:val="00301AD3"/>
    <w:rsid w:val="00303D4F"/>
    <w:rsid w:val="0030425C"/>
    <w:rsid w:val="00304B38"/>
    <w:rsid w:val="003053FE"/>
    <w:rsid w:val="00305BB5"/>
    <w:rsid w:val="00310E54"/>
    <w:rsid w:val="00311A80"/>
    <w:rsid w:val="00311B3A"/>
    <w:rsid w:val="00312FA5"/>
    <w:rsid w:val="003137DA"/>
    <w:rsid w:val="003144BE"/>
    <w:rsid w:val="00314AF0"/>
    <w:rsid w:val="00314FEC"/>
    <w:rsid w:val="003154F1"/>
    <w:rsid w:val="00315625"/>
    <w:rsid w:val="00315811"/>
    <w:rsid w:val="00316F2F"/>
    <w:rsid w:val="003176A0"/>
    <w:rsid w:val="00317F28"/>
    <w:rsid w:val="00320F7A"/>
    <w:rsid w:val="00321BD9"/>
    <w:rsid w:val="00321E2D"/>
    <w:rsid w:val="00322E48"/>
    <w:rsid w:val="00323B3B"/>
    <w:rsid w:val="003253D8"/>
    <w:rsid w:val="0032563B"/>
    <w:rsid w:val="00326FF4"/>
    <w:rsid w:val="003272AB"/>
    <w:rsid w:val="00330574"/>
    <w:rsid w:val="003309A0"/>
    <w:rsid w:val="00330C42"/>
    <w:rsid w:val="00330F14"/>
    <w:rsid w:val="00331DDE"/>
    <w:rsid w:val="00332510"/>
    <w:rsid w:val="00332B8F"/>
    <w:rsid w:val="00334554"/>
    <w:rsid w:val="00334DB1"/>
    <w:rsid w:val="0033513A"/>
    <w:rsid w:val="003364F8"/>
    <w:rsid w:val="00337289"/>
    <w:rsid w:val="003404F7"/>
    <w:rsid w:val="0034105E"/>
    <w:rsid w:val="003432AC"/>
    <w:rsid w:val="00343614"/>
    <w:rsid w:val="003442F5"/>
    <w:rsid w:val="003443B9"/>
    <w:rsid w:val="00344D5D"/>
    <w:rsid w:val="003453AC"/>
    <w:rsid w:val="00345671"/>
    <w:rsid w:val="00345AEF"/>
    <w:rsid w:val="00345CE9"/>
    <w:rsid w:val="00346D53"/>
    <w:rsid w:val="00347399"/>
    <w:rsid w:val="00350153"/>
    <w:rsid w:val="00350DE9"/>
    <w:rsid w:val="00351E78"/>
    <w:rsid w:val="0035287B"/>
    <w:rsid w:val="0035350A"/>
    <w:rsid w:val="00353F71"/>
    <w:rsid w:val="00355057"/>
    <w:rsid w:val="00355852"/>
    <w:rsid w:val="00357898"/>
    <w:rsid w:val="003608FD"/>
    <w:rsid w:val="0036111E"/>
    <w:rsid w:val="003611D1"/>
    <w:rsid w:val="003618CB"/>
    <w:rsid w:val="00362488"/>
    <w:rsid w:val="00362614"/>
    <w:rsid w:val="0036474C"/>
    <w:rsid w:val="00364AC0"/>
    <w:rsid w:val="00364DC0"/>
    <w:rsid w:val="00365318"/>
    <w:rsid w:val="003658BF"/>
    <w:rsid w:val="00365FCE"/>
    <w:rsid w:val="003660FB"/>
    <w:rsid w:val="003669EA"/>
    <w:rsid w:val="00370532"/>
    <w:rsid w:val="003706A2"/>
    <w:rsid w:val="003709D0"/>
    <w:rsid w:val="003718FF"/>
    <w:rsid w:val="00371FFD"/>
    <w:rsid w:val="00372571"/>
    <w:rsid w:val="00373090"/>
    <w:rsid w:val="00374138"/>
    <w:rsid w:val="0037418B"/>
    <w:rsid w:val="003748CD"/>
    <w:rsid w:val="003760FF"/>
    <w:rsid w:val="003764DF"/>
    <w:rsid w:val="003774CA"/>
    <w:rsid w:val="00380045"/>
    <w:rsid w:val="003800C8"/>
    <w:rsid w:val="003801A4"/>
    <w:rsid w:val="0038106F"/>
    <w:rsid w:val="003814DE"/>
    <w:rsid w:val="00383AC0"/>
    <w:rsid w:val="00385096"/>
    <w:rsid w:val="00385892"/>
    <w:rsid w:val="00385A76"/>
    <w:rsid w:val="0038605D"/>
    <w:rsid w:val="003860D2"/>
    <w:rsid w:val="003863E8"/>
    <w:rsid w:val="0038657A"/>
    <w:rsid w:val="003872B7"/>
    <w:rsid w:val="00387BA4"/>
    <w:rsid w:val="00387DF4"/>
    <w:rsid w:val="00390453"/>
    <w:rsid w:val="00390E49"/>
    <w:rsid w:val="0039172A"/>
    <w:rsid w:val="00391B62"/>
    <w:rsid w:val="00391BD2"/>
    <w:rsid w:val="00394CC8"/>
    <w:rsid w:val="00394FDF"/>
    <w:rsid w:val="0039517B"/>
    <w:rsid w:val="0039557E"/>
    <w:rsid w:val="00395D65"/>
    <w:rsid w:val="00396287"/>
    <w:rsid w:val="0039636A"/>
    <w:rsid w:val="003975CA"/>
    <w:rsid w:val="003A10C0"/>
    <w:rsid w:val="003A160F"/>
    <w:rsid w:val="003A23F7"/>
    <w:rsid w:val="003A2BC8"/>
    <w:rsid w:val="003A3E4D"/>
    <w:rsid w:val="003A3ED6"/>
    <w:rsid w:val="003A4021"/>
    <w:rsid w:val="003A50CF"/>
    <w:rsid w:val="003A54EC"/>
    <w:rsid w:val="003A5F48"/>
    <w:rsid w:val="003A63A2"/>
    <w:rsid w:val="003A7151"/>
    <w:rsid w:val="003B0611"/>
    <w:rsid w:val="003B4BB3"/>
    <w:rsid w:val="003B4DAC"/>
    <w:rsid w:val="003B4FC0"/>
    <w:rsid w:val="003B68A9"/>
    <w:rsid w:val="003B7501"/>
    <w:rsid w:val="003C03F8"/>
    <w:rsid w:val="003C1981"/>
    <w:rsid w:val="003C1D3E"/>
    <w:rsid w:val="003C20A0"/>
    <w:rsid w:val="003C2229"/>
    <w:rsid w:val="003C33DB"/>
    <w:rsid w:val="003C3986"/>
    <w:rsid w:val="003C5EFF"/>
    <w:rsid w:val="003D098F"/>
    <w:rsid w:val="003D1FE7"/>
    <w:rsid w:val="003D2251"/>
    <w:rsid w:val="003D24AB"/>
    <w:rsid w:val="003D33E9"/>
    <w:rsid w:val="003D38F5"/>
    <w:rsid w:val="003D433B"/>
    <w:rsid w:val="003D5048"/>
    <w:rsid w:val="003D5744"/>
    <w:rsid w:val="003D592E"/>
    <w:rsid w:val="003D5AD3"/>
    <w:rsid w:val="003D5F32"/>
    <w:rsid w:val="003D698E"/>
    <w:rsid w:val="003E0E6C"/>
    <w:rsid w:val="003E0E6E"/>
    <w:rsid w:val="003E1F63"/>
    <w:rsid w:val="003E3D7D"/>
    <w:rsid w:val="003F0C56"/>
    <w:rsid w:val="003F0E40"/>
    <w:rsid w:val="003F49A0"/>
    <w:rsid w:val="003F6CF0"/>
    <w:rsid w:val="003F75BA"/>
    <w:rsid w:val="003F7B2A"/>
    <w:rsid w:val="004047E6"/>
    <w:rsid w:val="004053D2"/>
    <w:rsid w:val="0040557C"/>
    <w:rsid w:val="0040682C"/>
    <w:rsid w:val="00407450"/>
    <w:rsid w:val="00411D4B"/>
    <w:rsid w:val="004123F3"/>
    <w:rsid w:val="00412986"/>
    <w:rsid w:val="00412DD6"/>
    <w:rsid w:val="0041308C"/>
    <w:rsid w:val="004143B8"/>
    <w:rsid w:val="0041461A"/>
    <w:rsid w:val="004147AC"/>
    <w:rsid w:val="004162DF"/>
    <w:rsid w:val="0041674E"/>
    <w:rsid w:val="00417AC4"/>
    <w:rsid w:val="00420241"/>
    <w:rsid w:val="00420A15"/>
    <w:rsid w:val="00423110"/>
    <w:rsid w:val="00424AD4"/>
    <w:rsid w:val="004250AD"/>
    <w:rsid w:val="00426E31"/>
    <w:rsid w:val="0042712B"/>
    <w:rsid w:val="004273E0"/>
    <w:rsid w:val="00427866"/>
    <w:rsid w:val="00427D34"/>
    <w:rsid w:val="00430855"/>
    <w:rsid w:val="00430AEE"/>
    <w:rsid w:val="00430DA3"/>
    <w:rsid w:val="004311D4"/>
    <w:rsid w:val="004313CF"/>
    <w:rsid w:val="0043196F"/>
    <w:rsid w:val="00431B06"/>
    <w:rsid w:val="00431C90"/>
    <w:rsid w:val="00431F98"/>
    <w:rsid w:val="004326D8"/>
    <w:rsid w:val="00435D39"/>
    <w:rsid w:val="004378F7"/>
    <w:rsid w:val="004403BD"/>
    <w:rsid w:val="00441B1B"/>
    <w:rsid w:val="004447FA"/>
    <w:rsid w:val="0044582E"/>
    <w:rsid w:val="00445CDE"/>
    <w:rsid w:val="004460C7"/>
    <w:rsid w:val="0044725A"/>
    <w:rsid w:val="00454A53"/>
    <w:rsid w:val="004553E2"/>
    <w:rsid w:val="00455FBF"/>
    <w:rsid w:val="004564D4"/>
    <w:rsid w:val="00456B43"/>
    <w:rsid w:val="0045765B"/>
    <w:rsid w:val="00461367"/>
    <w:rsid w:val="0046212C"/>
    <w:rsid w:val="00463AA3"/>
    <w:rsid w:val="00464B4B"/>
    <w:rsid w:val="00465A50"/>
    <w:rsid w:val="00466737"/>
    <w:rsid w:val="0046714A"/>
    <w:rsid w:val="00470641"/>
    <w:rsid w:val="0047161B"/>
    <w:rsid w:val="004727BA"/>
    <w:rsid w:val="00472F7B"/>
    <w:rsid w:val="00474065"/>
    <w:rsid w:val="00474107"/>
    <w:rsid w:val="00474D0E"/>
    <w:rsid w:val="00475312"/>
    <w:rsid w:val="004767BD"/>
    <w:rsid w:val="00476B05"/>
    <w:rsid w:val="00480050"/>
    <w:rsid w:val="00480D81"/>
    <w:rsid w:val="00480EE7"/>
    <w:rsid w:val="00480F84"/>
    <w:rsid w:val="00481562"/>
    <w:rsid w:val="004830C8"/>
    <w:rsid w:val="0048515D"/>
    <w:rsid w:val="00485C0D"/>
    <w:rsid w:val="004860E5"/>
    <w:rsid w:val="0048622E"/>
    <w:rsid w:val="00486355"/>
    <w:rsid w:val="00486BB5"/>
    <w:rsid w:val="00486F79"/>
    <w:rsid w:val="00487988"/>
    <w:rsid w:val="004913F3"/>
    <w:rsid w:val="00491CF8"/>
    <w:rsid w:val="004921C2"/>
    <w:rsid w:val="00492E5E"/>
    <w:rsid w:val="00492FB3"/>
    <w:rsid w:val="0049687D"/>
    <w:rsid w:val="0049779E"/>
    <w:rsid w:val="004977CD"/>
    <w:rsid w:val="004A13A4"/>
    <w:rsid w:val="004A1D0F"/>
    <w:rsid w:val="004A33B5"/>
    <w:rsid w:val="004A3F39"/>
    <w:rsid w:val="004A41F0"/>
    <w:rsid w:val="004A4294"/>
    <w:rsid w:val="004A42F2"/>
    <w:rsid w:val="004A71AC"/>
    <w:rsid w:val="004A7A6B"/>
    <w:rsid w:val="004A7E41"/>
    <w:rsid w:val="004B00C1"/>
    <w:rsid w:val="004B02AF"/>
    <w:rsid w:val="004B04DF"/>
    <w:rsid w:val="004B07E8"/>
    <w:rsid w:val="004B19CC"/>
    <w:rsid w:val="004B2F69"/>
    <w:rsid w:val="004B302C"/>
    <w:rsid w:val="004B3DD3"/>
    <w:rsid w:val="004B3E10"/>
    <w:rsid w:val="004B48CB"/>
    <w:rsid w:val="004B72C5"/>
    <w:rsid w:val="004B7893"/>
    <w:rsid w:val="004B7A2D"/>
    <w:rsid w:val="004C096B"/>
    <w:rsid w:val="004C0D2D"/>
    <w:rsid w:val="004C0FF5"/>
    <w:rsid w:val="004C240F"/>
    <w:rsid w:val="004C393B"/>
    <w:rsid w:val="004C3D91"/>
    <w:rsid w:val="004C414E"/>
    <w:rsid w:val="004C46C2"/>
    <w:rsid w:val="004C4F37"/>
    <w:rsid w:val="004C59EC"/>
    <w:rsid w:val="004C5B89"/>
    <w:rsid w:val="004C7165"/>
    <w:rsid w:val="004D13AB"/>
    <w:rsid w:val="004D18D9"/>
    <w:rsid w:val="004D1AC5"/>
    <w:rsid w:val="004D213B"/>
    <w:rsid w:val="004D2245"/>
    <w:rsid w:val="004D2665"/>
    <w:rsid w:val="004D319B"/>
    <w:rsid w:val="004D40D6"/>
    <w:rsid w:val="004D422E"/>
    <w:rsid w:val="004D4959"/>
    <w:rsid w:val="004D5DF4"/>
    <w:rsid w:val="004D75A0"/>
    <w:rsid w:val="004D78BB"/>
    <w:rsid w:val="004D78DD"/>
    <w:rsid w:val="004D7D56"/>
    <w:rsid w:val="004E1242"/>
    <w:rsid w:val="004E1D9C"/>
    <w:rsid w:val="004E21B7"/>
    <w:rsid w:val="004E2F02"/>
    <w:rsid w:val="004E334D"/>
    <w:rsid w:val="004E3708"/>
    <w:rsid w:val="004E40B2"/>
    <w:rsid w:val="004E40B7"/>
    <w:rsid w:val="004E48EA"/>
    <w:rsid w:val="004E7054"/>
    <w:rsid w:val="004E7F18"/>
    <w:rsid w:val="004F05AD"/>
    <w:rsid w:val="004F0A92"/>
    <w:rsid w:val="004F133A"/>
    <w:rsid w:val="004F1CC3"/>
    <w:rsid w:val="004F2B2C"/>
    <w:rsid w:val="004F3380"/>
    <w:rsid w:val="004F3497"/>
    <w:rsid w:val="004F612F"/>
    <w:rsid w:val="004F6C83"/>
    <w:rsid w:val="004F7B43"/>
    <w:rsid w:val="004F7F0E"/>
    <w:rsid w:val="004F7F84"/>
    <w:rsid w:val="00500041"/>
    <w:rsid w:val="00500A98"/>
    <w:rsid w:val="0050259A"/>
    <w:rsid w:val="00502960"/>
    <w:rsid w:val="00504C0E"/>
    <w:rsid w:val="005071F8"/>
    <w:rsid w:val="005074F6"/>
    <w:rsid w:val="00507836"/>
    <w:rsid w:val="005078E3"/>
    <w:rsid w:val="00510516"/>
    <w:rsid w:val="0051071E"/>
    <w:rsid w:val="005115AD"/>
    <w:rsid w:val="00511B48"/>
    <w:rsid w:val="00511C3F"/>
    <w:rsid w:val="00512314"/>
    <w:rsid w:val="005126E2"/>
    <w:rsid w:val="00512B83"/>
    <w:rsid w:val="00512F11"/>
    <w:rsid w:val="00514220"/>
    <w:rsid w:val="0051426D"/>
    <w:rsid w:val="00514C1D"/>
    <w:rsid w:val="005166E9"/>
    <w:rsid w:val="005170E0"/>
    <w:rsid w:val="00517CFA"/>
    <w:rsid w:val="00520191"/>
    <w:rsid w:val="0052051D"/>
    <w:rsid w:val="00520874"/>
    <w:rsid w:val="005219A8"/>
    <w:rsid w:val="00522253"/>
    <w:rsid w:val="00524E1B"/>
    <w:rsid w:val="0052530B"/>
    <w:rsid w:val="00525BC9"/>
    <w:rsid w:val="00526CBC"/>
    <w:rsid w:val="00526E20"/>
    <w:rsid w:val="005277AA"/>
    <w:rsid w:val="005300C9"/>
    <w:rsid w:val="005302A4"/>
    <w:rsid w:val="00530724"/>
    <w:rsid w:val="00530B4C"/>
    <w:rsid w:val="00530F55"/>
    <w:rsid w:val="00531212"/>
    <w:rsid w:val="00531792"/>
    <w:rsid w:val="00535C96"/>
    <w:rsid w:val="005371AD"/>
    <w:rsid w:val="00541040"/>
    <w:rsid w:val="0054168C"/>
    <w:rsid w:val="00541874"/>
    <w:rsid w:val="005418ED"/>
    <w:rsid w:val="005419FC"/>
    <w:rsid w:val="00541D84"/>
    <w:rsid w:val="00542BAB"/>
    <w:rsid w:val="0054301D"/>
    <w:rsid w:val="005430CA"/>
    <w:rsid w:val="005430E2"/>
    <w:rsid w:val="00545256"/>
    <w:rsid w:val="00545B2A"/>
    <w:rsid w:val="00545DEC"/>
    <w:rsid w:val="00546A5C"/>
    <w:rsid w:val="005506B3"/>
    <w:rsid w:val="005520C5"/>
    <w:rsid w:val="005527A9"/>
    <w:rsid w:val="00552A38"/>
    <w:rsid w:val="00552DEB"/>
    <w:rsid w:val="005544E8"/>
    <w:rsid w:val="00554B1E"/>
    <w:rsid w:val="00554DE2"/>
    <w:rsid w:val="00555086"/>
    <w:rsid w:val="00555A0E"/>
    <w:rsid w:val="005560CE"/>
    <w:rsid w:val="00556840"/>
    <w:rsid w:val="00561FF1"/>
    <w:rsid w:val="0056215F"/>
    <w:rsid w:val="00562688"/>
    <w:rsid w:val="00563E15"/>
    <w:rsid w:val="00564146"/>
    <w:rsid w:val="005645BE"/>
    <w:rsid w:val="0056465C"/>
    <w:rsid w:val="00564F41"/>
    <w:rsid w:val="005654EF"/>
    <w:rsid w:val="0056580D"/>
    <w:rsid w:val="005664AC"/>
    <w:rsid w:val="00566A21"/>
    <w:rsid w:val="005673D5"/>
    <w:rsid w:val="00567BBF"/>
    <w:rsid w:val="00570AFA"/>
    <w:rsid w:val="00571432"/>
    <w:rsid w:val="005720A9"/>
    <w:rsid w:val="0057262C"/>
    <w:rsid w:val="005741C8"/>
    <w:rsid w:val="005754C8"/>
    <w:rsid w:val="00575BD9"/>
    <w:rsid w:val="00575C1A"/>
    <w:rsid w:val="00575EF9"/>
    <w:rsid w:val="00577568"/>
    <w:rsid w:val="0057784C"/>
    <w:rsid w:val="0057798D"/>
    <w:rsid w:val="00580316"/>
    <w:rsid w:val="00580AF3"/>
    <w:rsid w:val="00580BB1"/>
    <w:rsid w:val="00581AC4"/>
    <w:rsid w:val="0058229F"/>
    <w:rsid w:val="005822F1"/>
    <w:rsid w:val="00582D4F"/>
    <w:rsid w:val="005836CA"/>
    <w:rsid w:val="00583B96"/>
    <w:rsid w:val="00584C7A"/>
    <w:rsid w:val="00585682"/>
    <w:rsid w:val="00590265"/>
    <w:rsid w:val="00591BB4"/>
    <w:rsid w:val="00591CF4"/>
    <w:rsid w:val="00592764"/>
    <w:rsid w:val="00593904"/>
    <w:rsid w:val="005947AC"/>
    <w:rsid w:val="00595C45"/>
    <w:rsid w:val="0059613E"/>
    <w:rsid w:val="00596938"/>
    <w:rsid w:val="005969F4"/>
    <w:rsid w:val="00597272"/>
    <w:rsid w:val="0059728B"/>
    <w:rsid w:val="005975E9"/>
    <w:rsid w:val="00597F53"/>
    <w:rsid w:val="005A023F"/>
    <w:rsid w:val="005A0608"/>
    <w:rsid w:val="005A0A9A"/>
    <w:rsid w:val="005A0CA9"/>
    <w:rsid w:val="005A254E"/>
    <w:rsid w:val="005A293A"/>
    <w:rsid w:val="005A3627"/>
    <w:rsid w:val="005A42AF"/>
    <w:rsid w:val="005A4B58"/>
    <w:rsid w:val="005A6452"/>
    <w:rsid w:val="005A7DB4"/>
    <w:rsid w:val="005B0F5E"/>
    <w:rsid w:val="005B121A"/>
    <w:rsid w:val="005B131F"/>
    <w:rsid w:val="005B2209"/>
    <w:rsid w:val="005B3371"/>
    <w:rsid w:val="005B5ACA"/>
    <w:rsid w:val="005B6639"/>
    <w:rsid w:val="005B6A0E"/>
    <w:rsid w:val="005C05C5"/>
    <w:rsid w:val="005C0D57"/>
    <w:rsid w:val="005C17A1"/>
    <w:rsid w:val="005C1E74"/>
    <w:rsid w:val="005C2C8A"/>
    <w:rsid w:val="005C43AD"/>
    <w:rsid w:val="005C45F1"/>
    <w:rsid w:val="005C5574"/>
    <w:rsid w:val="005C5AE5"/>
    <w:rsid w:val="005C7AEC"/>
    <w:rsid w:val="005D0569"/>
    <w:rsid w:val="005D09A0"/>
    <w:rsid w:val="005D09D4"/>
    <w:rsid w:val="005D12CC"/>
    <w:rsid w:val="005D19D0"/>
    <w:rsid w:val="005D1DE0"/>
    <w:rsid w:val="005D27FC"/>
    <w:rsid w:val="005D2896"/>
    <w:rsid w:val="005D2A55"/>
    <w:rsid w:val="005D371D"/>
    <w:rsid w:val="005D390B"/>
    <w:rsid w:val="005D4B59"/>
    <w:rsid w:val="005D509C"/>
    <w:rsid w:val="005D5147"/>
    <w:rsid w:val="005D51D9"/>
    <w:rsid w:val="005D68E0"/>
    <w:rsid w:val="005D6E60"/>
    <w:rsid w:val="005D7A27"/>
    <w:rsid w:val="005E01D0"/>
    <w:rsid w:val="005E02E0"/>
    <w:rsid w:val="005E1306"/>
    <w:rsid w:val="005E17EB"/>
    <w:rsid w:val="005E26EA"/>
    <w:rsid w:val="005E270D"/>
    <w:rsid w:val="005E2EFA"/>
    <w:rsid w:val="005E347A"/>
    <w:rsid w:val="005E3F6F"/>
    <w:rsid w:val="005E3F9A"/>
    <w:rsid w:val="005F0FCA"/>
    <w:rsid w:val="005F28F7"/>
    <w:rsid w:val="005F32E3"/>
    <w:rsid w:val="005F719F"/>
    <w:rsid w:val="005F75D1"/>
    <w:rsid w:val="005F77B3"/>
    <w:rsid w:val="00600F40"/>
    <w:rsid w:val="006029E9"/>
    <w:rsid w:val="00602F91"/>
    <w:rsid w:val="006047EC"/>
    <w:rsid w:val="006055DE"/>
    <w:rsid w:val="00605A9B"/>
    <w:rsid w:val="00605B22"/>
    <w:rsid w:val="00606CEA"/>
    <w:rsid w:val="0060727A"/>
    <w:rsid w:val="00607C9C"/>
    <w:rsid w:val="0061070D"/>
    <w:rsid w:val="006111E7"/>
    <w:rsid w:val="00611248"/>
    <w:rsid w:val="00612269"/>
    <w:rsid w:val="00612A21"/>
    <w:rsid w:val="00612E49"/>
    <w:rsid w:val="006136AE"/>
    <w:rsid w:val="00614F4E"/>
    <w:rsid w:val="00615EAC"/>
    <w:rsid w:val="00615FBA"/>
    <w:rsid w:val="00615FED"/>
    <w:rsid w:val="0061686D"/>
    <w:rsid w:val="00617292"/>
    <w:rsid w:val="006178C8"/>
    <w:rsid w:val="00620881"/>
    <w:rsid w:val="00621402"/>
    <w:rsid w:val="00621D44"/>
    <w:rsid w:val="0062293F"/>
    <w:rsid w:val="00623ECE"/>
    <w:rsid w:val="0062719D"/>
    <w:rsid w:val="00627B3D"/>
    <w:rsid w:val="006303FE"/>
    <w:rsid w:val="00630607"/>
    <w:rsid w:val="006317C0"/>
    <w:rsid w:val="00631F76"/>
    <w:rsid w:val="00632914"/>
    <w:rsid w:val="0063435E"/>
    <w:rsid w:val="006355DC"/>
    <w:rsid w:val="006357A1"/>
    <w:rsid w:val="00637371"/>
    <w:rsid w:val="00637ED9"/>
    <w:rsid w:val="006407A8"/>
    <w:rsid w:val="006409EF"/>
    <w:rsid w:val="00642EF7"/>
    <w:rsid w:val="00645FD3"/>
    <w:rsid w:val="0065024A"/>
    <w:rsid w:val="00650EB3"/>
    <w:rsid w:val="00653120"/>
    <w:rsid w:val="00653530"/>
    <w:rsid w:val="00653D8F"/>
    <w:rsid w:val="0065452D"/>
    <w:rsid w:val="00656775"/>
    <w:rsid w:val="00656B13"/>
    <w:rsid w:val="00656B27"/>
    <w:rsid w:val="006574CA"/>
    <w:rsid w:val="00657A76"/>
    <w:rsid w:val="00661688"/>
    <w:rsid w:val="00662346"/>
    <w:rsid w:val="0066354D"/>
    <w:rsid w:val="00663607"/>
    <w:rsid w:val="00663DED"/>
    <w:rsid w:val="00663FC0"/>
    <w:rsid w:val="00664232"/>
    <w:rsid w:val="00665307"/>
    <w:rsid w:val="0066696D"/>
    <w:rsid w:val="00667380"/>
    <w:rsid w:val="00667C31"/>
    <w:rsid w:val="006719A6"/>
    <w:rsid w:val="00672EB1"/>
    <w:rsid w:val="00674616"/>
    <w:rsid w:val="006747B3"/>
    <w:rsid w:val="006747C3"/>
    <w:rsid w:val="00675F94"/>
    <w:rsid w:val="00676DAD"/>
    <w:rsid w:val="00676EFB"/>
    <w:rsid w:val="006771DE"/>
    <w:rsid w:val="00677B59"/>
    <w:rsid w:val="00677DA2"/>
    <w:rsid w:val="00680590"/>
    <w:rsid w:val="00680BFB"/>
    <w:rsid w:val="00680CE1"/>
    <w:rsid w:val="006817C2"/>
    <w:rsid w:val="00681896"/>
    <w:rsid w:val="00681DA3"/>
    <w:rsid w:val="006831EF"/>
    <w:rsid w:val="006832B3"/>
    <w:rsid w:val="006837FA"/>
    <w:rsid w:val="00683A5D"/>
    <w:rsid w:val="00684B79"/>
    <w:rsid w:val="0068613D"/>
    <w:rsid w:val="006869BA"/>
    <w:rsid w:val="00690F99"/>
    <w:rsid w:val="0069103C"/>
    <w:rsid w:val="006918DA"/>
    <w:rsid w:val="00691D18"/>
    <w:rsid w:val="00692A7B"/>
    <w:rsid w:val="0069374E"/>
    <w:rsid w:val="0069452E"/>
    <w:rsid w:val="00694610"/>
    <w:rsid w:val="006948A9"/>
    <w:rsid w:val="0069501B"/>
    <w:rsid w:val="006951CD"/>
    <w:rsid w:val="00695C9B"/>
    <w:rsid w:val="00696D3A"/>
    <w:rsid w:val="00697F75"/>
    <w:rsid w:val="006A1294"/>
    <w:rsid w:val="006A2D9E"/>
    <w:rsid w:val="006A37F1"/>
    <w:rsid w:val="006A58AD"/>
    <w:rsid w:val="006A590F"/>
    <w:rsid w:val="006A5CEA"/>
    <w:rsid w:val="006A6208"/>
    <w:rsid w:val="006A629E"/>
    <w:rsid w:val="006A6D47"/>
    <w:rsid w:val="006A7A7A"/>
    <w:rsid w:val="006B0A76"/>
    <w:rsid w:val="006B0AD1"/>
    <w:rsid w:val="006B0CD4"/>
    <w:rsid w:val="006B13BB"/>
    <w:rsid w:val="006B1D55"/>
    <w:rsid w:val="006B2236"/>
    <w:rsid w:val="006B3C56"/>
    <w:rsid w:val="006B4F36"/>
    <w:rsid w:val="006B7009"/>
    <w:rsid w:val="006B7096"/>
    <w:rsid w:val="006B70CE"/>
    <w:rsid w:val="006B7CCF"/>
    <w:rsid w:val="006C0A68"/>
    <w:rsid w:val="006C0BD1"/>
    <w:rsid w:val="006C0C0A"/>
    <w:rsid w:val="006C166D"/>
    <w:rsid w:val="006C34D4"/>
    <w:rsid w:val="006C40B0"/>
    <w:rsid w:val="006C4AFD"/>
    <w:rsid w:val="006C4E29"/>
    <w:rsid w:val="006C5B60"/>
    <w:rsid w:val="006C65AD"/>
    <w:rsid w:val="006C65CC"/>
    <w:rsid w:val="006C70E7"/>
    <w:rsid w:val="006C7334"/>
    <w:rsid w:val="006C7D44"/>
    <w:rsid w:val="006D0981"/>
    <w:rsid w:val="006D1287"/>
    <w:rsid w:val="006D170F"/>
    <w:rsid w:val="006D17EA"/>
    <w:rsid w:val="006D19B9"/>
    <w:rsid w:val="006D1F6F"/>
    <w:rsid w:val="006D2438"/>
    <w:rsid w:val="006D30F3"/>
    <w:rsid w:val="006D3314"/>
    <w:rsid w:val="006D40E5"/>
    <w:rsid w:val="006D41DC"/>
    <w:rsid w:val="006D44D6"/>
    <w:rsid w:val="006D4575"/>
    <w:rsid w:val="006D4A94"/>
    <w:rsid w:val="006D58DB"/>
    <w:rsid w:val="006D6B1E"/>
    <w:rsid w:val="006D7520"/>
    <w:rsid w:val="006E0465"/>
    <w:rsid w:val="006E18A1"/>
    <w:rsid w:val="006E2709"/>
    <w:rsid w:val="006E3478"/>
    <w:rsid w:val="006E4001"/>
    <w:rsid w:val="006E4EA0"/>
    <w:rsid w:val="006E5C74"/>
    <w:rsid w:val="006E7277"/>
    <w:rsid w:val="006E73F3"/>
    <w:rsid w:val="006E7865"/>
    <w:rsid w:val="006F0D0A"/>
    <w:rsid w:val="006F3B9B"/>
    <w:rsid w:val="006F3B9E"/>
    <w:rsid w:val="006F720D"/>
    <w:rsid w:val="007027C6"/>
    <w:rsid w:val="007028DB"/>
    <w:rsid w:val="007034C3"/>
    <w:rsid w:val="00704012"/>
    <w:rsid w:val="00704378"/>
    <w:rsid w:val="007051FC"/>
    <w:rsid w:val="00705419"/>
    <w:rsid w:val="00705AF4"/>
    <w:rsid w:val="00705B18"/>
    <w:rsid w:val="0070715A"/>
    <w:rsid w:val="0071072E"/>
    <w:rsid w:val="00710F00"/>
    <w:rsid w:val="0071279B"/>
    <w:rsid w:val="00714410"/>
    <w:rsid w:val="00715146"/>
    <w:rsid w:val="007160ED"/>
    <w:rsid w:val="00716380"/>
    <w:rsid w:val="007163E0"/>
    <w:rsid w:val="00716804"/>
    <w:rsid w:val="00716CEA"/>
    <w:rsid w:val="00716FAC"/>
    <w:rsid w:val="00717EC6"/>
    <w:rsid w:val="0072172C"/>
    <w:rsid w:val="007225FA"/>
    <w:rsid w:val="00722974"/>
    <w:rsid w:val="00722ADF"/>
    <w:rsid w:val="00722AEA"/>
    <w:rsid w:val="0072389C"/>
    <w:rsid w:val="00723AF9"/>
    <w:rsid w:val="00725667"/>
    <w:rsid w:val="00726E00"/>
    <w:rsid w:val="007271EC"/>
    <w:rsid w:val="00730D98"/>
    <w:rsid w:val="00730F6B"/>
    <w:rsid w:val="0073157E"/>
    <w:rsid w:val="00731DF1"/>
    <w:rsid w:val="007334FE"/>
    <w:rsid w:val="00733FC6"/>
    <w:rsid w:val="00734136"/>
    <w:rsid w:val="00734441"/>
    <w:rsid w:val="00734661"/>
    <w:rsid w:val="0073728E"/>
    <w:rsid w:val="00737BA7"/>
    <w:rsid w:val="00740901"/>
    <w:rsid w:val="00740919"/>
    <w:rsid w:val="00741138"/>
    <w:rsid w:val="00741D44"/>
    <w:rsid w:val="00743415"/>
    <w:rsid w:val="00743B6B"/>
    <w:rsid w:val="0074486C"/>
    <w:rsid w:val="007450EF"/>
    <w:rsid w:val="0074547C"/>
    <w:rsid w:val="00746106"/>
    <w:rsid w:val="00747B53"/>
    <w:rsid w:val="00747EE6"/>
    <w:rsid w:val="0075050C"/>
    <w:rsid w:val="00751AC7"/>
    <w:rsid w:val="0075235A"/>
    <w:rsid w:val="00752DA5"/>
    <w:rsid w:val="0075497D"/>
    <w:rsid w:val="00756A4F"/>
    <w:rsid w:val="0075727A"/>
    <w:rsid w:val="007575EB"/>
    <w:rsid w:val="00757E90"/>
    <w:rsid w:val="0076024E"/>
    <w:rsid w:val="007608DF"/>
    <w:rsid w:val="007618FD"/>
    <w:rsid w:val="00761F0E"/>
    <w:rsid w:val="00762CE8"/>
    <w:rsid w:val="007636D6"/>
    <w:rsid w:val="007637FA"/>
    <w:rsid w:val="007645E7"/>
    <w:rsid w:val="00765B6A"/>
    <w:rsid w:val="00766EF0"/>
    <w:rsid w:val="00770C40"/>
    <w:rsid w:val="00771083"/>
    <w:rsid w:val="007740F7"/>
    <w:rsid w:val="007744F0"/>
    <w:rsid w:val="00774CAA"/>
    <w:rsid w:val="00775391"/>
    <w:rsid w:val="0077551C"/>
    <w:rsid w:val="00775520"/>
    <w:rsid w:val="00776ADB"/>
    <w:rsid w:val="00776DE3"/>
    <w:rsid w:val="00781E59"/>
    <w:rsid w:val="007828C6"/>
    <w:rsid w:val="007828DF"/>
    <w:rsid w:val="00783624"/>
    <w:rsid w:val="00783CC5"/>
    <w:rsid w:val="007842CC"/>
    <w:rsid w:val="00784317"/>
    <w:rsid w:val="007847D1"/>
    <w:rsid w:val="00784A91"/>
    <w:rsid w:val="00784F18"/>
    <w:rsid w:val="007853DF"/>
    <w:rsid w:val="00785EB2"/>
    <w:rsid w:val="00786495"/>
    <w:rsid w:val="007864E6"/>
    <w:rsid w:val="00787CE8"/>
    <w:rsid w:val="0079111C"/>
    <w:rsid w:val="00791CE3"/>
    <w:rsid w:val="00791F1A"/>
    <w:rsid w:val="007924C5"/>
    <w:rsid w:val="007927B1"/>
    <w:rsid w:val="0079283E"/>
    <w:rsid w:val="007932E3"/>
    <w:rsid w:val="00793580"/>
    <w:rsid w:val="00793F8C"/>
    <w:rsid w:val="00794048"/>
    <w:rsid w:val="0079404E"/>
    <w:rsid w:val="007940B2"/>
    <w:rsid w:val="0079556C"/>
    <w:rsid w:val="00795E69"/>
    <w:rsid w:val="007961CB"/>
    <w:rsid w:val="007963A0"/>
    <w:rsid w:val="007A04BA"/>
    <w:rsid w:val="007A08CB"/>
    <w:rsid w:val="007A1035"/>
    <w:rsid w:val="007A3906"/>
    <w:rsid w:val="007A3E38"/>
    <w:rsid w:val="007A465C"/>
    <w:rsid w:val="007A4938"/>
    <w:rsid w:val="007A4E71"/>
    <w:rsid w:val="007A51BB"/>
    <w:rsid w:val="007A759B"/>
    <w:rsid w:val="007B0558"/>
    <w:rsid w:val="007B104F"/>
    <w:rsid w:val="007B36A3"/>
    <w:rsid w:val="007B3846"/>
    <w:rsid w:val="007B398F"/>
    <w:rsid w:val="007B4C47"/>
    <w:rsid w:val="007B54BD"/>
    <w:rsid w:val="007B5D41"/>
    <w:rsid w:val="007B6004"/>
    <w:rsid w:val="007B6011"/>
    <w:rsid w:val="007B636F"/>
    <w:rsid w:val="007C0028"/>
    <w:rsid w:val="007C1477"/>
    <w:rsid w:val="007C1FF2"/>
    <w:rsid w:val="007C2433"/>
    <w:rsid w:val="007C24A6"/>
    <w:rsid w:val="007C26B3"/>
    <w:rsid w:val="007C32B8"/>
    <w:rsid w:val="007C3309"/>
    <w:rsid w:val="007C3792"/>
    <w:rsid w:val="007C39A0"/>
    <w:rsid w:val="007C3E5E"/>
    <w:rsid w:val="007C5360"/>
    <w:rsid w:val="007C66CC"/>
    <w:rsid w:val="007C727B"/>
    <w:rsid w:val="007C73AF"/>
    <w:rsid w:val="007C76EB"/>
    <w:rsid w:val="007D0852"/>
    <w:rsid w:val="007D1BC5"/>
    <w:rsid w:val="007D23E6"/>
    <w:rsid w:val="007D289A"/>
    <w:rsid w:val="007D4071"/>
    <w:rsid w:val="007D4D9A"/>
    <w:rsid w:val="007D580F"/>
    <w:rsid w:val="007D6A31"/>
    <w:rsid w:val="007D765F"/>
    <w:rsid w:val="007E0DEC"/>
    <w:rsid w:val="007E0E9D"/>
    <w:rsid w:val="007E0F8C"/>
    <w:rsid w:val="007E227E"/>
    <w:rsid w:val="007E2C79"/>
    <w:rsid w:val="007E4581"/>
    <w:rsid w:val="007E48BA"/>
    <w:rsid w:val="007E52EB"/>
    <w:rsid w:val="007E5810"/>
    <w:rsid w:val="007E69C0"/>
    <w:rsid w:val="007E69FA"/>
    <w:rsid w:val="007E6DAA"/>
    <w:rsid w:val="007E7B28"/>
    <w:rsid w:val="007F0033"/>
    <w:rsid w:val="007F00FE"/>
    <w:rsid w:val="007F2825"/>
    <w:rsid w:val="007F3764"/>
    <w:rsid w:val="007F46DF"/>
    <w:rsid w:val="007F4ECE"/>
    <w:rsid w:val="007F560B"/>
    <w:rsid w:val="007F5FD3"/>
    <w:rsid w:val="007F6972"/>
    <w:rsid w:val="007F6D42"/>
    <w:rsid w:val="007F769F"/>
    <w:rsid w:val="0080071A"/>
    <w:rsid w:val="00800ADD"/>
    <w:rsid w:val="00802050"/>
    <w:rsid w:val="00803763"/>
    <w:rsid w:val="00804200"/>
    <w:rsid w:val="00804980"/>
    <w:rsid w:val="00804EE0"/>
    <w:rsid w:val="00805064"/>
    <w:rsid w:val="0080529C"/>
    <w:rsid w:val="00806541"/>
    <w:rsid w:val="00807DF3"/>
    <w:rsid w:val="0081056A"/>
    <w:rsid w:val="0081216E"/>
    <w:rsid w:val="008129D6"/>
    <w:rsid w:val="00812F6B"/>
    <w:rsid w:val="0081453E"/>
    <w:rsid w:val="008158E3"/>
    <w:rsid w:val="008162BD"/>
    <w:rsid w:val="00816FB2"/>
    <w:rsid w:val="00817468"/>
    <w:rsid w:val="00817D9E"/>
    <w:rsid w:val="00823E69"/>
    <w:rsid w:val="008243A8"/>
    <w:rsid w:val="008246E9"/>
    <w:rsid w:val="00824A4D"/>
    <w:rsid w:val="00827BC8"/>
    <w:rsid w:val="00827C7E"/>
    <w:rsid w:val="0083057F"/>
    <w:rsid w:val="00830D1D"/>
    <w:rsid w:val="008317B7"/>
    <w:rsid w:val="0083197E"/>
    <w:rsid w:val="008327E3"/>
    <w:rsid w:val="008335C4"/>
    <w:rsid w:val="008335F8"/>
    <w:rsid w:val="00834DBD"/>
    <w:rsid w:val="00836263"/>
    <w:rsid w:val="0083689C"/>
    <w:rsid w:val="00836E98"/>
    <w:rsid w:val="00837417"/>
    <w:rsid w:val="00837B2B"/>
    <w:rsid w:val="00840A83"/>
    <w:rsid w:val="00840BD9"/>
    <w:rsid w:val="008412D2"/>
    <w:rsid w:val="00841435"/>
    <w:rsid w:val="0084188A"/>
    <w:rsid w:val="00842184"/>
    <w:rsid w:val="00842450"/>
    <w:rsid w:val="008435BF"/>
    <w:rsid w:val="008449AE"/>
    <w:rsid w:val="00847143"/>
    <w:rsid w:val="0084719C"/>
    <w:rsid w:val="008504B5"/>
    <w:rsid w:val="00853646"/>
    <w:rsid w:val="008559E6"/>
    <w:rsid w:val="00856D8E"/>
    <w:rsid w:val="00856DAE"/>
    <w:rsid w:val="008578FD"/>
    <w:rsid w:val="00860F6D"/>
    <w:rsid w:val="00861390"/>
    <w:rsid w:val="008613E6"/>
    <w:rsid w:val="008616A3"/>
    <w:rsid w:val="00861A34"/>
    <w:rsid w:val="008624E8"/>
    <w:rsid w:val="00865F7B"/>
    <w:rsid w:val="00866308"/>
    <w:rsid w:val="00866DB8"/>
    <w:rsid w:val="0086743E"/>
    <w:rsid w:val="008674DD"/>
    <w:rsid w:val="00867FF8"/>
    <w:rsid w:val="00870D9E"/>
    <w:rsid w:val="00872AE9"/>
    <w:rsid w:val="00872F7A"/>
    <w:rsid w:val="008744DC"/>
    <w:rsid w:val="008745D9"/>
    <w:rsid w:val="00875804"/>
    <w:rsid w:val="00876817"/>
    <w:rsid w:val="00877327"/>
    <w:rsid w:val="0087739B"/>
    <w:rsid w:val="0087763B"/>
    <w:rsid w:val="0087798B"/>
    <w:rsid w:val="0088002F"/>
    <w:rsid w:val="00880AC3"/>
    <w:rsid w:val="00880BC5"/>
    <w:rsid w:val="008810D8"/>
    <w:rsid w:val="008811D9"/>
    <w:rsid w:val="00881432"/>
    <w:rsid w:val="00881D30"/>
    <w:rsid w:val="0088346F"/>
    <w:rsid w:val="008836E3"/>
    <w:rsid w:val="00884F3D"/>
    <w:rsid w:val="00885D05"/>
    <w:rsid w:val="008861E9"/>
    <w:rsid w:val="0088647A"/>
    <w:rsid w:val="008909FA"/>
    <w:rsid w:val="00890DF3"/>
    <w:rsid w:val="0089106A"/>
    <w:rsid w:val="00891561"/>
    <w:rsid w:val="00891958"/>
    <w:rsid w:val="00892CCF"/>
    <w:rsid w:val="00893042"/>
    <w:rsid w:val="00897AC5"/>
    <w:rsid w:val="008A038E"/>
    <w:rsid w:val="008A0CB9"/>
    <w:rsid w:val="008A0CED"/>
    <w:rsid w:val="008A1236"/>
    <w:rsid w:val="008A16E7"/>
    <w:rsid w:val="008A2F34"/>
    <w:rsid w:val="008A4666"/>
    <w:rsid w:val="008A46FC"/>
    <w:rsid w:val="008A596C"/>
    <w:rsid w:val="008A757D"/>
    <w:rsid w:val="008A7748"/>
    <w:rsid w:val="008B04E0"/>
    <w:rsid w:val="008B0834"/>
    <w:rsid w:val="008B16F4"/>
    <w:rsid w:val="008B17EA"/>
    <w:rsid w:val="008B181C"/>
    <w:rsid w:val="008B3C91"/>
    <w:rsid w:val="008B3FE4"/>
    <w:rsid w:val="008B6FE4"/>
    <w:rsid w:val="008B7A0D"/>
    <w:rsid w:val="008C04FD"/>
    <w:rsid w:val="008C0E10"/>
    <w:rsid w:val="008C1F84"/>
    <w:rsid w:val="008C2E2F"/>
    <w:rsid w:val="008C3145"/>
    <w:rsid w:val="008C359F"/>
    <w:rsid w:val="008C3CF9"/>
    <w:rsid w:val="008C50BF"/>
    <w:rsid w:val="008C53F4"/>
    <w:rsid w:val="008C57BA"/>
    <w:rsid w:val="008C5823"/>
    <w:rsid w:val="008C5D30"/>
    <w:rsid w:val="008C7257"/>
    <w:rsid w:val="008C75A5"/>
    <w:rsid w:val="008D0771"/>
    <w:rsid w:val="008D0929"/>
    <w:rsid w:val="008D0EFE"/>
    <w:rsid w:val="008D0F43"/>
    <w:rsid w:val="008D13FA"/>
    <w:rsid w:val="008D1F9D"/>
    <w:rsid w:val="008D2367"/>
    <w:rsid w:val="008D30D1"/>
    <w:rsid w:val="008D35ED"/>
    <w:rsid w:val="008D3667"/>
    <w:rsid w:val="008D7222"/>
    <w:rsid w:val="008D73EB"/>
    <w:rsid w:val="008D7642"/>
    <w:rsid w:val="008D7C90"/>
    <w:rsid w:val="008E0D73"/>
    <w:rsid w:val="008E15D2"/>
    <w:rsid w:val="008E1BC0"/>
    <w:rsid w:val="008E474E"/>
    <w:rsid w:val="008E64F5"/>
    <w:rsid w:val="008E6C38"/>
    <w:rsid w:val="008E6D3A"/>
    <w:rsid w:val="008F0348"/>
    <w:rsid w:val="008F0A58"/>
    <w:rsid w:val="008F0E85"/>
    <w:rsid w:val="008F1DCF"/>
    <w:rsid w:val="008F2E9A"/>
    <w:rsid w:val="008F3B5D"/>
    <w:rsid w:val="008F4F76"/>
    <w:rsid w:val="008F5ABF"/>
    <w:rsid w:val="008F5B8C"/>
    <w:rsid w:val="00900ACF"/>
    <w:rsid w:val="0090151B"/>
    <w:rsid w:val="0090187C"/>
    <w:rsid w:val="00902577"/>
    <w:rsid w:val="00902C23"/>
    <w:rsid w:val="00902DF1"/>
    <w:rsid w:val="009039C7"/>
    <w:rsid w:val="00904E41"/>
    <w:rsid w:val="00904EFC"/>
    <w:rsid w:val="009069CD"/>
    <w:rsid w:val="0091046D"/>
    <w:rsid w:val="00911F25"/>
    <w:rsid w:val="00911FA2"/>
    <w:rsid w:val="009144CE"/>
    <w:rsid w:val="00914DCB"/>
    <w:rsid w:val="00921155"/>
    <w:rsid w:val="009214D2"/>
    <w:rsid w:val="00921C45"/>
    <w:rsid w:val="00921C4D"/>
    <w:rsid w:val="00922046"/>
    <w:rsid w:val="00924391"/>
    <w:rsid w:val="00924AD6"/>
    <w:rsid w:val="0092542D"/>
    <w:rsid w:val="00926423"/>
    <w:rsid w:val="00926686"/>
    <w:rsid w:val="009272F9"/>
    <w:rsid w:val="009303D1"/>
    <w:rsid w:val="00930F4B"/>
    <w:rsid w:val="00931611"/>
    <w:rsid w:val="0093199A"/>
    <w:rsid w:val="00933AEF"/>
    <w:rsid w:val="00934271"/>
    <w:rsid w:val="00934BF1"/>
    <w:rsid w:val="0093515F"/>
    <w:rsid w:val="00935782"/>
    <w:rsid w:val="009365C1"/>
    <w:rsid w:val="00936E5A"/>
    <w:rsid w:val="0093755F"/>
    <w:rsid w:val="00937FA0"/>
    <w:rsid w:val="00940803"/>
    <w:rsid w:val="00945730"/>
    <w:rsid w:val="00946D90"/>
    <w:rsid w:val="00947EE8"/>
    <w:rsid w:val="00950B1B"/>
    <w:rsid w:val="00950C8A"/>
    <w:rsid w:val="00951E11"/>
    <w:rsid w:val="00952BDE"/>
    <w:rsid w:val="009551F5"/>
    <w:rsid w:val="0095708E"/>
    <w:rsid w:val="0096031F"/>
    <w:rsid w:val="00960903"/>
    <w:rsid w:val="00960CC3"/>
    <w:rsid w:val="00962894"/>
    <w:rsid w:val="009628AD"/>
    <w:rsid w:val="00962B48"/>
    <w:rsid w:val="00963F20"/>
    <w:rsid w:val="009646BA"/>
    <w:rsid w:val="00964CBE"/>
    <w:rsid w:val="00964E45"/>
    <w:rsid w:val="00965830"/>
    <w:rsid w:val="009673FB"/>
    <w:rsid w:val="0097075B"/>
    <w:rsid w:val="00970D2D"/>
    <w:rsid w:val="00971518"/>
    <w:rsid w:val="009724F0"/>
    <w:rsid w:val="009731F0"/>
    <w:rsid w:val="00976DB9"/>
    <w:rsid w:val="00977B64"/>
    <w:rsid w:val="0098033C"/>
    <w:rsid w:val="009805F1"/>
    <w:rsid w:val="00982457"/>
    <w:rsid w:val="009829B4"/>
    <w:rsid w:val="009851B1"/>
    <w:rsid w:val="00985A8A"/>
    <w:rsid w:val="00986C2D"/>
    <w:rsid w:val="00987400"/>
    <w:rsid w:val="00987C8B"/>
    <w:rsid w:val="009905A4"/>
    <w:rsid w:val="00991C81"/>
    <w:rsid w:val="009934FA"/>
    <w:rsid w:val="0099531E"/>
    <w:rsid w:val="0099544A"/>
    <w:rsid w:val="009969D7"/>
    <w:rsid w:val="00997981"/>
    <w:rsid w:val="009A0F17"/>
    <w:rsid w:val="009A135E"/>
    <w:rsid w:val="009A1A2B"/>
    <w:rsid w:val="009A1EEC"/>
    <w:rsid w:val="009A346D"/>
    <w:rsid w:val="009A35A1"/>
    <w:rsid w:val="009A3890"/>
    <w:rsid w:val="009A3FD1"/>
    <w:rsid w:val="009A58AE"/>
    <w:rsid w:val="009A61E2"/>
    <w:rsid w:val="009A64A7"/>
    <w:rsid w:val="009A7672"/>
    <w:rsid w:val="009A7EC6"/>
    <w:rsid w:val="009B3783"/>
    <w:rsid w:val="009B39B5"/>
    <w:rsid w:val="009B4D7F"/>
    <w:rsid w:val="009B4FE6"/>
    <w:rsid w:val="009B6E72"/>
    <w:rsid w:val="009B7530"/>
    <w:rsid w:val="009C007C"/>
    <w:rsid w:val="009C0E94"/>
    <w:rsid w:val="009C26EF"/>
    <w:rsid w:val="009C279A"/>
    <w:rsid w:val="009C3FD0"/>
    <w:rsid w:val="009C40AE"/>
    <w:rsid w:val="009C4D03"/>
    <w:rsid w:val="009C5798"/>
    <w:rsid w:val="009C5D08"/>
    <w:rsid w:val="009D00AD"/>
    <w:rsid w:val="009D031F"/>
    <w:rsid w:val="009D0F3A"/>
    <w:rsid w:val="009D159D"/>
    <w:rsid w:val="009D3A67"/>
    <w:rsid w:val="009D3EEE"/>
    <w:rsid w:val="009D41E2"/>
    <w:rsid w:val="009D6316"/>
    <w:rsid w:val="009D6C58"/>
    <w:rsid w:val="009D6FC5"/>
    <w:rsid w:val="009E15FA"/>
    <w:rsid w:val="009E2C55"/>
    <w:rsid w:val="009E34BA"/>
    <w:rsid w:val="009E39FF"/>
    <w:rsid w:val="009E3E2E"/>
    <w:rsid w:val="009E55A1"/>
    <w:rsid w:val="009E5730"/>
    <w:rsid w:val="009E5796"/>
    <w:rsid w:val="009E58B3"/>
    <w:rsid w:val="009E5D0A"/>
    <w:rsid w:val="009E5E49"/>
    <w:rsid w:val="009E6B4E"/>
    <w:rsid w:val="009E6EE2"/>
    <w:rsid w:val="009F0B5C"/>
    <w:rsid w:val="009F0B92"/>
    <w:rsid w:val="009F25F1"/>
    <w:rsid w:val="009F2BF9"/>
    <w:rsid w:val="009F3F51"/>
    <w:rsid w:val="009F4397"/>
    <w:rsid w:val="009F4B71"/>
    <w:rsid w:val="009F5FB1"/>
    <w:rsid w:val="009F6471"/>
    <w:rsid w:val="009F65CD"/>
    <w:rsid w:val="009F7B57"/>
    <w:rsid w:val="009F7CEB"/>
    <w:rsid w:val="009F7F54"/>
    <w:rsid w:val="00A00837"/>
    <w:rsid w:val="00A009F1"/>
    <w:rsid w:val="00A01A45"/>
    <w:rsid w:val="00A02118"/>
    <w:rsid w:val="00A027A2"/>
    <w:rsid w:val="00A027B6"/>
    <w:rsid w:val="00A03008"/>
    <w:rsid w:val="00A031D3"/>
    <w:rsid w:val="00A0397C"/>
    <w:rsid w:val="00A041A8"/>
    <w:rsid w:val="00A04E2C"/>
    <w:rsid w:val="00A05109"/>
    <w:rsid w:val="00A0561D"/>
    <w:rsid w:val="00A05748"/>
    <w:rsid w:val="00A0737D"/>
    <w:rsid w:val="00A10143"/>
    <w:rsid w:val="00A11428"/>
    <w:rsid w:val="00A114B0"/>
    <w:rsid w:val="00A12025"/>
    <w:rsid w:val="00A12337"/>
    <w:rsid w:val="00A12465"/>
    <w:rsid w:val="00A13246"/>
    <w:rsid w:val="00A146FB"/>
    <w:rsid w:val="00A15CE3"/>
    <w:rsid w:val="00A15FD7"/>
    <w:rsid w:val="00A16334"/>
    <w:rsid w:val="00A163C2"/>
    <w:rsid w:val="00A167BB"/>
    <w:rsid w:val="00A16CAC"/>
    <w:rsid w:val="00A221EF"/>
    <w:rsid w:val="00A2298A"/>
    <w:rsid w:val="00A22F65"/>
    <w:rsid w:val="00A230A9"/>
    <w:rsid w:val="00A23D72"/>
    <w:rsid w:val="00A23DB0"/>
    <w:rsid w:val="00A243AA"/>
    <w:rsid w:val="00A26161"/>
    <w:rsid w:val="00A261B7"/>
    <w:rsid w:val="00A262F4"/>
    <w:rsid w:val="00A2633C"/>
    <w:rsid w:val="00A273D7"/>
    <w:rsid w:val="00A301A6"/>
    <w:rsid w:val="00A30E3C"/>
    <w:rsid w:val="00A31EED"/>
    <w:rsid w:val="00A32C2E"/>
    <w:rsid w:val="00A34672"/>
    <w:rsid w:val="00A347D1"/>
    <w:rsid w:val="00A34820"/>
    <w:rsid w:val="00A348E1"/>
    <w:rsid w:val="00A35793"/>
    <w:rsid w:val="00A36317"/>
    <w:rsid w:val="00A37E7F"/>
    <w:rsid w:val="00A40062"/>
    <w:rsid w:val="00A40464"/>
    <w:rsid w:val="00A42D20"/>
    <w:rsid w:val="00A42D9A"/>
    <w:rsid w:val="00A435CD"/>
    <w:rsid w:val="00A44D20"/>
    <w:rsid w:val="00A44F19"/>
    <w:rsid w:val="00A45039"/>
    <w:rsid w:val="00A4511D"/>
    <w:rsid w:val="00A45668"/>
    <w:rsid w:val="00A45B1E"/>
    <w:rsid w:val="00A46ABC"/>
    <w:rsid w:val="00A46B05"/>
    <w:rsid w:val="00A47AB0"/>
    <w:rsid w:val="00A517BD"/>
    <w:rsid w:val="00A52631"/>
    <w:rsid w:val="00A536F1"/>
    <w:rsid w:val="00A53700"/>
    <w:rsid w:val="00A5372F"/>
    <w:rsid w:val="00A54D9F"/>
    <w:rsid w:val="00A54DF5"/>
    <w:rsid w:val="00A553A7"/>
    <w:rsid w:val="00A578F8"/>
    <w:rsid w:val="00A61C00"/>
    <w:rsid w:val="00A61CF8"/>
    <w:rsid w:val="00A62095"/>
    <w:rsid w:val="00A626DC"/>
    <w:rsid w:val="00A62D2A"/>
    <w:rsid w:val="00A6315E"/>
    <w:rsid w:val="00A63624"/>
    <w:rsid w:val="00A64854"/>
    <w:rsid w:val="00A64FE1"/>
    <w:rsid w:val="00A6728D"/>
    <w:rsid w:val="00A676B6"/>
    <w:rsid w:val="00A67FF0"/>
    <w:rsid w:val="00A7059C"/>
    <w:rsid w:val="00A70993"/>
    <w:rsid w:val="00A712C3"/>
    <w:rsid w:val="00A7161E"/>
    <w:rsid w:val="00A71DE2"/>
    <w:rsid w:val="00A720E3"/>
    <w:rsid w:val="00A72774"/>
    <w:rsid w:val="00A72BDE"/>
    <w:rsid w:val="00A72C61"/>
    <w:rsid w:val="00A72C9E"/>
    <w:rsid w:val="00A73863"/>
    <w:rsid w:val="00A7413D"/>
    <w:rsid w:val="00A74596"/>
    <w:rsid w:val="00A748D7"/>
    <w:rsid w:val="00A74D69"/>
    <w:rsid w:val="00A74FED"/>
    <w:rsid w:val="00A750C1"/>
    <w:rsid w:val="00A755FE"/>
    <w:rsid w:val="00A75CD6"/>
    <w:rsid w:val="00A76C36"/>
    <w:rsid w:val="00A76F5E"/>
    <w:rsid w:val="00A77403"/>
    <w:rsid w:val="00A7784A"/>
    <w:rsid w:val="00A77D06"/>
    <w:rsid w:val="00A826F2"/>
    <w:rsid w:val="00A829D8"/>
    <w:rsid w:val="00A839E2"/>
    <w:rsid w:val="00A85BA5"/>
    <w:rsid w:val="00A864A0"/>
    <w:rsid w:val="00A86757"/>
    <w:rsid w:val="00A868AD"/>
    <w:rsid w:val="00A87BA3"/>
    <w:rsid w:val="00A900A1"/>
    <w:rsid w:val="00A9041E"/>
    <w:rsid w:val="00A905C1"/>
    <w:rsid w:val="00A9091A"/>
    <w:rsid w:val="00A90F10"/>
    <w:rsid w:val="00A914F2"/>
    <w:rsid w:val="00A921D5"/>
    <w:rsid w:val="00A93959"/>
    <w:rsid w:val="00A942BE"/>
    <w:rsid w:val="00A95441"/>
    <w:rsid w:val="00A958DB"/>
    <w:rsid w:val="00A95D17"/>
    <w:rsid w:val="00A9637A"/>
    <w:rsid w:val="00A96982"/>
    <w:rsid w:val="00A96A49"/>
    <w:rsid w:val="00A97452"/>
    <w:rsid w:val="00A97466"/>
    <w:rsid w:val="00A9775A"/>
    <w:rsid w:val="00AA109E"/>
    <w:rsid w:val="00AA18AA"/>
    <w:rsid w:val="00AA1E4B"/>
    <w:rsid w:val="00AA252D"/>
    <w:rsid w:val="00AA3768"/>
    <w:rsid w:val="00AA42F9"/>
    <w:rsid w:val="00AA5CF7"/>
    <w:rsid w:val="00AA6317"/>
    <w:rsid w:val="00AA659E"/>
    <w:rsid w:val="00AA7102"/>
    <w:rsid w:val="00AA713A"/>
    <w:rsid w:val="00AA7723"/>
    <w:rsid w:val="00AA77F9"/>
    <w:rsid w:val="00AB2909"/>
    <w:rsid w:val="00AB2ACE"/>
    <w:rsid w:val="00AB3630"/>
    <w:rsid w:val="00AB42CE"/>
    <w:rsid w:val="00AB535F"/>
    <w:rsid w:val="00AB5711"/>
    <w:rsid w:val="00AB5A6C"/>
    <w:rsid w:val="00AB64E4"/>
    <w:rsid w:val="00AB689F"/>
    <w:rsid w:val="00AB68DD"/>
    <w:rsid w:val="00AB6A52"/>
    <w:rsid w:val="00AB704B"/>
    <w:rsid w:val="00AC0D8E"/>
    <w:rsid w:val="00AC0FB8"/>
    <w:rsid w:val="00AC11E0"/>
    <w:rsid w:val="00AC13F0"/>
    <w:rsid w:val="00AC2A6A"/>
    <w:rsid w:val="00AC3363"/>
    <w:rsid w:val="00AC3A0F"/>
    <w:rsid w:val="00AC4099"/>
    <w:rsid w:val="00AC5DCA"/>
    <w:rsid w:val="00AC751F"/>
    <w:rsid w:val="00AD0925"/>
    <w:rsid w:val="00AD0D57"/>
    <w:rsid w:val="00AD1048"/>
    <w:rsid w:val="00AD128D"/>
    <w:rsid w:val="00AD2CE7"/>
    <w:rsid w:val="00AD2E3B"/>
    <w:rsid w:val="00AD3032"/>
    <w:rsid w:val="00AD30B3"/>
    <w:rsid w:val="00AD5805"/>
    <w:rsid w:val="00AD59A1"/>
    <w:rsid w:val="00AD5D52"/>
    <w:rsid w:val="00AD5EC0"/>
    <w:rsid w:val="00AD6DCE"/>
    <w:rsid w:val="00AD7878"/>
    <w:rsid w:val="00AD7993"/>
    <w:rsid w:val="00AD7B6C"/>
    <w:rsid w:val="00AE2882"/>
    <w:rsid w:val="00AE2A9A"/>
    <w:rsid w:val="00AE34D3"/>
    <w:rsid w:val="00AE406F"/>
    <w:rsid w:val="00AE431D"/>
    <w:rsid w:val="00AE5366"/>
    <w:rsid w:val="00AE55E3"/>
    <w:rsid w:val="00AE58B3"/>
    <w:rsid w:val="00AE5934"/>
    <w:rsid w:val="00AE5E3F"/>
    <w:rsid w:val="00AE6514"/>
    <w:rsid w:val="00AF0F82"/>
    <w:rsid w:val="00AF1936"/>
    <w:rsid w:val="00AF32FF"/>
    <w:rsid w:val="00AF3324"/>
    <w:rsid w:val="00AF447E"/>
    <w:rsid w:val="00AF44BA"/>
    <w:rsid w:val="00AF4D87"/>
    <w:rsid w:val="00AF4E89"/>
    <w:rsid w:val="00AF56A5"/>
    <w:rsid w:val="00AF594D"/>
    <w:rsid w:val="00AF6036"/>
    <w:rsid w:val="00AF63F8"/>
    <w:rsid w:val="00AF77DB"/>
    <w:rsid w:val="00AF7CF4"/>
    <w:rsid w:val="00B01F89"/>
    <w:rsid w:val="00B020C8"/>
    <w:rsid w:val="00B02ACC"/>
    <w:rsid w:val="00B0360B"/>
    <w:rsid w:val="00B041EB"/>
    <w:rsid w:val="00B049FD"/>
    <w:rsid w:val="00B04A41"/>
    <w:rsid w:val="00B06A4F"/>
    <w:rsid w:val="00B0703C"/>
    <w:rsid w:val="00B07D4E"/>
    <w:rsid w:val="00B10215"/>
    <w:rsid w:val="00B102FD"/>
    <w:rsid w:val="00B11B4F"/>
    <w:rsid w:val="00B13488"/>
    <w:rsid w:val="00B13B1D"/>
    <w:rsid w:val="00B13EDB"/>
    <w:rsid w:val="00B14F32"/>
    <w:rsid w:val="00B1660C"/>
    <w:rsid w:val="00B173A0"/>
    <w:rsid w:val="00B179B3"/>
    <w:rsid w:val="00B17A81"/>
    <w:rsid w:val="00B209A9"/>
    <w:rsid w:val="00B2138A"/>
    <w:rsid w:val="00B21866"/>
    <w:rsid w:val="00B22B1E"/>
    <w:rsid w:val="00B25DB5"/>
    <w:rsid w:val="00B2648A"/>
    <w:rsid w:val="00B30B52"/>
    <w:rsid w:val="00B30EFE"/>
    <w:rsid w:val="00B3199F"/>
    <w:rsid w:val="00B31E77"/>
    <w:rsid w:val="00B32157"/>
    <w:rsid w:val="00B3217E"/>
    <w:rsid w:val="00B328FD"/>
    <w:rsid w:val="00B32CFE"/>
    <w:rsid w:val="00B3388E"/>
    <w:rsid w:val="00B34D04"/>
    <w:rsid w:val="00B3519E"/>
    <w:rsid w:val="00B35E6B"/>
    <w:rsid w:val="00B366B9"/>
    <w:rsid w:val="00B3723D"/>
    <w:rsid w:val="00B37DC3"/>
    <w:rsid w:val="00B40596"/>
    <w:rsid w:val="00B41E58"/>
    <w:rsid w:val="00B41F27"/>
    <w:rsid w:val="00B43B36"/>
    <w:rsid w:val="00B445EE"/>
    <w:rsid w:val="00B44B2C"/>
    <w:rsid w:val="00B45CAE"/>
    <w:rsid w:val="00B4618F"/>
    <w:rsid w:val="00B4629E"/>
    <w:rsid w:val="00B46610"/>
    <w:rsid w:val="00B46B6D"/>
    <w:rsid w:val="00B46C81"/>
    <w:rsid w:val="00B46D3B"/>
    <w:rsid w:val="00B503A0"/>
    <w:rsid w:val="00B51183"/>
    <w:rsid w:val="00B5119C"/>
    <w:rsid w:val="00B5203C"/>
    <w:rsid w:val="00B5219E"/>
    <w:rsid w:val="00B521AE"/>
    <w:rsid w:val="00B521EB"/>
    <w:rsid w:val="00B52258"/>
    <w:rsid w:val="00B5373D"/>
    <w:rsid w:val="00B53B69"/>
    <w:rsid w:val="00B53CC1"/>
    <w:rsid w:val="00B5468E"/>
    <w:rsid w:val="00B54B13"/>
    <w:rsid w:val="00B54E4C"/>
    <w:rsid w:val="00B552E5"/>
    <w:rsid w:val="00B55E47"/>
    <w:rsid w:val="00B600DA"/>
    <w:rsid w:val="00B60C6F"/>
    <w:rsid w:val="00B60FB8"/>
    <w:rsid w:val="00B61383"/>
    <w:rsid w:val="00B614B2"/>
    <w:rsid w:val="00B62572"/>
    <w:rsid w:val="00B627A7"/>
    <w:rsid w:val="00B62B53"/>
    <w:rsid w:val="00B62B8A"/>
    <w:rsid w:val="00B62D29"/>
    <w:rsid w:val="00B63071"/>
    <w:rsid w:val="00B649E0"/>
    <w:rsid w:val="00B656CE"/>
    <w:rsid w:val="00B673C6"/>
    <w:rsid w:val="00B67BC0"/>
    <w:rsid w:val="00B70010"/>
    <w:rsid w:val="00B7156B"/>
    <w:rsid w:val="00B7234B"/>
    <w:rsid w:val="00B75665"/>
    <w:rsid w:val="00B75E10"/>
    <w:rsid w:val="00B76D8F"/>
    <w:rsid w:val="00B76EAF"/>
    <w:rsid w:val="00B7766B"/>
    <w:rsid w:val="00B779B3"/>
    <w:rsid w:val="00B77B82"/>
    <w:rsid w:val="00B80D3C"/>
    <w:rsid w:val="00B80F7C"/>
    <w:rsid w:val="00B81F4F"/>
    <w:rsid w:val="00B831BD"/>
    <w:rsid w:val="00B87042"/>
    <w:rsid w:val="00B8789D"/>
    <w:rsid w:val="00B90373"/>
    <w:rsid w:val="00B90446"/>
    <w:rsid w:val="00B91063"/>
    <w:rsid w:val="00B916E2"/>
    <w:rsid w:val="00B91B4D"/>
    <w:rsid w:val="00B91FB9"/>
    <w:rsid w:val="00B92A9A"/>
    <w:rsid w:val="00B937A3"/>
    <w:rsid w:val="00B94AB9"/>
    <w:rsid w:val="00B94F94"/>
    <w:rsid w:val="00B952E2"/>
    <w:rsid w:val="00B95F02"/>
    <w:rsid w:val="00B970B6"/>
    <w:rsid w:val="00BA03FB"/>
    <w:rsid w:val="00BA0D41"/>
    <w:rsid w:val="00BA1038"/>
    <w:rsid w:val="00BA1634"/>
    <w:rsid w:val="00BA1B42"/>
    <w:rsid w:val="00BA251B"/>
    <w:rsid w:val="00BA2C7D"/>
    <w:rsid w:val="00BA3046"/>
    <w:rsid w:val="00BA313E"/>
    <w:rsid w:val="00BA3787"/>
    <w:rsid w:val="00BA3B7B"/>
    <w:rsid w:val="00BA429C"/>
    <w:rsid w:val="00BA440A"/>
    <w:rsid w:val="00BA455D"/>
    <w:rsid w:val="00BA4F33"/>
    <w:rsid w:val="00BA570B"/>
    <w:rsid w:val="00BA62A0"/>
    <w:rsid w:val="00BA6A19"/>
    <w:rsid w:val="00BA6A9E"/>
    <w:rsid w:val="00BA730C"/>
    <w:rsid w:val="00BA7735"/>
    <w:rsid w:val="00BA7E41"/>
    <w:rsid w:val="00BB09A9"/>
    <w:rsid w:val="00BB29BC"/>
    <w:rsid w:val="00BB3100"/>
    <w:rsid w:val="00BB480B"/>
    <w:rsid w:val="00BB4C3B"/>
    <w:rsid w:val="00BB4E71"/>
    <w:rsid w:val="00BB5DE7"/>
    <w:rsid w:val="00BC17FF"/>
    <w:rsid w:val="00BC36D1"/>
    <w:rsid w:val="00BC382D"/>
    <w:rsid w:val="00BC3B33"/>
    <w:rsid w:val="00BC3BC8"/>
    <w:rsid w:val="00BC3ECE"/>
    <w:rsid w:val="00BC4677"/>
    <w:rsid w:val="00BC6210"/>
    <w:rsid w:val="00BC647B"/>
    <w:rsid w:val="00BD0558"/>
    <w:rsid w:val="00BD1BEB"/>
    <w:rsid w:val="00BD207B"/>
    <w:rsid w:val="00BD442A"/>
    <w:rsid w:val="00BD5028"/>
    <w:rsid w:val="00BD5251"/>
    <w:rsid w:val="00BD57B3"/>
    <w:rsid w:val="00BD58E0"/>
    <w:rsid w:val="00BD7F2B"/>
    <w:rsid w:val="00BE03D5"/>
    <w:rsid w:val="00BE09A4"/>
    <w:rsid w:val="00BE14C7"/>
    <w:rsid w:val="00BE15E0"/>
    <w:rsid w:val="00BE1DD7"/>
    <w:rsid w:val="00BE1E4B"/>
    <w:rsid w:val="00BE2A10"/>
    <w:rsid w:val="00BE4412"/>
    <w:rsid w:val="00BE5689"/>
    <w:rsid w:val="00BE720A"/>
    <w:rsid w:val="00BE74E1"/>
    <w:rsid w:val="00BE79E9"/>
    <w:rsid w:val="00BF0E05"/>
    <w:rsid w:val="00BF1EF1"/>
    <w:rsid w:val="00BF5E1D"/>
    <w:rsid w:val="00BF6BCB"/>
    <w:rsid w:val="00BF6D2E"/>
    <w:rsid w:val="00C00220"/>
    <w:rsid w:val="00C0030D"/>
    <w:rsid w:val="00C0107C"/>
    <w:rsid w:val="00C0217A"/>
    <w:rsid w:val="00C02A03"/>
    <w:rsid w:val="00C051A3"/>
    <w:rsid w:val="00C06B61"/>
    <w:rsid w:val="00C06D1C"/>
    <w:rsid w:val="00C07029"/>
    <w:rsid w:val="00C07C44"/>
    <w:rsid w:val="00C07E19"/>
    <w:rsid w:val="00C1076F"/>
    <w:rsid w:val="00C11203"/>
    <w:rsid w:val="00C11248"/>
    <w:rsid w:val="00C11D12"/>
    <w:rsid w:val="00C134FF"/>
    <w:rsid w:val="00C16D24"/>
    <w:rsid w:val="00C172D2"/>
    <w:rsid w:val="00C20077"/>
    <w:rsid w:val="00C20805"/>
    <w:rsid w:val="00C21D4E"/>
    <w:rsid w:val="00C23366"/>
    <w:rsid w:val="00C23C9B"/>
    <w:rsid w:val="00C2422B"/>
    <w:rsid w:val="00C245D3"/>
    <w:rsid w:val="00C25242"/>
    <w:rsid w:val="00C25720"/>
    <w:rsid w:val="00C25C7F"/>
    <w:rsid w:val="00C30013"/>
    <w:rsid w:val="00C30122"/>
    <w:rsid w:val="00C3045B"/>
    <w:rsid w:val="00C30C90"/>
    <w:rsid w:val="00C30DC1"/>
    <w:rsid w:val="00C31BE9"/>
    <w:rsid w:val="00C32F8C"/>
    <w:rsid w:val="00C35B64"/>
    <w:rsid w:val="00C35DE4"/>
    <w:rsid w:val="00C37267"/>
    <w:rsid w:val="00C378E4"/>
    <w:rsid w:val="00C40192"/>
    <w:rsid w:val="00C401FF"/>
    <w:rsid w:val="00C40BF0"/>
    <w:rsid w:val="00C40D01"/>
    <w:rsid w:val="00C40FEE"/>
    <w:rsid w:val="00C41169"/>
    <w:rsid w:val="00C41D89"/>
    <w:rsid w:val="00C4351A"/>
    <w:rsid w:val="00C44496"/>
    <w:rsid w:val="00C44E73"/>
    <w:rsid w:val="00C451C7"/>
    <w:rsid w:val="00C45708"/>
    <w:rsid w:val="00C46C92"/>
    <w:rsid w:val="00C46E28"/>
    <w:rsid w:val="00C47813"/>
    <w:rsid w:val="00C505F9"/>
    <w:rsid w:val="00C50C42"/>
    <w:rsid w:val="00C514B0"/>
    <w:rsid w:val="00C5162D"/>
    <w:rsid w:val="00C51954"/>
    <w:rsid w:val="00C51B4D"/>
    <w:rsid w:val="00C51C3F"/>
    <w:rsid w:val="00C529A6"/>
    <w:rsid w:val="00C52C2E"/>
    <w:rsid w:val="00C55760"/>
    <w:rsid w:val="00C57117"/>
    <w:rsid w:val="00C57811"/>
    <w:rsid w:val="00C60AA1"/>
    <w:rsid w:val="00C61922"/>
    <w:rsid w:val="00C626E0"/>
    <w:rsid w:val="00C636BF"/>
    <w:rsid w:val="00C63D4B"/>
    <w:rsid w:val="00C63E17"/>
    <w:rsid w:val="00C63E91"/>
    <w:rsid w:val="00C644F0"/>
    <w:rsid w:val="00C6460C"/>
    <w:rsid w:val="00C64619"/>
    <w:rsid w:val="00C734EE"/>
    <w:rsid w:val="00C73E6C"/>
    <w:rsid w:val="00C742F4"/>
    <w:rsid w:val="00C74305"/>
    <w:rsid w:val="00C745A0"/>
    <w:rsid w:val="00C74A82"/>
    <w:rsid w:val="00C7530C"/>
    <w:rsid w:val="00C75BE2"/>
    <w:rsid w:val="00C77B25"/>
    <w:rsid w:val="00C80BA5"/>
    <w:rsid w:val="00C8237F"/>
    <w:rsid w:val="00C83987"/>
    <w:rsid w:val="00C84ED3"/>
    <w:rsid w:val="00C8725E"/>
    <w:rsid w:val="00C90112"/>
    <w:rsid w:val="00C919DC"/>
    <w:rsid w:val="00C91F6F"/>
    <w:rsid w:val="00C929E0"/>
    <w:rsid w:val="00C934C8"/>
    <w:rsid w:val="00C94122"/>
    <w:rsid w:val="00C94340"/>
    <w:rsid w:val="00C94A6C"/>
    <w:rsid w:val="00C9528B"/>
    <w:rsid w:val="00C95399"/>
    <w:rsid w:val="00C95E3D"/>
    <w:rsid w:val="00C9604F"/>
    <w:rsid w:val="00C96AFA"/>
    <w:rsid w:val="00C96C03"/>
    <w:rsid w:val="00C96CEB"/>
    <w:rsid w:val="00C97270"/>
    <w:rsid w:val="00C976D3"/>
    <w:rsid w:val="00CA0B7A"/>
    <w:rsid w:val="00CA13FB"/>
    <w:rsid w:val="00CA1CE4"/>
    <w:rsid w:val="00CA2471"/>
    <w:rsid w:val="00CA3097"/>
    <w:rsid w:val="00CA361F"/>
    <w:rsid w:val="00CA41A6"/>
    <w:rsid w:val="00CA4E17"/>
    <w:rsid w:val="00CB002C"/>
    <w:rsid w:val="00CB0B6C"/>
    <w:rsid w:val="00CB2C60"/>
    <w:rsid w:val="00CB33CD"/>
    <w:rsid w:val="00CB403E"/>
    <w:rsid w:val="00CB41B5"/>
    <w:rsid w:val="00CB70B2"/>
    <w:rsid w:val="00CB7191"/>
    <w:rsid w:val="00CB761A"/>
    <w:rsid w:val="00CB7830"/>
    <w:rsid w:val="00CB7CC4"/>
    <w:rsid w:val="00CC0C17"/>
    <w:rsid w:val="00CC1F1A"/>
    <w:rsid w:val="00CC211F"/>
    <w:rsid w:val="00CC27D5"/>
    <w:rsid w:val="00CC655A"/>
    <w:rsid w:val="00CC7D88"/>
    <w:rsid w:val="00CD3AE2"/>
    <w:rsid w:val="00CD402D"/>
    <w:rsid w:val="00CD4CA2"/>
    <w:rsid w:val="00CD5670"/>
    <w:rsid w:val="00CD590C"/>
    <w:rsid w:val="00CD5BC7"/>
    <w:rsid w:val="00CD6267"/>
    <w:rsid w:val="00CD648A"/>
    <w:rsid w:val="00CD64A1"/>
    <w:rsid w:val="00CE21D1"/>
    <w:rsid w:val="00CE230B"/>
    <w:rsid w:val="00CE2CA0"/>
    <w:rsid w:val="00CE4A98"/>
    <w:rsid w:val="00CE538D"/>
    <w:rsid w:val="00CE5A9C"/>
    <w:rsid w:val="00CE6624"/>
    <w:rsid w:val="00CE7563"/>
    <w:rsid w:val="00CE7B94"/>
    <w:rsid w:val="00CE7F0E"/>
    <w:rsid w:val="00CF039D"/>
    <w:rsid w:val="00CF1EC0"/>
    <w:rsid w:val="00CF2290"/>
    <w:rsid w:val="00CF2359"/>
    <w:rsid w:val="00CF2BC0"/>
    <w:rsid w:val="00CF3F6A"/>
    <w:rsid w:val="00CF4E50"/>
    <w:rsid w:val="00CF571E"/>
    <w:rsid w:val="00CF6440"/>
    <w:rsid w:val="00CF644F"/>
    <w:rsid w:val="00CF6656"/>
    <w:rsid w:val="00CF6B78"/>
    <w:rsid w:val="00CF73B8"/>
    <w:rsid w:val="00CF7668"/>
    <w:rsid w:val="00D00E8F"/>
    <w:rsid w:val="00D01463"/>
    <w:rsid w:val="00D01CD2"/>
    <w:rsid w:val="00D023C3"/>
    <w:rsid w:val="00D02C27"/>
    <w:rsid w:val="00D030DC"/>
    <w:rsid w:val="00D05581"/>
    <w:rsid w:val="00D102AF"/>
    <w:rsid w:val="00D11556"/>
    <w:rsid w:val="00D1162E"/>
    <w:rsid w:val="00D12852"/>
    <w:rsid w:val="00D131AD"/>
    <w:rsid w:val="00D140A5"/>
    <w:rsid w:val="00D14186"/>
    <w:rsid w:val="00D14660"/>
    <w:rsid w:val="00D14F3F"/>
    <w:rsid w:val="00D16274"/>
    <w:rsid w:val="00D17465"/>
    <w:rsid w:val="00D2122F"/>
    <w:rsid w:val="00D22258"/>
    <w:rsid w:val="00D2266C"/>
    <w:rsid w:val="00D226C0"/>
    <w:rsid w:val="00D23031"/>
    <w:rsid w:val="00D2348A"/>
    <w:rsid w:val="00D23582"/>
    <w:rsid w:val="00D235DD"/>
    <w:rsid w:val="00D2402A"/>
    <w:rsid w:val="00D24174"/>
    <w:rsid w:val="00D25418"/>
    <w:rsid w:val="00D25744"/>
    <w:rsid w:val="00D25BFF"/>
    <w:rsid w:val="00D26C70"/>
    <w:rsid w:val="00D3068A"/>
    <w:rsid w:val="00D32271"/>
    <w:rsid w:val="00D32C1F"/>
    <w:rsid w:val="00D337BE"/>
    <w:rsid w:val="00D33C70"/>
    <w:rsid w:val="00D342BF"/>
    <w:rsid w:val="00D4070F"/>
    <w:rsid w:val="00D41FE3"/>
    <w:rsid w:val="00D433C0"/>
    <w:rsid w:val="00D4340B"/>
    <w:rsid w:val="00D43A63"/>
    <w:rsid w:val="00D43C8D"/>
    <w:rsid w:val="00D46BD3"/>
    <w:rsid w:val="00D479C9"/>
    <w:rsid w:val="00D47A09"/>
    <w:rsid w:val="00D50197"/>
    <w:rsid w:val="00D51538"/>
    <w:rsid w:val="00D529CD"/>
    <w:rsid w:val="00D54CF8"/>
    <w:rsid w:val="00D54D3C"/>
    <w:rsid w:val="00D55710"/>
    <w:rsid w:val="00D56180"/>
    <w:rsid w:val="00D5740F"/>
    <w:rsid w:val="00D600D5"/>
    <w:rsid w:val="00D60D22"/>
    <w:rsid w:val="00D60EB2"/>
    <w:rsid w:val="00D622D9"/>
    <w:rsid w:val="00D62D25"/>
    <w:rsid w:val="00D649EE"/>
    <w:rsid w:val="00D64F0B"/>
    <w:rsid w:val="00D655E6"/>
    <w:rsid w:val="00D65696"/>
    <w:rsid w:val="00D657A1"/>
    <w:rsid w:val="00D65CF7"/>
    <w:rsid w:val="00D66CAE"/>
    <w:rsid w:val="00D66DDF"/>
    <w:rsid w:val="00D67FFE"/>
    <w:rsid w:val="00D70A62"/>
    <w:rsid w:val="00D71DBC"/>
    <w:rsid w:val="00D71DFE"/>
    <w:rsid w:val="00D72A7A"/>
    <w:rsid w:val="00D72C23"/>
    <w:rsid w:val="00D72CE0"/>
    <w:rsid w:val="00D739E0"/>
    <w:rsid w:val="00D76473"/>
    <w:rsid w:val="00D764D9"/>
    <w:rsid w:val="00D764EE"/>
    <w:rsid w:val="00D76C55"/>
    <w:rsid w:val="00D8034F"/>
    <w:rsid w:val="00D8045E"/>
    <w:rsid w:val="00D8046A"/>
    <w:rsid w:val="00D80C0C"/>
    <w:rsid w:val="00D80D25"/>
    <w:rsid w:val="00D82474"/>
    <w:rsid w:val="00D825C3"/>
    <w:rsid w:val="00D82F95"/>
    <w:rsid w:val="00D8340A"/>
    <w:rsid w:val="00D87D45"/>
    <w:rsid w:val="00D92573"/>
    <w:rsid w:val="00D94EDF"/>
    <w:rsid w:val="00D9572C"/>
    <w:rsid w:val="00D95EEA"/>
    <w:rsid w:val="00D963A8"/>
    <w:rsid w:val="00D9731A"/>
    <w:rsid w:val="00DA0179"/>
    <w:rsid w:val="00DA0D91"/>
    <w:rsid w:val="00DA2A78"/>
    <w:rsid w:val="00DA2E7C"/>
    <w:rsid w:val="00DA552E"/>
    <w:rsid w:val="00DA5552"/>
    <w:rsid w:val="00DA5C5B"/>
    <w:rsid w:val="00DA687E"/>
    <w:rsid w:val="00DB0248"/>
    <w:rsid w:val="00DB129B"/>
    <w:rsid w:val="00DB2589"/>
    <w:rsid w:val="00DB29D1"/>
    <w:rsid w:val="00DB39C1"/>
    <w:rsid w:val="00DB4403"/>
    <w:rsid w:val="00DB488B"/>
    <w:rsid w:val="00DB48F2"/>
    <w:rsid w:val="00DB4EDE"/>
    <w:rsid w:val="00DB5028"/>
    <w:rsid w:val="00DB64EA"/>
    <w:rsid w:val="00DB7860"/>
    <w:rsid w:val="00DB7D87"/>
    <w:rsid w:val="00DC0B4E"/>
    <w:rsid w:val="00DC2642"/>
    <w:rsid w:val="00DC2745"/>
    <w:rsid w:val="00DC35C9"/>
    <w:rsid w:val="00DC50A2"/>
    <w:rsid w:val="00DC5CE6"/>
    <w:rsid w:val="00DC6245"/>
    <w:rsid w:val="00DC6852"/>
    <w:rsid w:val="00DC6B7E"/>
    <w:rsid w:val="00DC6FA8"/>
    <w:rsid w:val="00DC7392"/>
    <w:rsid w:val="00DD0003"/>
    <w:rsid w:val="00DD026B"/>
    <w:rsid w:val="00DD04C2"/>
    <w:rsid w:val="00DD1DBE"/>
    <w:rsid w:val="00DD36E4"/>
    <w:rsid w:val="00DD37BD"/>
    <w:rsid w:val="00DD44C4"/>
    <w:rsid w:val="00DD4B5E"/>
    <w:rsid w:val="00DD56FF"/>
    <w:rsid w:val="00DD5B53"/>
    <w:rsid w:val="00DD5D5C"/>
    <w:rsid w:val="00DD708C"/>
    <w:rsid w:val="00DD714B"/>
    <w:rsid w:val="00DD7844"/>
    <w:rsid w:val="00DE0210"/>
    <w:rsid w:val="00DE199A"/>
    <w:rsid w:val="00DE1AEF"/>
    <w:rsid w:val="00DE1FA6"/>
    <w:rsid w:val="00DE32F5"/>
    <w:rsid w:val="00DE5256"/>
    <w:rsid w:val="00DE545E"/>
    <w:rsid w:val="00DE57FA"/>
    <w:rsid w:val="00DE59B5"/>
    <w:rsid w:val="00DE76F9"/>
    <w:rsid w:val="00DE7F43"/>
    <w:rsid w:val="00DF1028"/>
    <w:rsid w:val="00DF15E9"/>
    <w:rsid w:val="00DF18E8"/>
    <w:rsid w:val="00DF1FD8"/>
    <w:rsid w:val="00DF2BF6"/>
    <w:rsid w:val="00DF3460"/>
    <w:rsid w:val="00DF4280"/>
    <w:rsid w:val="00DF4771"/>
    <w:rsid w:val="00DF54B9"/>
    <w:rsid w:val="00DF5D8A"/>
    <w:rsid w:val="00DF5E4C"/>
    <w:rsid w:val="00DF74A5"/>
    <w:rsid w:val="00DF78BC"/>
    <w:rsid w:val="00E01F4D"/>
    <w:rsid w:val="00E02946"/>
    <w:rsid w:val="00E0398E"/>
    <w:rsid w:val="00E0445E"/>
    <w:rsid w:val="00E048C6"/>
    <w:rsid w:val="00E06064"/>
    <w:rsid w:val="00E06151"/>
    <w:rsid w:val="00E07FE4"/>
    <w:rsid w:val="00E10035"/>
    <w:rsid w:val="00E1062A"/>
    <w:rsid w:val="00E108AE"/>
    <w:rsid w:val="00E11E53"/>
    <w:rsid w:val="00E1395E"/>
    <w:rsid w:val="00E13B0C"/>
    <w:rsid w:val="00E14823"/>
    <w:rsid w:val="00E14C56"/>
    <w:rsid w:val="00E157EB"/>
    <w:rsid w:val="00E161EF"/>
    <w:rsid w:val="00E162E5"/>
    <w:rsid w:val="00E167F1"/>
    <w:rsid w:val="00E17DB8"/>
    <w:rsid w:val="00E20135"/>
    <w:rsid w:val="00E20AB1"/>
    <w:rsid w:val="00E20D46"/>
    <w:rsid w:val="00E21473"/>
    <w:rsid w:val="00E21D76"/>
    <w:rsid w:val="00E230B1"/>
    <w:rsid w:val="00E23BB4"/>
    <w:rsid w:val="00E23C7B"/>
    <w:rsid w:val="00E2591E"/>
    <w:rsid w:val="00E27105"/>
    <w:rsid w:val="00E31DC5"/>
    <w:rsid w:val="00E31F4E"/>
    <w:rsid w:val="00E33192"/>
    <w:rsid w:val="00E34C7F"/>
    <w:rsid w:val="00E35748"/>
    <w:rsid w:val="00E3663C"/>
    <w:rsid w:val="00E36A68"/>
    <w:rsid w:val="00E36BF0"/>
    <w:rsid w:val="00E36F5B"/>
    <w:rsid w:val="00E373B8"/>
    <w:rsid w:val="00E406F8"/>
    <w:rsid w:val="00E40E40"/>
    <w:rsid w:val="00E411D9"/>
    <w:rsid w:val="00E42615"/>
    <w:rsid w:val="00E42C89"/>
    <w:rsid w:val="00E42FC3"/>
    <w:rsid w:val="00E440C4"/>
    <w:rsid w:val="00E450CC"/>
    <w:rsid w:val="00E454FD"/>
    <w:rsid w:val="00E45EEB"/>
    <w:rsid w:val="00E46959"/>
    <w:rsid w:val="00E46DDD"/>
    <w:rsid w:val="00E475BE"/>
    <w:rsid w:val="00E47943"/>
    <w:rsid w:val="00E4795F"/>
    <w:rsid w:val="00E505DA"/>
    <w:rsid w:val="00E520ED"/>
    <w:rsid w:val="00E522AB"/>
    <w:rsid w:val="00E52B71"/>
    <w:rsid w:val="00E54815"/>
    <w:rsid w:val="00E54E4C"/>
    <w:rsid w:val="00E60256"/>
    <w:rsid w:val="00E6039F"/>
    <w:rsid w:val="00E60514"/>
    <w:rsid w:val="00E61E50"/>
    <w:rsid w:val="00E6272E"/>
    <w:rsid w:val="00E63595"/>
    <w:rsid w:val="00E6448E"/>
    <w:rsid w:val="00E650A4"/>
    <w:rsid w:val="00E6699B"/>
    <w:rsid w:val="00E71EDA"/>
    <w:rsid w:val="00E71FDF"/>
    <w:rsid w:val="00E72D3A"/>
    <w:rsid w:val="00E7301A"/>
    <w:rsid w:val="00E73EB3"/>
    <w:rsid w:val="00E73EBF"/>
    <w:rsid w:val="00E744A8"/>
    <w:rsid w:val="00E74E88"/>
    <w:rsid w:val="00E7585E"/>
    <w:rsid w:val="00E76A53"/>
    <w:rsid w:val="00E77CAA"/>
    <w:rsid w:val="00E80940"/>
    <w:rsid w:val="00E81B38"/>
    <w:rsid w:val="00E828EB"/>
    <w:rsid w:val="00E82B57"/>
    <w:rsid w:val="00E82D00"/>
    <w:rsid w:val="00E8378C"/>
    <w:rsid w:val="00E83996"/>
    <w:rsid w:val="00E83BF8"/>
    <w:rsid w:val="00E8508E"/>
    <w:rsid w:val="00E85440"/>
    <w:rsid w:val="00E85A2A"/>
    <w:rsid w:val="00E86172"/>
    <w:rsid w:val="00E866C9"/>
    <w:rsid w:val="00E8676E"/>
    <w:rsid w:val="00E8686E"/>
    <w:rsid w:val="00E86DAD"/>
    <w:rsid w:val="00E8758A"/>
    <w:rsid w:val="00E91027"/>
    <w:rsid w:val="00E9185A"/>
    <w:rsid w:val="00E91D94"/>
    <w:rsid w:val="00E921C3"/>
    <w:rsid w:val="00E92B11"/>
    <w:rsid w:val="00E9485D"/>
    <w:rsid w:val="00E949CA"/>
    <w:rsid w:val="00E95B88"/>
    <w:rsid w:val="00E9706F"/>
    <w:rsid w:val="00E97AB4"/>
    <w:rsid w:val="00E97EB7"/>
    <w:rsid w:val="00EA1627"/>
    <w:rsid w:val="00EA164F"/>
    <w:rsid w:val="00EA18E1"/>
    <w:rsid w:val="00EA19D1"/>
    <w:rsid w:val="00EA2C35"/>
    <w:rsid w:val="00EA2CEE"/>
    <w:rsid w:val="00EA4E9C"/>
    <w:rsid w:val="00EA4F5A"/>
    <w:rsid w:val="00EB1D29"/>
    <w:rsid w:val="00EB2BF2"/>
    <w:rsid w:val="00EB3437"/>
    <w:rsid w:val="00EB3E28"/>
    <w:rsid w:val="00EB5C05"/>
    <w:rsid w:val="00EB70E3"/>
    <w:rsid w:val="00EB74F6"/>
    <w:rsid w:val="00EB7E9A"/>
    <w:rsid w:val="00EB7EAA"/>
    <w:rsid w:val="00EC0FE3"/>
    <w:rsid w:val="00EC1276"/>
    <w:rsid w:val="00EC18B2"/>
    <w:rsid w:val="00EC1C7B"/>
    <w:rsid w:val="00EC1E95"/>
    <w:rsid w:val="00EC2384"/>
    <w:rsid w:val="00EC4205"/>
    <w:rsid w:val="00EC51EB"/>
    <w:rsid w:val="00EC6610"/>
    <w:rsid w:val="00EC720A"/>
    <w:rsid w:val="00EC78D0"/>
    <w:rsid w:val="00EC7AA9"/>
    <w:rsid w:val="00ED15E0"/>
    <w:rsid w:val="00ED3573"/>
    <w:rsid w:val="00ED381D"/>
    <w:rsid w:val="00ED4D3E"/>
    <w:rsid w:val="00ED4F74"/>
    <w:rsid w:val="00ED676D"/>
    <w:rsid w:val="00ED6EA9"/>
    <w:rsid w:val="00ED7442"/>
    <w:rsid w:val="00ED74CF"/>
    <w:rsid w:val="00EE00B6"/>
    <w:rsid w:val="00EE0211"/>
    <w:rsid w:val="00EE0974"/>
    <w:rsid w:val="00EE1093"/>
    <w:rsid w:val="00EE1DCB"/>
    <w:rsid w:val="00EE20B6"/>
    <w:rsid w:val="00EE2491"/>
    <w:rsid w:val="00EE2E30"/>
    <w:rsid w:val="00EE354E"/>
    <w:rsid w:val="00EE454D"/>
    <w:rsid w:val="00EE4AA1"/>
    <w:rsid w:val="00EE4AD3"/>
    <w:rsid w:val="00EE520F"/>
    <w:rsid w:val="00EE5B21"/>
    <w:rsid w:val="00EE6055"/>
    <w:rsid w:val="00EF00EE"/>
    <w:rsid w:val="00EF1461"/>
    <w:rsid w:val="00EF2FEC"/>
    <w:rsid w:val="00EF343E"/>
    <w:rsid w:val="00EF4298"/>
    <w:rsid w:val="00EF43CF"/>
    <w:rsid w:val="00EF50D4"/>
    <w:rsid w:val="00F01829"/>
    <w:rsid w:val="00F01EFD"/>
    <w:rsid w:val="00F049D7"/>
    <w:rsid w:val="00F05482"/>
    <w:rsid w:val="00F05C82"/>
    <w:rsid w:val="00F05CAA"/>
    <w:rsid w:val="00F06BB1"/>
    <w:rsid w:val="00F07A77"/>
    <w:rsid w:val="00F07FCC"/>
    <w:rsid w:val="00F100FF"/>
    <w:rsid w:val="00F10754"/>
    <w:rsid w:val="00F10D68"/>
    <w:rsid w:val="00F111F5"/>
    <w:rsid w:val="00F11BB7"/>
    <w:rsid w:val="00F12173"/>
    <w:rsid w:val="00F12EED"/>
    <w:rsid w:val="00F13BCF"/>
    <w:rsid w:val="00F20A87"/>
    <w:rsid w:val="00F20CF0"/>
    <w:rsid w:val="00F21C02"/>
    <w:rsid w:val="00F22BFE"/>
    <w:rsid w:val="00F23B2C"/>
    <w:rsid w:val="00F24519"/>
    <w:rsid w:val="00F260F7"/>
    <w:rsid w:val="00F306E2"/>
    <w:rsid w:val="00F3169E"/>
    <w:rsid w:val="00F323C1"/>
    <w:rsid w:val="00F326BA"/>
    <w:rsid w:val="00F3349B"/>
    <w:rsid w:val="00F353D1"/>
    <w:rsid w:val="00F35B72"/>
    <w:rsid w:val="00F36CEB"/>
    <w:rsid w:val="00F36DFF"/>
    <w:rsid w:val="00F374D5"/>
    <w:rsid w:val="00F37794"/>
    <w:rsid w:val="00F379F1"/>
    <w:rsid w:val="00F406F2"/>
    <w:rsid w:val="00F40C06"/>
    <w:rsid w:val="00F41379"/>
    <w:rsid w:val="00F416F7"/>
    <w:rsid w:val="00F4180F"/>
    <w:rsid w:val="00F419AA"/>
    <w:rsid w:val="00F41F4C"/>
    <w:rsid w:val="00F42572"/>
    <w:rsid w:val="00F43589"/>
    <w:rsid w:val="00F43815"/>
    <w:rsid w:val="00F43B68"/>
    <w:rsid w:val="00F4466A"/>
    <w:rsid w:val="00F47122"/>
    <w:rsid w:val="00F47232"/>
    <w:rsid w:val="00F47786"/>
    <w:rsid w:val="00F5074B"/>
    <w:rsid w:val="00F511C0"/>
    <w:rsid w:val="00F518F9"/>
    <w:rsid w:val="00F51B40"/>
    <w:rsid w:val="00F528A8"/>
    <w:rsid w:val="00F533F4"/>
    <w:rsid w:val="00F546C1"/>
    <w:rsid w:val="00F54870"/>
    <w:rsid w:val="00F557E7"/>
    <w:rsid w:val="00F56BF7"/>
    <w:rsid w:val="00F60692"/>
    <w:rsid w:val="00F60E54"/>
    <w:rsid w:val="00F60F6F"/>
    <w:rsid w:val="00F617DF"/>
    <w:rsid w:val="00F644A7"/>
    <w:rsid w:val="00F64B64"/>
    <w:rsid w:val="00F652A5"/>
    <w:rsid w:val="00F66070"/>
    <w:rsid w:val="00F66AF4"/>
    <w:rsid w:val="00F70441"/>
    <w:rsid w:val="00F714FF"/>
    <w:rsid w:val="00F71E02"/>
    <w:rsid w:val="00F72C25"/>
    <w:rsid w:val="00F72E0C"/>
    <w:rsid w:val="00F75298"/>
    <w:rsid w:val="00F75369"/>
    <w:rsid w:val="00F7580F"/>
    <w:rsid w:val="00F75D10"/>
    <w:rsid w:val="00F762E5"/>
    <w:rsid w:val="00F768DC"/>
    <w:rsid w:val="00F76CF3"/>
    <w:rsid w:val="00F77086"/>
    <w:rsid w:val="00F774F9"/>
    <w:rsid w:val="00F814BC"/>
    <w:rsid w:val="00F838E5"/>
    <w:rsid w:val="00F83CE8"/>
    <w:rsid w:val="00F8491C"/>
    <w:rsid w:val="00F900FF"/>
    <w:rsid w:val="00F90692"/>
    <w:rsid w:val="00F9072B"/>
    <w:rsid w:val="00F91725"/>
    <w:rsid w:val="00F9305D"/>
    <w:rsid w:val="00F971A0"/>
    <w:rsid w:val="00F97A09"/>
    <w:rsid w:val="00F97CDE"/>
    <w:rsid w:val="00FA11D6"/>
    <w:rsid w:val="00FA20B9"/>
    <w:rsid w:val="00FA502D"/>
    <w:rsid w:val="00FA5C0B"/>
    <w:rsid w:val="00FA5EF1"/>
    <w:rsid w:val="00FA6024"/>
    <w:rsid w:val="00FA6FFC"/>
    <w:rsid w:val="00FA7AE5"/>
    <w:rsid w:val="00FB00A8"/>
    <w:rsid w:val="00FB083C"/>
    <w:rsid w:val="00FB1818"/>
    <w:rsid w:val="00FB1896"/>
    <w:rsid w:val="00FB25D9"/>
    <w:rsid w:val="00FB25F2"/>
    <w:rsid w:val="00FB32B5"/>
    <w:rsid w:val="00FB338B"/>
    <w:rsid w:val="00FB37BE"/>
    <w:rsid w:val="00FB4368"/>
    <w:rsid w:val="00FB5499"/>
    <w:rsid w:val="00FB6B47"/>
    <w:rsid w:val="00FB70B1"/>
    <w:rsid w:val="00FB71BC"/>
    <w:rsid w:val="00FB74DF"/>
    <w:rsid w:val="00FC0D5F"/>
    <w:rsid w:val="00FC14B2"/>
    <w:rsid w:val="00FC2B1B"/>
    <w:rsid w:val="00FC31F3"/>
    <w:rsid w:val="00FC3887"/>
    <w:rsid w:val="00FC3FD5"/>
    <w:rsid w:val="00FC43A0"/>
    <w:rsid w:val="00FC4C35"/>
    <w:rsid w:val="00FC5D87"/>
    <w:rsid w:val="00FC66E4"/>
    <w:rsid w:val="00FC674B"/>
    <w:rsid w:val="00FC7566"/>
    <w:rsid w:val="00FD04DF"/>
    <w:rsid w:val="00FD08DD"/>
    <w:rsid w:val="00FD1592"/>
    <w:rsid w:val="00FD184B"/>
    <w:rsid w:val="00FD2A17"/>
    <w:rsid w:val="00FD41A6"/>
    <w:rsid w:val="00FD5458"/>
    <w:rsid w:val="00FD5B84"/>
    <w:rsid w:val="00FD663F"/>
    <w:rsid w:val="00FE0D8A"/>
    <w:rsid w:val="00FE1382"/>
    <w:rsid w:val="00FE1FAC"/>
    <w:rsid w:val="00FE2455"/>
    <w:rsid w:val="00FE2831"/>
    <w:rsid w:val="00FE2DA1"/>
    <w:rsid w:val="00FE3954"/>
    <w:rsid w:val="00FE3A74"/>
    <w:rsid w:val="00FE3C16"/>
    <w:rsid w:val="00FE6539"/>
    <w:rsid w:val="00FE6B7B"/>
    <w:rsid w:val="00FE7EEA"/>
    <w:rsid w:val="00FF093B"/>
    <w:rsid w:val="00FF0B67"/>
    <w:rsid w:val="00FF1634"/>
    <w:rsid w:val="00FF1A8F"/>
    <w:rsid w:val="00FF2851"/>
    <w:rsid w:val="00FF2B29"/>
    <w:rsid w:val="00FF3988"/>
    <w:rsid w:val="00FF4BF5"/>
    <w:rsid w:val="00FF602F"/>
    <w:rsid w:val="00FF6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C7F59"/>
  <w15:docId w15:val="{1DF5355E-7324-4E5A-9057-2BAA22F7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517B"/>
    <w:pPr>
      <w:widowControl w:val="0"/>
    </w:pPr>
    <w:rPr>
      <w:kern w:val="2"/>
      <w:sz w:val="24"/>
      <w:szCs w:val="24"/>
    </w:rPr>
  </w:style>
  <w:style w:type="paragraph" w:styleId="1">
    <w:name w:val="heading 1"/>
    <w:basedOn w:val="a0"/>
    <w:next w:val="a0"/>
    <w:link w:val="10"/>
    <w:qFormat/>
    <w:rsid w:val="00615FE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430DA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317F28"/>
    <w:pPr>
      <w:keepNext/>
      <w:tabs>
        <w:tab w:val="num" w:pos="2211"/>
        <w:tab w:val="num" w:pos="3411"/>
      </w:tabs>
      <w:spacing w:before="120" w:after="120" w:line="720" w:lineRule="auto"/>
      <w:ind w:left="2211" w:hanging="1417"/>
      <w:outlineLvl w:val="2"/>
    </w:pPr>
    <w:rPr>
      <w:rFonts w:ascii="Arial" w:hAnsi="Arial"/>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F49A0"/>
    <w:pPr>
      <w:tabs>
        <w:tab w:val="center" w:pos="4153"/>
        <w:tab w:val="right" w:pos="8306"/>
      </w:tabs>
      <w:snapToGrid w:val="0"/>
    </w:pPr>
    <w:rPr>
      <w:sz w:val="20"/>
      <w:szCs w:val="20"/>
    </w:rPr>
  </w:style>
  <w:style w:type="character" w:customStyle="1" w:styleId="a5">
    <w:name w:val="頁尾 字元"/>
    <w:basedOn w:val="a1"/>
    <w:link w:val="a4"/>
    <w:uiPriority w:val="99"/>
    <w:rsid w:val="003F49A0"/>
    <w:rPr>
      <w:kern w:val="2"/>
    </w:rPr>
  </w:style>
  <w:style w:type="character" w:styleId="a6">
    <w:name w:val="page number"/>
    <w:basedOn w:val="a1"/>
    <w:rsid w:val="003F49A0"/>
  </w:style>
  <w:style w:type="paragraph" w:styleId="a7">
    <w:name w:val="header"/>
    <w:basedOn w:val="a0"/>
    <w:link w:val="a8"/>
    <w:uiPriority w:val="99"/>
    <w:rsid w:val="003442F5"/>
    <w:pPr>
      <w:tabs>
        <w:tab w:val="center" w:pos="4153"/>
        <w:tab w:val="right" w:pos="8306"/>
      </w:tabs>
      <w:snapToGrid w:val="0"/>
    </w:pPr>
    <w:rPr>
      <w:sz w:val="20"/>
      <w:szCs w:val="20"/>
    </w:rPr>
  </w:style>
  <w:style w:type="character" w:customStyle="1" w:styleId="a8">
    <w:name w:val="頁首 字元"/>
    <w:basedOn w:val="a1"/>
    <w:link w:val="a7"/>
    <w:uiPriority w:val="99"/>
    <w:rsid w:val="003442F5"/>
    <w:rPr>
      <w:kern w:val="2"/>
    </w:rPr>
  </w:style>
  <w:style w:type="paragraph" w:styleId="a9">
    <w:name w:val="Balloon Text"/>
    <w:basedOn w:val="a0"/>
    <w:link w:val="aa"/>
    <w:rsid w:val="006029E9"/>
    <w:rPr>
      <w:rFonts w:asciiTheme="majorHAnsi" w:eastAsiaTheme="majorEastAsia" w:hAnsiTheme="majorHAnsi" w:cstheme="majorBidi"/>
      <w:sz w:val="18"/>
      <w:szCs w:val="18"/>
    </w:rPr>
  </w:style>
  <w:style w:type="character" w:customStyle="1" w:styleId="aa">
    <w:name w:val="註解方塊文字 字元"/>
    <w:basedOn w:val="a1"/>
    <w:link w:val="a9"/>
    <w:rsid w:val="006029E9"/>
    <w:rPr>
      <w:rFonts w:asciiTheme="majorHAnsi" w:eastAsiaTheme="majorEastAsia" w:hAnsiTheme="majorHAnsi" w:cstheme="majorBidi"/>
      <w:kern w:val="2"/>
      <w:sz w:val="18"/>
      <w:szCs w:val="18"/>
    </w:rPr>
  </w:style>
  <w:style w:type="table" w:styleId="ab">
    <w:name w:val="Table Grid"/>
    <w:basedOn w:val="a2"/>
    <w:uiPriority w:val="39"/>
    <w:rsid w:val="0060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DA0D91"/>
    <w:pPr>
      <w:numPr>
        <w:numId w:val="1"/>
      </w:numPr>
      <w:contextualSpacing/>
    </w:pPr>
  </w:style>
  <w:style w:type="paragraph" w:customStyle="1" w:styleId="font0">
    <w:name w:val="font0"/>
    <w:basedOn w:val="a0"/>
    <w:rsid w:val="003D433B"/>
    <w:pPr>
      <w:widowControl/>
      <w:spacing w:before="100" w:beforeAutospacing="1" w:after="100" w:afterAutospacing="1"/>
    </w:pPr>
    <w:rPr>
      <w:rFonts w:ascii="新細明體" w:hAnsi="新細明體" w:cs="Arial Unicode MS" w:hint="eastAsia"/>
      <w:kern w:val="0"/>
    </w:rPr>
  </w:style>
  <w:style w:type="paragraph" w:styleId="ac">
    <w:name w:val="List Paragraph"/>
    <w:aliases w:val="卑南壹,標1,標題3內文,Yie-清單段落,標題壹,標11,標12,12 20,List Paragraph,(1)(1)(1)(1)(1)(1)(1)(1),網推會說明清單,附錄1,1.2.3.,壹_二階,List Paragraph1,標題 (4),1.1.1.1清單段落,列點,(二),貿易局(一),Recommendation,Footnote Sam,List Paragraph (numbered (a)),Text,Noise heading,RUS List,Rec para"/>
    <w:basedOn w:val="a0"/>
    <w:link w:val="ad"/>
    <w:uiPriority w:val="34"/>
    <w:qFormat/>
    <w:rsid w:val="00285A1B"/>
    <w:pPr>
      <w:ind w:leftChars="200" w:left="480"/>
    </w:pPr>
  </w:style>
  <w:style w:type="character" w:customStyle="1" w:styleId="apple-converted-space">
    <w:name w:val="apple-converted-space"/>
    <w:basedOn w:val="a1"/>
    <w:rsid w:val="00A45B1E"/>
  </w:style>
  <w:style w:type="paragraph" w:styleId="ae">
    <w:name w:val="Subtitle"/>
    <w:basedOn w:val="a0"/>
    <w:link w:val="af"/>
    <w:qFormat/>
    <w:rsid w:val="00A45B1E"/>
    <w:pPr>
      <w:widowControl/>
      <w:spacing w:before="100" w:beforeAutospacing="1" w:after="100" w:afterAutospacing="1"/>
    </w:pPr>
    <w:rPr>
      <w:rFonts w:ascii="新細明體" w:hAnsi="新細明體" w:cs="新細明體"/>
      <w:kern w:val="0"/>
    </w:rPr>
  </w:style>
  <w:style w:type="character" w:customStyle="1" w:styleId="af">
    <w:name w:val="副標題 字元"/>
    <w:basedOn w:val="a1"/>
    <w:link w:val="ae"/>
    <w:rsid w:val="00A45B1E"/>
    <w:rPr>
      <w:rFonts w:ascii="新細明體" w:hAnsi="新細明體" w:cs="新細明體"/>
      <w:sz w:val="24"/>
      <w:szCs w:val="24"/>
    </w:rPr>
  </w:style>
  <w:style w:type="paragraph" w:customStyle="1" w:styleId="Default">
    <w:name w:val="Default"/>
    <w:rsid w:val="00F306E2"/>
    <w:pPr>
      <w:widowControl w:val="0"/>
      <w:autoSpaceDE w:val="0"/>
      <w:autoSpaceDN w:val="0"/>
      <w:adjustRightInd w:val="0"/>
    </w:pPr>
    <w:rPr>
      <w:rFonts w:ascii="標楷體" w:eastAsia="標楷體" w:cs="標楷體"/>
      <w:color w:val="000000"/>
      <w:sz w:val="24"/>
      <w:szCs w:val="24"/>
    </w:rPr>
  </w:style>
  <w:style w:type="character" w:styleId="af0">
    <w:name w:val="Strong"/>
    <w:uiPriority w:val="22"/>
    <w:qFormat/>
    <w:rsid w:val="00793F8C"/>
    <w:rPr>
      <w:rFonts w:cs="Times New Roman"/>
      <w:b/>
      <w:bCs/>
    </w:rPr>
  </w:style>
  <w:style w:type="character" w:styleId="af1">
    <w:name w:val="Placeholder Text"/>
    <w:basedOn w:val="a1"/>
    <w:uiPriority w:val="99"/>
    <w:semiHidden/>
    <w:rsid w:val="008C1F84"/>
    <w:rPr>
      <w:color w:val="808080"/>
    </w:rPr>
  </w:style>
  <w:style w:type="character" w:styleId="af2">
    <w:name w:val="Hyperlink"/>
    <w:basedOn w:val="a1"/>
    <w:unhideWhenUsed/>
    <w:rsid w:val="00F100FF"/>
    <w:rPr>
      <w:color w:val="0000FF"/>
      <w:u w:val="single"/>
    </w:rPr>
  </w:style>
  <w:style w:type="paragraph" w:styleId="af3">
    <w:name w:val="caption"/>
    <w:basedOn w:val="a0"/>
    <w:next w:val="a0"/>
    <w:unhideWhenUsed/>
    <w:qFormat/>
    <w:rsid w:val="00314FEC"/>
    <w:rPr>
      <w:sz w:val="20"/>
      <w:szCs w:val="20"/>
    </w:rPr>
  </w:style>
  <w:style w:type="character" w:customStyle="1" w:styleId="ad">
    <w:name w:val="清單段落 字元"/>
    <w:aliases w:val="卑南壹 字元,標1 字元,標題3內文 字元,Yie-清單段落 字元,標題壹 字元,標11 字元,標12 字元,12 20 字元,List Paragraph 字元,(1)(1)(1)(1)(1)(1)(1)(1) 字元,網推會說明清單 字元,附錄1 字元,1.2.3. 字元,壹_二階 字元,List Paragraph1 字元,標題 (4) 字元,1.1.1.1清單段落 字元,列點 字元,(二) 字元,貿易局(一) 字元,Recommendation 字元,Text 字元"/>
    <w:link w:val="ac"/>
    <w:uiPriority w:val="34"/>
    <w:rsid w:val="00301363"/>
    <w:rPr>
      <w:kern w:val="2"/>
      <w:sz w:val="24"/>
      <w:szCs w:val="24"/>
    </w:rPr>
  </w:style>
  <w:style w:type="character" w:styleId="af4">
    <w:name w:val="annotation reference"/>
    <w:basedOn w:val="a1"/>
    <w:unhideWhenUsed/>
    <w:rsid w:val="00B916E2"/>
    <w:rPr>
      <w:sz w:val="18"/>
      <w:szCs w:val="18"/>
    </w:rPr>
  </w:style>
  <w:style w:type="paragraph" w:styleId="af5">
    <w:name w:val="annotation text"/>
    <w:basedOn w:val="a0"/>
    <w:link w:val="af6"/>
    <w:unhideWhenUsed/>
    <w:rsid w:val="00B916E2"/>
  </w:style>
  <w:style w:type="character" w:customStyle="1" w:styleId="af6">
    <w:name w:val="註解文字 字元"/>
    <w:basedOn w:val="a1"/>
    <w:link w:val="af5"/>
    <w:rsid w:val="00B916E2"/>
    <w:rPr>
      <w:kern w:val="2"/>
      <w:sz w:val="24"/>
      <w:szCs w:val="24"/>
    </w:rPr>
  </w:style>
  <w:style w:type="paragraph" w:styleId="af7">
    <w:name w:val="annotation subject"/>
    <w:basedOn w:val="af5"/>
    <w:next w:val="af5"/>
    <w:link w:val="af8"/>
    <w:unhideWhenUsed/>
    <w:rsid w:val="00B916E2"/>
    <w:rPr>
      <w:b/>
      <w:bCs/>
    </w:rPr>
  </w:style>
  <w:style w:type="character" w:customStyle="1" w:styleId="af8">
    <w:name w:val="註解主旨 字元"/>
    <w:basedOn w:val="af6"/>
    <w:link w:val="af7"/>
    <w:rsid w:val="00B916E2"/>
    <w:rPr>
      <w:b/>
      <w:bCs/>
      <w:kern w:val="2"/>
      <w:sz w:val="24"/>
      <w:szCs w:val="24"/>
    </w:rPr>
  </w:style>
  <w:style w:type="character" w:styleId="af9">
    <w:name w:val="Emphasis"/>
    <w:basedOn w:val="a1"/>
    <w:uiPriority w:val="20"/>
    <w:qFormat/>
    <w:rsid w:val="00B916E2"/>
    <w:rPr>
      <w:i/>
      <w:iCs/>
    </w:rPr>
  </w:style>
  <w:style w:type="character" w:styleId="afa">
    <w:name w:val="FollowedHyperlink"/>
    <w:basedOn w:val="a1"/>
    <w:semiHidden/>
    <w:unhideWhenUsed/>
    <w:rsid w:val="006B13BB"/>
    <w:rPr>
      <w:color w:val="800080" w:themeColor="followedHyperlink"/>
      <w:u w:val="single"/>
    </w:rPr>
  </w:style>
  <w:style w:type="character" w:customStyle="1" w:styleId="il">
    <w:name w:val="il"/>
    <w:basedOn w:val="a1"/>
    <w:rsid w:val="00856DAE"/>
  </w:style>
  <w:style w:type="paragraph" w:styleId="Web">
    <w:name w:val="Normal (Web)"/>
    <w:basedOn w:val="a0"/>
    <w:uiPriority w:val="99"/>
    <w:semiHidden/>
    <w:unhideWhenUsed/>
    <w:rsid w:val="007F6D42"/>
    <w:pPr>
      <w:widowControl/>
      <w:spacing w:before="100" w:beforeAutospacing="1" w:after="100" w:afterAutospacing="1"/>
    </w:pPr>
    <w:rPr>
      <w:rFonts w:ascii="新細明體" w:hAnsi="新細明體" w:cs="新細明體"/>
      <w:kern w:val="0"/>
    </w:rPr>
  </w:style>
  <w:style w:type="character" w:customStyle="1" w:styleId="30">
    <w:name w:val="標題 3 字元"/>
    <w:basedOn w:val="a1"/>
    <w:link w:val="3"/>
    <w:rsid w:val="00317F28"/>
    <w:rPr>
      <w:rFonts w:ascii="Arial" w:hAnsi="Arial"/>
      <w:b/>
      <w:bCs/>
      <w:kern w:val="2"/>
      <w:sz w:val="36"/>
      <w:szCs w:val="36"/>
      <w:lang w:val="x-none" w:eastAsia="x-none"/>
    </w:rPr>
  </w:style>
  <w:style w:type="paragraph" w:styleId="afb">
    <w:name w:val="Body Text Indent"/>
    <w:basedOn w:val="a0"/>
    <w:link w:val="afc"/>
    <w:rsid w:val="00317F28"/>
    <w:pPr>
      <w:adjustRightInd w:val="0"/>
      <w:spacing w:line="400" w:lineRule="exact"/>
      <w:ind w:firstLine="2880"/>
      <w:jc w:val="both"/>
      <w:textAlignment w:val="baseline"/>
    </w:pPr>
    <w:rPr>
      <w:rFonts w:ascii="新細明體"/>
      <w:spacing w:val="4"/>
      <w:sz w:val="20"/>
      <w:szCs w:val="20"/>
    </w:rPr>
  </w:style>
  <w:style w:type="character" w:customStyle="1" w:styleId="afc">
    <w:name w:val="本文縮排 字元"/>
    <w:basedOn w:val="a1"/>
    <w:link w:val="afb"/>
    <w:rsid w:val="00317F28"/>
    <w:rPr>
      <w:rFonts w:ascii="新細明體"/>
      <w:spacing w:val="4"/>
      <w:kern w:val="2"/>
    </w:rPr>
  </w:style>
  <w:style w:type="paragraph" w:styleId="21">
    <w:name w:val="Body Text Indent 2"/>
    <w:basedOn w:val="a0"/>
    <w:link w:val="22"/>
    <w:rsid w:val="00317F28"/>
    <w:pPr>
      <w:tabs>
        <w:tab w:val="left" w:pos="6999"/>
      </w:tabs>
      <w:snapToGrid w:val="0"/>
      <w:spacing w:line="420" w:lineRule="exact"/>
      <w:ind w:leftChars="525" w:left="2447" w:hangingChars="412" w:hanging="1187"/>
      <w:jc w:val="both"/>
    </w:pPr>
    <w:rPr>
      <w:rFonts w:ascii="標楷體" w:eastAsia="標楷體" w:hAnsi="標楷體"/>
      <w:spacing w:val="4"/>
      <w:sz w:val="28"/>
    </w:rPr>
  </w:style>
  <w:style w:type="character" w:customStyle="1" w:styleId="22">
    <w:name w:val="本文縮排 2 字元"/>
    <w:basedOn w:val="a1"/>
    <w:link w:val="21"/>
    <w:rsid w:val="00317F28"/>
    <w:rPr>
      <w:rFonts w:ascii="標楷體" w:eastAsia="標楷體" w:hAnsi="標楷體"/>
      <w:spacing w:val="4"/>
      <w:kern w:val="2"/>
      <w:sz w:val="28"/>
      <w:szCs w:val="24"/>
    </w:rPr>
  </w:style>
  <w:style w:type="paragraph" w:styleId="31">
    <w:name w:val="Body Text Indent 3"/>
    <w:basedOn w:val="a0"/>
    <w:link w:val="32"/>
    <w:rsid w:val="00317F28"/>
    <w:pPr>
      <w:snapToGrid w:val="0"/>
      <w:spacing w:line="420" w:lineRule="exact"/>
      <w:ind w:leftChars="428" w:left="1891" w:hangingChars="300" w:hanging="864"/>
      <w:jc w:val="both"/>
    </w:pPr>
    <w:rPr>
      <w:rFonts w:ascii="標楷體" w:eastAsia="標楷體" w:hAnsi="標楷體"/>
      <w:spacing w:val="4"/>
      <w:sz w:val="28"/>
    </w:rPr>
  </w:style>
  <w:style w:type="character" w:customStyle="1" w:styleId="32">
    <w:name w:val="本文縮排 3 字元"/>
    <w:basedOn w:val="a1"/>
    <w:link w:val="31"/>
    <w:rsid w:val="00317F28"/>
    <w:rPr>
      <w:rFonts w:ascii="標楷體" w:eastAsia="標楷體" w:hAnsi="標楷體"/>
      <w:spacing w:val="4"/>
      <w:kern w:val="2"/>
      <w:sz w:val="28"/>
      <w:szCs w:val="24"/>
    </w:rPr>
  </w:style>
  <w:style w:type="paragraph" w:customStyle="1" w:styleId="afd">
    <w:name w:val="字元"/>
    <w:basedOn w:val="a0"/>
    <w:autoRedefine/>
    <w:rsid w:val="00317F28"/>
    <w:pPr>
      <w:widowControl/>
      <w:spacing w:after="160" w:line="240" w:lineRule="exact"/>
    </w:pPr>
    <w:rPr>
      <w:rFonts w:ascii="Verdana" w:hAnsi="Verdana"/>
      <w:kern w:val="0"/>
      <w:sz w:val="20"/>
      <w:szCs w:val="20"/>
      <w:lang w:eastAsia="zh-CN" w:bidi="hi-IN"/>
    </w:rPr>
  </w:style>
  <w:style w:type="paragraph" w:styleId="afe">
    <w:name w:val="Document Map"/>
    <w:basedOn w:val="a0"/>
    <w:link w:val="aff"/>
    <w:semiHidden/>
    <w:rsid w:val="00317F28"/>
    <w:pPr>
      <w:shd w:val="clear" w:color="auto" w:fill="000080"/>
    </w:pPr>
    <w:rPr>
      <w:rFonts w:ascii="Arial" w:hAnsi="Arial"/>
    </w:rPr>
  </w:style>
  <w:style w:type="character" w:customStyle="1" w:styleId="aff">
    <w:name w:val="文件引導模式 字元"/>
    <w:basedOn w:val="a1"/>
    <w:link w:val="afe"/>
    <w:semiHidden/>
    <w:rsid w:val="00317F28"/>
    <w:rPr>
      <w:rFonts w:ascii="Arial" w:hAnsi="Arial"/>
      <w:kern w:val="2"/>
      <w:sz w:val="24"/>
      <w:szCs w:val="24"/>
      <w:shd w:val="clear" w:color="auto" w:fill="000080"/>
    </w:rPr>
  </w:style>
  <w:style w:type="paragraph" w:styleId="aff0">
    <w:name w:val="Body Text"/>
    <w:basedOn w:val="a0"/>
    <w:link w:val="aff1"/>
    <w:rsid w:val="00317F28"/>
    <w:pPr>
      <w:spacing w:after="120"/>
    </w:pPr>
  </w:style>
  <w:style w:type="character" w:customStyle="1" w:styleId="aff1">
    <w:name w:val="本文 字元"/>
    <w:basedOn w:val="a1"/>
    <w:link w:val="aff0"/>
    <w:rsid w:val="00317F28"/>
    <w:rPr>
      <w:kern w:val="2"/>
      <w:sz w:val="24"/>
      <w:szCs w:val="24"/>
    </w:rPr>
  </w:style>
  <w:style w:type="paragraph" w:customStyle="1" w:styleId="aff2">
    <w:name w:val="字號"/>
    <w:rsid w:val="00317F28"/>
    <w:pPr>
      <w:widowControl w:val="0"/>
      <w:adjustRightInd w:val="0"/>
      <w:spacing w:line="200" w:lineRule="atLeast"/>
      <w:ind w:left="5387"/>
      <w:textAlignment w:val="baseline"/>
    </w:pPr>
    <w:rPr>
      <w:rFonts w:eastAsia="中國龍中明體"/>
      <w:color w:val="FFFF00"/>
      <w:sz w:val="18"/>
    </w:rPr>
  </w:style>
  <w:style w:type="paragraph" w:customStyle="1" w:styleId="11">
    <w:name w:val="內文1"/>
    <w:rsid w:val="00317F28"/>
    <w:pPr>
      <w:widowControl w:val="0"/>
      <w:adjustRightInd w:val="0"/>
      <w:spacing w:line="360" w:lineRule="atLeast"/>
      <w:textAlignment w:val="baseline"/>
    </w:pPr>
    <w:rPr>
      <w:rFonts w:ascii="細明體" w:eastAsia="細明體"/>
      <w:sz w:val="24"/>
    </w:rPr>
  </w:style>
  <w:style w:type="paragraph" w:customStyle="1" w:styleId="23">
    <w:name w:val="樣式2"/>
    <w:basedOn w:val="aff3"/>
    <w:rsid w:val="00317F28"/>
    <w:pPr>
      <w:snapToGrid w:val="0"/>
      <w:spacing w:after="120" w:line="400" w:lineRule="exact"/>
    </w:pPr>
    <w:rPr>
      <w:rFonts w:ascii="標楷體" w:eastAsia="標楷體"/>
      <w:sz w:val="28"/>
      <w:szCs w:val="20"/>
    </w:rPr>
  </w:style>
  <w:style w:type="paragraph" w:styleId="aff3">
    <w:name w:val="Plain Text"/>
    <w:basedOn w:val="a0"/>
    <w:link w:val="aff4"/>
    <w:rsid w:val="00317F28"/>
    <w:rPr>
      <w:rFonts w:ascii="細明體" w:eastAsia="細明體" w:hAnsi="Courier New"/>
      <w:lang w:val="x-none" w:eastAsia="x-none"/>
    </w:rPr>
  </w:style>
  <w:style w:type="character" w:customStyle="1" w:styleId="aff4">
    <w:name w:val="純文字 字元"/>
    <w:basedOn w:val="a1"/>
    <w:link w:val="aff3"/>
    <w:rsid w:val="00317F28"/>
    <w:rPr>
      <w:rFonts w:ascii="細明體" w:eastAsia="細明體" w:hAnsi="Courier New"/>
      <w:kern w:val="2"/>
      <w:sz w:val="24"/>
      <w:szCs w:val="24"/>
      <w:lang w:val="x-none" w:eastAsia="x-none"/>
    </w:rPr>
  </w:style>
  <w:style w:type="paragraph" w:customStyle="1" w:styleId="aff5">
    <w:name w:val="公文(後續段落_段落)"/>
    <w:basedOn w:val="a0"/>
    <w:rsid w:val="00317F28"/>
    <w:pPr>
      <w:widowControl/>
      <w:ind w:left="850"/>
      <w:textAlignment w:val="baseline"/>
    </w:pPr>
    <w:rPr>
      <w:rFonts w:eastAsia="標楷體"/>
      <w:noProof/>
      <w:kern w:val="0"/>
      <w:sz w:val="28"/>
      <w:szCs w:val="20"/>
      <w:lang w:bidi="he-IL"/>
    </w:rPr>
  </w:style>
  <w:style w:type="paragraph" w:styleId="aff6">
    <w:name w:val="Salutation"/>
    <w:basedOn w:val="a0"/>
    <w:next w:val="a0"/>
    <w:link w:val="aff7"/>
    <w:rsid w:val="00317F28"/>
    <w:rPr>
      <w:rFonts w:ascii="標楷體" w:eastAsia="標楷體" w:hAnsi="標楷體"/>
    </w:rPr>
  </w:style>
  <w:style w:type="character" w:customStyle="1" w:styleId="aff7">
    <w:name w:val="問候 字元"/>
    <w:basedOn w:val="a1"/>
    <w:link w:val="aff6"/>
    <w:rsid w:val="00317F28"/>
    <w:rPr>
      <w:rFonts w:ascii="標楷體" w:eastAsia="標楷體" w:hAnsi="標楷體"/>
      <w:kern w:val="2"/>
      <w:sz w:val="24"/>
      <w:szCs w:val="24"/>
    </w:rPr>
  </w:style>
  <w:style w:type="paragraph" w:styleId="aff8">
    <w:name w:val="Closing"/>
    <w:basedOn w:val="a0"/>
    <w:link w:val="aff9"/>
    <w:rsid w:val="00317F28"/>
    <w:pPr>
      <w:ind w:leftChars="1800" w:left="100"/>
    </w:pPr>
    <w:rPr>
      <w:rFonts w:ascii="標楷體" w:eastAsia="標楷體" w:hAnsi="標楷體"/>
    </w:rPr>
  </w:style>
  <w:style w:type="character" w:customStyle="1" w:styleId="aff9">
    <w:name w:val="結語 字元"/>
    <w:basedOn w:val="a1"/>
    <w:link w:val="aff8"/>
    <w:rsid w:val="00317F28"/>
    <w:rPr>
      <w:rFonts w:ascii="標楷體" w:eastAsia="標楷體" w:hAnsi="標楷體"/>
      <w:kern w:val="2"/>
      <w:sz w:val="24"/>
      <w:szCs w:val="24"/>
    </w:rPr>
  </w:style>
  <w:style w:type="table" w:customStyle="1" w:styleId="12">
    <w:name w:val="表格格線1"/>
    <w:basedOn w:val="a2"/>
    <w:next w:val="ab"/>
    <w:uiPriority w:val="39"/>
    <w:rsid w:val="0039628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Emphasis"/>
    <w:basedOn w:val="a1"/>
    <w:uiPriority w:val="19"/>
    <w:qFormat/>
    <w:rsid w:val="005D19D0"/>
    <w:rPr>
      <w:i/>
      <w:iCs/>
      <w:color w:val="404040" w:themeColor="text1" w:themeTint="BF"/>
    </w:rPr>
  </w:style>
  <w:style w:type="table" w:styleId="24">
    <w:name w:val="Plain Table 2"/>
    <w:basedOn w:val="a2"/>
    <w:uiPriority w:val="42"/>
    <w:rsid w:val="00D64F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Title"/>
    <w:basedOn w:val="a0"/>
    <w:next w:val="a0"/>
    <w:link w:val="affc"/>
    <w:uiPriority w:val="10"/>
    <w:qFormat/>
    <w:rsid w:val="00615FED"/>
    <w:pPr>
      <w:spacing w:before="240" w:after="60"/>
      <w:jc w:val="center"/>
      <w:outlineLvl w:val="0"/>
    </w:pPr>
    <w:rPr>
      <w:rFonts w:asciiTheme="majorHAnsi" w:eastAsiaTheme="majorEastAsia" w:hAnsiTheme="majorHAnsi" w:cstheme="majorBidi"/>
      <w:b/>
      <w:bCs/>
      <w:sz w:val="32"/>
      <w:szCs w:val="32"/>
    </w:rPr>
  </w:style>
  <w:style w:type="character" w:customStyle="1" w:styleId="affc">
    <w:name w:val="標題 字元"/>
    <w:basedOn w:val="a1"/>
    <w:link w:val="affb"/>
    <w:rsid w:val="00615FED"/>
    <w:rPr>
      <w:rFonts w:asciiTheme="majorHAnsi" w:eastAsiaTheme="majorEastAsia" w:hAnsiTheme="majorHAnsi" w:cstheme="majorBidi"/>
      <w:b/>
      <w:bCs/>
      <w:kern w:val="2"/>
      <w:sz w:val="32"/>
      <w:szCs w:val="32"/>
    </w:rPr>
  </w:style>
  <w:style w:type="character" w:customStyle="1" w:styleId="10">
    <w:name w:val="標題 1 字元"/>
    <w:basedOn w:val="a1"/>
    <w:link w:val="1"/>
    <w:rsid w:val="00615FED"/>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430DA3"/>
    <w:rPr>
      <w:rFonts w:asciiTheme="majorHAnsi" w:eastAsiaTheme="majorEastAsia" w:hAnsiTheme="majorHAnsi" w:cstheme="majorBidi"/>
      <w:b/>
      <w:bCs/>
      <w:kern w:val="2"/>
      <w:sz w:val="48"/>
      <w:szCs w:val="48"/>
    </w:rPr>
  </w:style>
  <w:style w:type="table" w:customStyle="1" w:styleId="TableNormal">
    <w:name w:val="Table Normal"/>
    <w:uiPriority w:val="2"/>
    <w:semiHidden/>
    <w:unhideWhenUsed/>
    <w:qFormat/>
    <w:rsid w:val="00A517BD"/>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517BD"/>
    <w:rPr>
      <w:rFonts w:asciiTheme="minorHAnsi" w:eastAsiaTheme="minorEastAsia" w:hAnsiTheme="minorHAnsi" w:cstheme="minorBidi"/>
      <w:kern w:val="0"/>
      <w:sz w:val="22"/>
      <w:szCs w:val="22"/>
      <w:lang w:eastAsia="en-US"/>
    </w:rPr>
  </w:style>
  <w:style w:type="paragraph" w:styleId="affd">
    <w:name w:val="footnote text"/>
    <w:basedOn w:val="a0"/>
    <w:link w:val="affe"/>
    <w:semiHidden/>
    <w:unhideWhenUsed/>
    <w:rsid w:val="00842184"/>
    <w:pPr>
      <w:snapToGrid w:val="0"/>
    </w:pPr>
    <w:rPr>
      <w:sz w:val="20"/>
      <w:szCs w:val="20"/>
    </w:rPr>
  </w:style>
  <w:style w:type="character" w:customStyle="1" w:styleId="affe">
    <w:name w:val="註腳文字 字元"/>
    <w:basedOn w:val="a1"/>
    <w:link w:val="affd"/>
    <w:semiHidden/>
    <w:rsid w:val="00842184"/>
    <w:rPr>
      <w:kern w:val="2"/>
    </w:rPr>
  </w:style>
  <w:style w:type="character" w:styleId="afff">
    <w:name w:val="footnote reference"/>
    <w:basedOn w:val="a1"/>
    <w:semiHidden/>
    <w:unhideWhenUsed/>
    <w:rsid w:val="00842184"/>
    <w:rPr>
      <w:vertAlign w:val="superscript"/>
    </w:rPr>
  </w:style>
  <w:style w:type="character" w:customStyle="1" w:styleId="13">
    <w:name w:val="未解析的提及1"/>
    <w:basedOn w:val="a1"/>
    <w:uiPriority w:val="99"/>
    <w:semiHidden/>
    <w:unhideWhenUsed/>
    <w:rsid w:val="004B3E10"/>
    <w:rPr>
      <w:color w:val="605E5C"/>
      <w:shd w:val="clear" w:color="auto" w:fill="E1DFDD"/>
    </w:rPr>
  </w:style>
  <w:style w:type="table" w:styleId="4">
    <w:name w:val="Plain Table 4"/>
    <w:basedOn w:val="a2"/>
    <w:uiPriority w:val="44"/>
    <w:rsid w:val="004E12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List Table 1 Light"/>
    <w:basedOn w:val="a2"/>
    <w:uiPriority w:val="46"/>
    <w:rsid w:val="006A37F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Accent 2"/>
    <w:basedOn w:val="a2"/>
    <w:uiPriority w:val="46"/>
    <w:rsid w:val="006A37F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5">
    <w:name w:val="List Table 2"/>
    <w:basedOn w:val="a2"/>
    <w:uiPriority w:val="47"/>
    <w:rsid w:val="006A37F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5">
    <w:name w:val="List Table 2 Accent 5"/>
    <w:basedOn w:val="a2"/>
    <w:uiPriority w:val="47"/>
    <w:rsid w:val="00383AC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ff0">
    <w:name w:val="Revision"/>
    <w:hidden/>
    <w:uiPriority w:val="99"/>
    <w:semiHidden/>
    <w:rsid w:val="00CB70B2"/>
    <w:rPr>
      <w:kern w:val="2"/>
      <w:sz w:val="24"/>
      <w:szCs w:val="24"/>
    </w:rPr>
  </w:style>
  <w:style w:type="paragraph" w:styleId="afff1">
    <w:name w:val="Date"/>
    <w:basedOn w:val="a0"/>
    <w:next w:val="a0"/>
    <w:link w:val="afff2"/>
    <w:rsid w:val="00A52631"/>
    <w:pPr>
      <w:jc w:val="right"/>
    </w:pPr>
  </w:style>
  <w:style w:type="character" w:customStyle="1" w:styleId="afff2">
    <w:name w:val="日期 字元"/>
    <w:basedOn w:val="a1"/>
    <w:link w:val="afff1"/>
    <w:rsid w:val="00A52631"/>
    <w:rPr>
      <w:kern w:val="2"/>
      <w:sz w:val="24"/>
      <w:szCs w:val="24"/>
    </w:rPr>
  </w:style>
  <w:style w:type="paragraph" w:customStyle="1" w:styleId="afff3">
    <w:name w:val="更改"/>
    <w:basedOn w:val="a0"/>
    <w:link w:val="afff4"/>
    <w:qFormat/>
    <w:rsid w:val="00A52631"/>
    <w:pPr>
      <w:ind w:left="446" w:hangingChars="186" w:hanging="446"/>
      <w:jc w:val="both"/>
    </w:pPr>
    <w:rPr>
      <w:rFonts w:ascii="標楷體" w:eastAsia="標楷體" w:hAnsi="標楷體" w:cstheme="minorBidi"/>
      <w:color w:val="FF0000"/>
      <w:u w:val="single"/>
    </w:rPr>
  </w:style>
  <w:style w:type="character" w:customStyle="1" w:styleId="afff4">
    <w:name w:val="更改 字元"/>
    <w:basedOn w:val="a1"/>
    <w:link w:val="afff3"/>
    <w:rsid w:val="00A52631"/>
    <w:rPr>
      <w:rFonts w:ascii="標楷體" w:eastAsia="標楷體" w:hAnsi="標楷體" w:cstheme="minorBidi"/>
      <w:color w:val="FF0000"/>
      <w:kern w:val="2"/>
      <w:sz w:val="24"/>
      <w:szCs w:val="24"/>
      <w:u w:val="single"/>
    </w:rPr>
  </w:style>
  <w:style w:type="character" w:styleId="afff5">
    <w:name w:val="Unresolved Mention"/>
    <w:basedOn w:val="a1"/>
    <w:uiPriority w:val="99"/>
    <w:semiHidden/>
    <w:unhideWhenUsed/>
    <w:rsid w:val="005A0A9A"/>
    <w:rPr>
      <w:color w:val="605E5C"/>
      <w:shd w:val="clear" w:color="auto" w:fill="E1DFDD"/>
    </w:rPr>
  </w:style>
  <w:style w:type="table" w:styleId="3-5">
    <w:name w:val="List Table 3 Accent 5"/>
    <w:basedOn w:val="a2"/>
    <w:uiPriority w:val="48"/>
    <w:rsid w:val="00385A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7-5">
    <w:name w:val="List Table 7 Colorful Accent 5"/>
    <w:basedOn w:val="a2"/>
    <w:uiPriority w:val="52"/>
    <w:rsid w:val="00385A7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List Table 1 Light Accent 5"/>
    <w:basedOn w:val="a2"/>
    <w:uiPriority w:val="46"/>
    <w:rsid w:val="00385A7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50">
    <w:name w:val="Grid Table 1 Light Accent 5"/>
    <w:basedOn w:val="a2"/>
    <w:uiPriority w:val="46"/>
    <w:rsid w:val="00385A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624">
      <w:bodyDiv w:val="1"/>
      <w:marLeft w:val="0"/>
      <w:marRight w:val="0"/>
      <w:marTop w:val="0"/>
      <w:marBottom w:val="0"/>
      <w:divBdr>
        <w:top w:val="none" w:sz="0" w:space="0" w:color="auto"/>
        <w:left w:val="none" w:sz="0" w:space="0" w:color="auto"/>
        <w:bottom w:val="none" w:sz="0" w:space="0" w:color="auto"/>
        <w:right w:val="none" w:sz="0" w:space="0" w:color="auto"/>
      </w:divBdr>
    </w:div>
    <w:div w:id="47190734">
      <w:bodyDiv w:val="1"/>
      <w:marLeft w:val="0"/>
      <w:marRight w:val="0"/>
      <w:marTop w:val="0"/>
      <w:marBottom w:val="0"/>
      <w:divBdr>
        <w:top w:val="none" w:sz="0" w:space="0" w:color="auto"/>
        <w:left w:val="none" w:sz="0" w:space="0" w:color="auto"/>
        <w:bottom w:val="none" w:sz="0" w:space="0" w:color="auto"/>
        <w:right w:val="none" w:sz="0" w:space="0" w:color="auto"/>
      </w:divBdr>
    </w:div>
    <w:div w:id="87585887">
      <w:bodyDiv w:val="1"/>
      <w:marLeft w:val="0"/>
      <w:marRight w:val="0"/>
      <w:marTop w:val="0"/>
      <w:marBottom w:val="0"/>
      <w:divBdr>
        <w:top w:val="none" w:sz="0" w:space="0" w:color="auto"/>
        <w:left w:val="none" w:sz="0" w:space="0" w:color="auto"/>
        <w:bottom w:val="none" w:sz="0" w:space="0" w:color="auto"/>
        <w:right w:val="none" w:sz="0" w:space="0" w:color="auto"/>
      </w:divBdr>
    </w:div>
    <w:div w:id="146213097">
      <w:bodyDiv w:val="1"/>
      <w:marLeft w:val="0"/>
      <w:marRight w:val="0"/>
      <w:marTop w:val="0"/>
      <w:marBottom w:val="0"/>
      <w:divBdr>
        <w:top w:val="none" w:sz="0" w:space="0" w:color="auto"/>
        <w:left w:val="none" w:sz="0" w:space="0" w:color="auto"/>
        <w:bottom w:val="none" w:sz="0" w:space="0" w:color="auto"/>
        <w:right w:val="none" w:sz="0" w:space="0" w:color="auto"/>
      </w:divBdr>
      <w:divsChild>
        <w:div w:id="1079056725">
          <w:marLeft w:val="446"/>
          <w:marRight w:val="0"/>
          <w:marTop w:val="0"/>
          <w:marBottom w:val="0"/>
          <w:divBdr>
            <w:top w:val="none" w:sz="0" w:space="0" w:color="auto"/>
            <w:left w:val="none" w:sz="0" w:space="0" w:color="auto"/>
            <w:bottom w:val="none" w:sz="0" w:space="0" w:color="auto"/>
            <w:right w:val="none" w:sz="0" w:space="0" w:color="auto"/>
          </w:divBdr>
        </w:div>
        <w:div w:id="1404722129">
          <w:marLeft w:val="446"/>
          <w:marRight w:val="0"/>
          <w:marTop w:val="0"/>
          <w:marBottom w:val="0"/>
          <w:divBdr>
            <w:top w:val="none" w:sz="0" w:space="0" w:color="auto"/>
            <w:left w:val="none" w:sz="0" w:space="0" w:color="auto"/>
            <w:bottom w:val="none" w:sz="0" w:space="0" w:color="auto"/>
            <w:right w:val="none" w:sz="0" w:space="0" w:color="auto"/>
          </w:divBdr>
        </w:div>
      </w:divsChild>
    </w:div>
    <w:div w:id="269704369">
      <w:bodyDiv w:val="1"/>
      <w:marLeft w:val="0"/>
      <w:marRight w:val="0"/>
      <w:marTop w:val="0"/>
      <w:marBottom w:val="0"/>
      <w:divBdr>
        <w:top w:val="none" w:sz="0" w:space="0" w:color="auto"/>
        <w:left w:val="none" w:sz="0" w:space="0" w:color="auto"/>
        <w:bottom w:val="none" w:sz="0" w:space="0" w:color="auto"/>
        <w:right w:val="none" w:sz="0" w:space="0" w:color="auto"/>
      </w:divBdr>
    </w:div>
    <w:div w:id="308485772">
      <w:bodyDiv w:val="1"/>
      <w:marLeft w:val="0"/>
      <w:marRight w:val="0"/>
      <w:marTop w:val="0"/>
      <w:marBottom w:val="0"/>
      <w:divBdr>
        <w:top w:val="none" w:sz="0" w:space="0" w:color="auto"/>
        <w:left w:val="none" w:sz="0" w:space="0" w:color="auto"/>
        <w:bottom w:val="none" w:sz="0" w:space="0" w:color="auto"/>
        <w:right w:val="none" w:sz="0" w:space="0" w:color="auto"/>
      </w:divBdr>
      <w:divsChild>
        <w:div w:id="1598905430">
          <w:marLeft w:val="446"/>
          <w:marRight w:val="0"/>
          <w:marTop w:val="0"/>
          <w:marBottom w:val="0"/>
          <w:divBdr>
            <w:top w:val="none" w:sz="0" w:space="0" w:color="auto"/>
            <w:left w:val="none" w:sz="0" w:space="0" w:color="auto"/>
            <w:bottom w:val="none" w:sz="0" w:space="0" w:color="auto"/>
            <w:right w:val="none" w:sz="0" w:space="0" w:color="auto"/>
          </w:divBdr>
        </w:div>
        <w:div w:id="2051881470">
          <w:marLeft w:val="446"/>
          <w:marRight w:val="0"/>
          <w:marTop w:val="0"/>
          <w:marBottom w:val="0"/>
          <w:divBdr>
            <w:top w:val="none" w:sz="0" w:space="0" w:color="auto"/>
            <w:left w:val="none" w:sz="0" w:space="0" w:color="auto"/>
            <w:bottom w:val="none" w:sz="0" w:space="0" w:color="auto"/>
            <w:right w:val="none" w:sz="0" w:space="0" w:color="auto"/>
          </w:divBdr>
        </w:div>
      </w:divsChild>
    </w:div>
    <w:div w:id="454636197">
      <w:bodyDiv w:val="1"/>
      <w:marLeft w:val="0"/>
      <w:marRight w:val="0"/>
      <w:marTop w:val="0"/>
      <w:marBottom w:val="0"/>
      <w:divBdr>
        <w:top w:val="none" w:sz="0" w:space="0" w:color="auto"/>
        <w:left w:val="none" w:sz="0" w:space="0" w:color="auto"/>
        <w:bottom w:val="none" w:sz="0" w:space="0" w:color="auto"/>
        <w:right w:val="none" w:sz="0" w:space="0" w:color="auto"/>
      </w:divBdr>
    </w:div>
    <w:div w:id="477961826">
      <w:bodyDiv w:val="1"/>
      <w:marLeft w:val="0"/>
      <w:marRight w:val="0"/>
      <w:marTop w:val="0"/>
      <w:marBottom w:val="0"/>
      <w:divBdr>
        <w:top w:val="none" w:sz="0" w:space="0" w:color="auto"/>
        <w:left w:val="none" w:sz="0" w:space="0" w:color="auto"/>
        <w:bottom w:val="none" w:sz="0" w:space="0" w:color="auto"/>
        <w:right w:val="none" w:sz="0" w:space="0" w:color="auto"/>
      </w:divBdr>
    </w:div>
    <w:div w:id="532882714">
      <w:bodyDiv w:val="1"/>
      <w:marLeft w:val="0"/>
      <w:marRight w:val="0"/>
      <w:marTop w:val="0"/>
      <w:marBottom w:val="0"/>
      <w:divBdr>
        <w:top w:val="none" w:sz="0" w:space="0" w:color="auto"/>
        <w:left w:val="none" w:sz="0" w:space="0" w:color="auto"/>
        <w:bottom w:val="none" w:sz="0" w:space="0" w:color="auto"/>
        <w:right w:val="none" w:sz="0" w:space="0" w:color="auto"/>
      </w:divBdr>
    </w:div>
    <w:div w:id="555161893">
      <w:bodyDiv w:val="1"/>
      <w:marLeft w:val="0"/>
      <w:marRight w:val="0"/>
      <w:marTop w:val="0"/>
      <w:marBottom w:val="0"/>
      <w:divBdr>
        <w:top w:val="none" w:sz="0" w:space="0" w:color="auto"/>
        <w:left w:val="none" w:sz="0" w:space="0" w:color="auto"/>
        <w:bottom w:val="none" w:sz="0" w:space="0" w:color="auto"/>
        <w:right w:val="none" w:sz="0" w:space="0" w:color="auto"/>
      </w:divBdr>
    </w:div>
    <w:div w:id="640693022">
      <w:bodyDiv w:val="1"/>
      <w:marLeft w:val="0"/>
      <w:marRight w:val="0"/>
      <w:marTop w:val="0"/>
      <w:marBottom w:val="0"/>
      <w:divBdr>
        <w:top w:val="none" w:sz="0" w:space="0" w:color="auto"/>
        <w:left w:val="none" w:sz="0" w:space="0" w:color="auto"/>
        <w:bottom w:val="none" w:sz="0" w:space="0" w:color="auto"/>
        <w:right w:val="none" w:sz="0" w:space="0" w:color="auto"/>
      </w:divBdr>
    </w:div>
    <w:div w:id="710810223">
      <w:bodyDiv w:val="1"/>
      <w:marLeft w:val="0"/>
      <w:marRight w:val="0"/>
      <w:marTop w:val="0"/>
      <w:marBottom w:val="0"/>
      <w:divBdr>
        <w:top w:val="none" w:sz="0" w:space="0" w:color="auto"/>
        <w:left w:val="none" w:sz="0" w:space="0" w:color="auto"/>
        <w:bottom w:val="none" w:sz="0" w:space="0" w:color="auto"/>
        <w:right w:val="none" w:sz="0" w:space="0" w:color="auto"/>
      </w:divBdr>
    </w:div>
    <w:div w:id="845558633">
      <w:bodyDiv w:val="1"/>
      <w:marLeft w:val="0"/>
      <w:marRight w:val="0"/>
      <w:marTop w:val="0"/>
      <w:marBottom w:val="0"/>
      <w:divBdr>
        <w:top w:val="none" w:sz="0" w:space="0" w:color="auto"/>
        <w:left w:val="none" w:sz="0" w:space="0" w:color="auto"/>
        <w:bottom w:val="none" w:sz="0" w:space="0" w:color="auto"/>
        <w:right w:val="none" w:sz="0" w:space="0" w:color="auto"/>
      </w:divBdr>
    </w:div>
    <w:div w:id="923497088">
      <w:bodyDiv w:val="1"/>
      <w:marLeft w:val="0"/>
      <w:marRight w:val="0"/>
      <w:marTop w:val="0"/>
      <w:marBottom w:val="0"/>
      <w:divBdr>
        <w:top w:val="none" w:sz="0" w:space="0" w:color="auto"/>
        <w:left w:val="none" w:sz="0" w:space="0" w:color="auto"/>
        <w:bottom w:val="none" w:sz="0" w:space="0" w:color="auto"/>
        <w:right w:val="none" w:sz="0" w:space="0" w:color="auto"/>
      </w:divBdr>
    </w:div>
    <w:div w:id="931205203">
      <w:bodyDiv w:val="1"/>
      <w:marLeft w:val="0"/>
      <w:marRight w:val="0"/>
      <w:marTop w:val="0"/>
      <w:marBottom w:val="0"/>
      <w:divBdr>
        <w:top w:val="none" w:sz="0" w:space="0" w:color="auto"/>
        <w:left w:val="none" w:sz="0" w:space="0" w:color="auto"/>
        <w:bottom w:val="none" w:sz="0" w:space="0" w:color="auto"/>
        <w:right w:val="none" w:sz="0" w:space="0" w:color="auto"/>
      </w:divBdr>
    </w:div>
    <w:div w:id="931930770">
      <w:bodyDiv w:val="1"/>
      <w:marLeft w:val="0"/>
      <w:marRight w:val="0"/>
      <w:marTop w:val="0"/>
      <w:marBottom w:val="0"/>
      <w:divBdr>
        <w:top w:val="none" w:sz="0" w:space="0" w:color="auto"/>
        <w:left w:val="none" w:sz="0" w:space="0" w:color="auto"/>
        <w:bottom w:val="none" w:sz="0" w:space="0" w:color="auto"/>
        <w:right w:val="none" w:sz="0" w:space="0" w:color="auto"/>
      </w:divBdr>
    </w:div>
    <w:div w:id="1092509696">
      <w:bodyDiv w:val="1"/>
      <w:marLeft w:val="0"/>
      <w:marRight w:val="0"/>
      <w:marTop w:val="0"/>
      <w:marBottom w:val="0"/>
      <w:divBdr>
        <w:top w:val="none" w:sz="0" w:space="0" w:color="auto"/>
        <w:left w:val="none" w:sz="0" w:space="0" w:color="auto"/>
        <w:bottom w:val="none" w:sz="0" w:space="0" w:color="auto"/>
        <w:right w:val="none" w:sz="0" w:space="0" w:color="auto"/>
      </w:divBdr>
    </w:div>
    <w:div w:id="1113864661">
      <w:bodyDiv w:val="1"/>
      <w:marLeft w:val="0"/>
      <w:marRight w:val="0"/>
      <w:marTop w:val="0"/>
      <w:marBottom w:val="0"/>
      <w:divBdr>
        <w:top w:val="none" w:sz="0" w:space="0" w:color="auto"/>
        <w:left w:val="none" w:sz="0" w:space="0" w:color="auto"/>
        <w:bottom w:val="none" w:sz="0" w:space="0" w:color="auto"/>
        <w:right w:val="none" w:sz="0" w:space="0" w:color="auto"/>
      </w:divBdr>
    </w:div>
    <w:div w:id="1241211258">
      <w:bodyDiv w:val="1"/>
      <w:marLeft w:val="0"/>
      <w:marRight w:val="0"/>
      <w:marTop w:val="0"/>
      <w:marBottom w:val="0"/>
      <w:divBdr>
        <w:top w:val="none" w:sz="0" w:space="0" w:color="auto"/>
        <w:left w:val="none" w:sz="0" w:space="0" w:color="auto"/>
        <w:bottom w:val="none" w:sz="0" w:space="0" w:color="auto"/>
        <w:right w:val="none" w:sz="0" w:space="0" w:color="auto"/>
      </w:divBdr>
    </w:div>
    <w:div w:id="1284923584">
      <w:bodyDiv w:val="1"/>
      <w:marLeft w:val="0"/>
      <w:marRight w:val="0"/>
      <w:marTop w:val="0"/>
      <w:marBottom w:val="0"/>
      <w:divBdr>
        <w:top w:val="none" w:sz="0" w:space="0" w:color="auto"/>
        <w:left w:val="none" w:sz="0" w:space="0" w:color="auto"/>
        <w:bottom w:val="none" w:sz="0" w:space="0" w:color="auto"/>
        <w:right w:val="none" w:sz="0" w:space="0" w:color="auto"/>
      </w:divBdr>
    </w:div>
    <w:div w:id="1328561204">
      <w:bodyDiv w:val="1"/>
      <w:marLeft w:val="0"/>
      <w:marRight w:val="0"/>
      <w:marTop w:val="0"/>
      <w:marBottom w:val="0"/>
      <w:divBdr>
        <w:top w:val="none" w:sz="0" w:space="0" w:color="auto"/>
        <w:left w:val="none" w:sz="0" w:space="0" w:color="auto"/>
        <w:bottom w:val="none" w:sz="0" w:space="0" w:color="auto"/>
        <w:right w:val="none" w:sz="0" w:space="0" w:color="auto"/>
      </w:divBdr>
    </w:div>
    <w:div w:id="1421219072">
      <w:bodyDiv w:val="1"/>
      <w:marLeft w:val="0"/>
      <w:marRight w:val="0"/>
      <w:marTop w:val="0"/>
      <w:marBottom w:val="0"/>
      <w:divBdr>
        <w:top w:val="none" w:sz="0" w:space="0" w:color="auto"/>
        <w:left w:val="none" w:sz="0" w:space="0" w:color="auto"/>
        <w:bottom w:val="none" w:sz="0" w:space="0" w:color="auto"/>
        <w:right w:val="none" w:sz="0" w:space="0" w:color="auto"/>
      </w:divBdr>
    </w:div>
    <w:div w:id="1422215458">
      <w:bodyDiv w:val="1"/>
      <w:marLeft w:val="0"/>
      <w:marRight w:val="0"/>
      <w:marTop w:val="0"/>
      <w:marBottom w:val="0"/>
      <w:divBdr>
        <w:top w:val="none" w:sz="0" w:space="0" w:color="auto"/>
        <w:left w:val="none" w:sz="0" w:space="0" w:color="auto"/>
        <w:bottom w:val="none" w:sz="0" w:space="0" w:color="auto"/>
        <w:right w:val="none" w:sz="0" w:space="0" w:color="auto"/>
      </w:divBdr>
    </w:div>
    <w:div w:id="1442526194">
      <w:bodyDiv w:val="1"/>
      <w:marLeft w:val="180"/>
      <w:marRight w:val="180"/>
      <w:marTop w:val="180"/>
      <w:marBottom w:val="0"/>
      <w:divBdr>
        <w:top w:val="none" w:sz="0" w:space="0" w:color="auto"/>
        <w:left w:val="none" w:sz="0" w:space="0" w:color="auto"/>
        <w:bottom w:val="none" w:sz="0" w:space="0" w:color="auto"/>
        <w:right w:val="none" w:sz="0" w:space="0" w:color="auto"/>
      </w:divBdr>
    </w:div>
    <w:div w:id="1757483851">
      <w:bodyDiv w:val="1"/>
      <w:marLeft w:val="0"/>
      <w:marRight w:val="0"/>
      <w:marTop w:val="0"/>
      <w:marBottom w:val="0"/>
      <w:divBdr>
        <w:top w:val="none" w:sz="0" w:space="0" w:color="auto"/>
        <w:left w:val="none" w:sz="0" w:space="0" w:color="auto"/>
        <w:bottom w:val="none" w:sz="0" w:space="0" w:color="auto"/>
        <w:right w:val="none" w:sz="0" w:space="0" w:color="auto"/>
      </w:divBdr>
      <w:divsChild>
        <w:div w:id="1720663841">
          <w:marLeft w:val="446"/>
          <w:marRight w:val="0"/>
          <w:marTop w:val="0"/>
          <w:marBottom w:val="0"/>
          <w:divBdr>
            <w:top w:val="none" w:sz="0" w:space="0" w:color="auto"/>
            <w:left w:val="none" w:sz="0" w:space="0" w:color="auto"/>
            <w:bottom w:val="none" w:sz="0" w:space="0" w:color="auto"/>
            <w:right w:val="none" w:sz="0" w:space="0" w:color="auto"/>
          </w:divBdr>
        </w:div>
        <w:div w:id="696464604">
          <w:marLeft w:val="446"/>
          <w:marRight w:val="0"/>
          <w:marTop w:val="0"/>
          <w:marBottom w:val="0"/>
          <w:divBdr>
            <w:top w:val="none" w:sz="0" w:space="0" w:color="auto"/>
            <w:left w:val="none" w:sz="0" w:space="0" w:color="auto"/>
            <w:bottom w:val="none" w:sz="0" w:space="0" w:color="auto"/>
            <w:right w:val="none" w:sz="0" w:space="0" w:color="auto"/>
          </w:divBdr>
        </w:div>
      </w:divsChild>
    </w:div>
    <w:div w:id="1785146780">
      <w:bodyDiv w:val="1"/>
      <w:marLeft w:val="0"/>
      <w:marRight w:val="0"/>
      <w:marTop w:val="0"/>
      <w:marBottom w:val="0"/>
      <w:divBdr>
        <w:top w:val="none" w:sz="0" w:space="0" w:color="auto"/>
        <w:left w:val="none" w:sz="0" w:space="0" w:color="auto"/>
        <w:bottom w:val="none" w:sz="0" w:space="0" w:color="auto"/>
        <w:right w:val="none" w:sz="0" w:space="0" w:color="auto"/>
      </w:divBdr>
    </w:div>
    <w:div w:id="1785614201">
      <w:bodyDiv w:val="1"/>
      <w:marLeft w:val="0"/>
      <w:marRight w:val="0"/>
      <w:marTop w:val="0"/>
      <w:marBottom w:val="0"/>
      <w:divBdr>
        <w:top w:val="none" w:sz="0" w:space="0" w:color="auto"/>
        <w:left w:val="none" w:sz="0" w:space="0" w:color="auto"/>
        <w:bottom w:val="none" w:sz="0" w:space="0" w:color="auto"/>
        <w:right w:val="none" w:sz="0" w:space="0" w:color="auto"/>
      </w:divBdr>
    </w:div>
    <w:div w:id="1798332875">
      <w:bodyDiv w:val="1"/>
      <w:marLeft w:val="0"/>
      <w:marRight w:val="0"/>
      <w:marTop w:val="0"/>
      <w:marBottom w:val="0"/>
      <w:divBdr>
        <w:top w:val="none" w:sz="0" w:space="0" w:color="auto"/>
        <w:left w:val="none" w:sz="0" w:space="0" w:color="auto"/>
        <w:bottom w:val="none" w:sz="0" w:space="0" w:color="auto"/>
        <w:right w:val="none" w:sz="0" w:space="0" w:color="auto"/>
      </w:divBdr>
    </w:div>
    <w:div w:id="1866560152">
      <w:bodyDiv w:val="1"/>
      <w:marLeft w:val="0"/>
      <w:marRight w:val="0"/>
      <w:marTop w:val="0"/>
      <w:marBottom w:val="0"/>
      <w:divBdr>
        <w:top w:val="none" w:sz="0" w:space="0" w:color="auto"/>
        <w:left w:val="none" w:sz="0" w:space="0" w:color="auto"/>
        <w:bottom w:val="none" w:sz="0" w:space="0" w:color="auto"/>
        <w:right w:val="none" w:sz="0" w:space="0" w:color="auto"/>
      </w:divBdr>
    </w:div>
    <w:div w:id="2002544273">
      <w:bodyDiv w:val="1"/>
      <w:marLeft w:val="0"/>
      <w:marRight w:val="0"/>
      <w:marTop w:val="0"/>
      <w:marBottom w:val="0"/>
      <w:divBdr>
        <w:top w:val="none" w:sz="0" w:space="0" w:color="auto"/>
        <w:left w:val="none" w:sz="0" w:space="0" w:color="auto"/>
        <w:bottom w:val="none" w:sz="0" w:space="0" w:color="auto"/>
        <w:right w:val="none" w:sz="0" w:space="0" w:color="auto"/>
      </w:divBdr>
    </w:div>
    <w:div w:id="2011373969">
      <w:bodyDiv w:val="1"/>
      <w:marLeft w:val="0"/>
      <w:marRight w:val="0"/>
      <w:marTop w:val="0"/>
      <w:marBottom w:val="0"/>
      <w:divBdr>
        <w:top w:val="none" w:sz="0" w:space="0" w:color="auto"/>
        <w:left w:val="none" w:sz="0" w:space="0" w:color="auto"/>
        <w:bottom w:val="none" w:sz="0" w:space="0" w:color="auto"/>
        <w:right w:val="none" w:sz="0" w:space="0" w:color="auto"/>
      </w:divBdr>
    </w:div>
    <w:div w:id="2025402278">
      <w:bodyDiv w:val="1"/>
      <w:marLeft w:val="0"/>
      <w:marRight w:val="0"/>
      <w:marTop w:val="0"/>
      <w:marBottom w:val="0"/>
      <w:divBdr>
        <w:top w:val="none" w:sz="0" w:space="0" w:color="auto"/>
        <w:left w:val="none" w:sz="0" w:space="0" w:color="auto"/>
        <w:bottom w:val="none" w:sz="0" w:space="0" w:color="auto"/>
        <w:right w:val="none" w:sz="0" w:space="0" w:color="auto"/>
      </w:divBdr>
    </w:div>
    <w:div w:id="2034454006">
      <w:bodyDiv w:val="1"/>
      <w:marLeft w:val="0"/>
      <w:marRight w:val="0"/>
      <w:marTop w:val="0"/>
      <w:marBottom w:val="0"/>
      <w:divBdr>
        <w:top w:val="none" w:sz="0" w:space="0" w:color="auto"/>
        <w:left w:val="none" w:sz="0" w:space="0" w:color="auto"/>
        <w:bottom w:val="none" w:sz="0" w:space="0" w:color="auto"/>
        <w:right w:val="none" w:sz="0" w:space="0" w:color="auto"/>
      </w:divBdr>
    </w:div>
    <w:div w:id="21454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4A85-EFD3-4D1A-A5E4-65EC6E71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1</Words>
  <Characters>2115</Characters>
  <Application>Microsoft Office Word</Application>
  <DocSecurity>0</DocSecurity>
  <Lines>17</Lines>
  <Paragraphs>4</Paragraphs>
  <ScaleCrop>false</ScaleCrop>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En,Tu</dc:creator>
  <cp:lastModifiedBy>NKUST</cp:lastModifiedBy>
  <cp:revision>2</cp:revision>
  <cp:lastPrinted>2024-10-28T06:12:00Z</cp:lastPrinted>
  <dcterms:created xsi:type="dcterms:W3CDTF">2025-10-14T10:02:00Z</dcterms:created>
  <dcterms:modified xsi:type="dcterms:W3CDTF">2025-10-14T10:02:00Z</dcterms:modified>
</cp:coreProperties>
</file>